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FBEE" w14:textId="2C97D9A7" w:rsidR="005F3FF0" w:rsidRPr="001B6F37" w:rsidRDefault="002959F1" w:rsidP="005F3FF0">
      <w:pPr>
        <w:pStyle w:val="a4"/>
        <w:wordWrap/>
        <w:jc w:val="center"/>
        <w:rPr>
          <w:rFonts w:asciiTheme="minorHAnsi" w:eastAsiaTheme="minorHAnsi" w:hAnsiTheme="minorHAnsi"/>
          <w:b/>
          <w:bCs/>
          <w:sz w:val="22"/>
          <w:szCs w:val="22"/>
        </w:rPr>
      </w:pPr>
      <w:r w:rsidRPr="001B6F37">
        <w:rPr>
          <w:rFonts w:asciiTheme="minorHAnsi" w:eastAsiaTheme="minorHAnsi" w:hAnsiTheme="minorHAnsi" w:cs="함초롬바탕" w:hint="eastAsia"/>
          <w:b/>
          <w:bCs/>
          <w:sz w:val="22"/>
          <w:szCs w:val="22"/>
          <w:u w:val="single" w:color="000000"/>
        </w:rPr>
        <w:t>7</w:t>
      </w:r>
      <w:proofErr w:type="gramStart"/>
      <w:r w:rsidR="005F3FF0" w:rsidRPr="001B6F37">
        <w:rPr>
          <w:rFonts w:asciiTheme="minorHAnsi" w:eastAsiaTheme="minorHAnsi" w:hAnsiTheme="minorHAnsi" w:cs="함초롬바탕" w:hint="eastAsia"/>
          <w:b/>
          <w:bCs/>
          <w:sz w:val="22"/>
          <w:szCs w:val="22"/>
          <w:u w:val="single" w:color="000000"/>
        </w:rPr>
        <w:t xml:space="preserve">주차 </w:t>
      </w:r>
      <w:r w:rsidR="00F1469F" w:rsidRPr="001B6F37">
        <w:rPr>
          <w:rFonts w:asciiTheme="minorHAnsi" w:eastAsiaTheme="minorHAnsi" w:hAnsiTheme="minorHAnsi"/>
          <w:b/>
          <w:bCs/>
          <w:sz w:val="22"/>
          <w:szCs w:val="22"/>
          <w:u w:val="single" w:color="000000"/>
        </w:rPr>
        <w:t xml:space="preserve"> </w:t>
      </w:r>
      <w:r w:rsidR="00F1469F" w:rsidRPr="001B6F37">
        <w:rPr>
          <w:rFonts w:asciiTheme="minorHAnsi" w:eastAsiaTheme="minorHAnsi" w:hAnsiTheme="minorHAnsi" w:hint="eastAsia"/>
          <w:b/>
          <w:bCs/>
          <w:sz w:val="22"/>
          <w:szCs w:val="22"/>
          <w:u w:val="single" w:color="000000"/>
        </w:rPr>
        <w:t>결과</w:t>
      </w:r>
      <w:r w:rsidR="005F3FF0" w:rsidRPr="001B6F37">
        <w:rPr>
          <w:rFonts w:asciiTheme="minorHAnsi" w:eastAsiaTheme="minorHAnsi" w:hAnsiTheme="minorHAnsi" w:cs="함초롬바탕" w:hint="eastAsia"/>
          <w:b/>
          <w:bCs/>
          <w:sz w:val="22"/>
          <w:szCs w:val="22"/>
          <w:u w:val="single" w:color="000000"/>
        </w:rPr>
        <w:t>보고서</w:t>
      </w:r>
      <w:proofErr w:type="gramEnd"/>
    </w:p>
    <w:p w14:paraId="26C0BF97" w14:textId="77777777" w:rsidR="005F3FF0" w:rsidRPr="001B6F37" w:rsidRDefault="005F3FF0" w:rsidP="005F3FF0">
      <w:pPr>
        <w:pStyle w:val="a4"/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4B82CD6F" w14:textId="3FD60A4B" w:rsidR="005F3FF0" w:rsidRPr="001B6F37" w:rsidRDefault="005F3FF0" w:rsidP="005F3FF0">
      <w:pPr>
        <w:pStyle w:val="a4"/>
        <w:rPr>
          <w:rFonts w:asciiTheme="minorHAnsi" w:eastAsiaTheme="minorHAnsi" w:hAnsiTheme="minorHAnsi"/>
          <w:b/>
          <w:bCs/>
          <w:sz w:val="22"/>
          <w:szCs w:val="22"/>
        </w:rPr>
      </w:pPr>
      <w:r w:rsidRPr="001B6F37">
        <w:rPr>
          <w:rFonts w:asciiTheme="minorHAnsi" w:eastAsiaTheme="minorHAnsi" w:hAnsiTheme="minorHAnsi" w:cs="함초롬바탕" w:hint="eastAsia"/>
          <w:b/>
          <w:bCs/>
          <w:sz w:val="22"/>
          <w:szCs w:val="22"/>
        </w:rPr>
        <w:t>전공</w:t>
      </w:r>
      <w:r w:rsidRPr="001B6F37">
        <w:rPr>
          <w:rFonts w:asciiTheme="minorHAnsi" w:eastAsiaTheme="minorHAnsi" w:hAnsiTheme="minorHAnsi"/>
          <w:b/>
          <w:bCs/>
          <w:sz w:val="22"/>
          <w:szCs w:val="22"/>
        </w:rPr>
        <w:t xml:space="preserve">: </w:t>
      </w:r>
      <w:proofErr w:type="spellStart"/>
      <w:r w:rsidR="008F4282" w:rsidRPr="001B6F37">
        <w:rPr>
          <w:rFonts w:asciiTheme="minorHAnsi" w:eastAsiaTheme="minorHAnsi" w:hAnsiTheme="minorHAnsi" w:hint="eastAsia"/>
          <w:b/>
          <w:bCs/>
          <w:sz w:val="22"/>
          <w:szCs w:val="22"/>
        </w:rPr>
        <w:t>아트앤테크놀로지</w:t>
      </w:r>
      <w:proofErr w:type="spellEnd"/>
      <w:r w:rsidRPr="001B6F37">
        <w:rPr>
          <w:rFonts w:asciiTheme="minorHAnsi" w:eastAsiaTheme="minorHAnsi" w:hAnsiTheme="minorHAnsi" w:cs="함초롬바탕"/>
          <w:b/>
          <w:bCs/>
          <w:sz w:val="22"/>
          <w:szCs w:val="22"/>
        </w:rPr>
        <w:t xml:space="preserve">   </w:t>
      </w:r>
      <w:r w:rsidRPr="001B6F37">
        <w:rPr>
          <w:rFonts w:asciiTheme="minorHAnsi" w:eastAsiaTheme="minorHAnsi" w:hAnsiTheme="minorHAnsi" w:cs="함초롬바탕" w:hint="eastAsia"/>
          <w:b/>
          <w:bCs/>
          <w:sz w:val="22"/>
          <w:szCs w:val="22"/>
        </w:rPr>
        <w:t>학년</w:t>
      </w:r>
      <w:r w:rsidRPr="001B6F37">
        <w:rPr>
          <w:rFonts w:asciiTheme="minorHAnsi" w:eastAsiaTheme="minorHAnsi" w:hAnsiTheme="minorHAnsi"/>
          <w:b/>
          <w:bCs/>
          <w:sz w:val="22"/>
          <w:szCs w:val="22"/>
        </w:rPr>
        <w:t>:</w:t>
      </w:r>
      <w:r w:rsidR="008F4282" w:rsidRPr="001B6F37">
        <w:rPr>
          <w:rFonts w:asciiTheme="minorHAnsi" w:eastAsiaTheme="minorHAnsi" w:hAnsiTheme="minorHAnsi"/>
          <w:b/>
          <w:bCs/>
          <w:sz w:val="22"/>
          <w:szCs w:val="22"/>
        </w:rPr>
        <w:t xml:space="preserve"> 3</w:t>
      </w:r>
      <w:r w:rsidRPr="001B6F37">
        <w:rPr>
          <w:rFonts w:asciiTheme="minorHAnsi" w:eastAsiaTheme="minorHAnsi" w:hAnsiTheme="minorHAnsi" w:cs="함초롬바탕" w:hint="eastAsia"/>
          <w:b/>
          <w:bCs/>
          <w:sz w:val="22"/>
          <w:szCs w:val="22"/>
        </w:rPr>
        <w:t xml:space="preserve">학년 </w:t>
      </w:r>
      <w:r w:rsidRPr="001B6F37">
        <w:rPr>
          <w:rFonts w:asciiTheme="minorHAnsi" w:eastAsiaTheme="minorHAnsi" w:hAnsiTheme="minorHAnsi" w:cs="함초롬바탕"/>
          <w:b/>
          <w:bCs/>
          <w:sz w:val="22"/>
          <w:szCs w:val="22"/>
        </w:rPr>
        <w:t xml:space="preserve">          </w:t>
      </w:r>
      <w:r w:rsidRPr="001B6F37">
        <w:rPr>
          <w:rFonts w:asciiTheme="minorHAnsi" w:eastAsiaTheme="minorHAnsi" w:hAnsiTheme="minorHAnsi" w:cs="함초롬바탕" w:hint="eastAsia"/>
          <w:b/>
          <w:bCs/>
          <w:sz w:val="22"/>
          <w:szCs w:val="22"/>
        </w:rPr>
        <w:t>학번</w:t>
      </w:r>
      <w:r w:rsidRPr="001B6F37">
        <w:rPr>
          <w:rFonts w:asciiTheme="minorHAnsi" w:eastAsiaTheme="minorHAnsi" w:hAnsiTheme="minorHAnsi"/>
          <w:b/>
          <w:bCs/>
          <w:sz w:val="22"/>
          <w:szCs w:val="22"/>
        </w:rPr>
        <w:t xml:space="preserve">: </w:t>
      </w:r>
      <w:r w:rsidR="008F4282" w:rsidRPr="001B6F37">
        <w:rPr>
          <w:rFonts w:asciiTheme="minorHAnsi" w:eastAsiaTheme="minorHAnsi" w:hAnsiTheme="minorHAnsi"/>
          <w:b/>
          <w:bCs/>
          <w:sz w:val="22"/>
          <w:szCs w:val="22"/>
        </w:rPr>
        <w:t>20191098</w:t>
      </w:r>
      <w:r w:rsidRPr="001B6F37">
        <w:rPr>
          <w:rFonts w:asciiTheme="minorHAnsi" w:eastAsiaTheme="minorHAnsi" w:hAnsiTheme="minorHAnsi"/>
          <w:b/>
          <w:bCs/>
          <w:sz w:val="22"/>
          <w:szCs w:val="22"/>
        </w:rPr>
        <w:t xml:space="preserve">          </w:t>
      </w:r>
      <w:r w:rsidRPr="001B6F37">
        <w:rPr>
          <w:rFonts w:asciiTheme="minorHAnsi" w:eastAsiaTheme="minorHAnsi" w:hAnsiTheme="minorHAnsi" w:cs="함초롬바탕" w:hint="eastAsia"/>
          <w:b/>
          <w:bCs/>
          <w:sz w:val="22"/>
          <w:szCs w:val="22"/>
        </w:rPr>
        <w:t>이름</w:t>
      </w:r>
      <w:r w:rsidRPr="001B6F37">
        <w:rPr>
          <w:rFonts w:asciiTheme="minorHAnsi" w:eastAsiaTheme="minorHAnsi" w:hAnsiTheme="minorHAnsi"/>
          <w:b/>
          <w:bCs/>
          <w:sz w:val="22"/>
          <w:szCs w:val="22"/>
        </w:rPr>
        <w:t xml:space="preserve">: </w:t>
      </w:r>
      <w:r w:rsidR="008F4282" w:rsidRPr="001B6F37">
        <w:rPr>
          <w:rFonts w:asciiTheme="minorHAnsi" w:eastAsiaTheme="minorHAnsi" w:hAnsiTheme="minorHAnsi" w:hint="eastAsia"/>
          <w:b/>
          <w:bCs/>
          <w:sz w:val="22"/>
          <w:szCs w:val="22"/>
        </w:rPr>
        <w:t>백승주</w:t>
      </w:r>
    </w:p>
    <w:p w14:paraId="575ECE5F" w14:textId="7CF4EE3D" w:rsidR="00D3523B" w:rsidRPr="001B6F37" w:rsidRDefault="00395541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/>
          <w:b/>
          <w:bCs/>
          <w:sz w:val="22"/>
          <w:szCs w:val="22"/>
        </w:rPr>
        <w:t>1</w:t>
      </w:r>
      <w:r w:rsidR="00645814" w:rsidRPr="001B6F37">
        <w:rPr>
          <w:rFonts w:asciiTheme="minorHAnsi" w:eastAsiaTheme="minorHAnsi" w:hAnsiTheme="minorHAnsi"/>
          <w:b/>
          <w:bCs/>
          <w:sz w:val="22"/>
          <w:szCs w:val="22"/>
        </w:rPr>
        <w:t>-1</w:t>
      </w:r>
      <w:r w:rsidR="00D3523B" w:rsidRPr="001B6F37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3523B" w:rsidRPr="001B6F37">
        <w:rPr>
          <w:rFonts w:asciiTheme="minorHAnsi" w:eastAsiaTheme="minorHAnsi" w:hAnsiTheme="minorHAnsi"/>
          <w:sz w:val="22"/>
          <w:szCs w:val="22"/>
        </w:rPr>
        <w:t xml:space="preserve">even parity bit </w:t>
      </w:r>
      <w:r w:rsidR="001B6F37">
        <w:rPr>
          <w:rFonts w:asciiTheme="minorHAnsi" w:eastAsiaTheme="minorHAnsi" w:hAnsiTheme="minorHAnsi" w:hint="eastAsia"/>
          <w:sz w:val="22"/>
          <w:szCs w:val="22"/>
        </w:rPr>
        <w:t>생성기</w:t>
      </w:r>
      <w:r w:rsidR="00DB70B2" w:rsidRPr="001B6F37">
        <w:rPr>
          <w:rFonts w:asciiTheme="minorHAnsi" w:eastAsiaTheme="minorHAnsi" w:hAnsiTheme="minorHAnsi" w:hint="eastAsia"/>
          <w:sz w:val="22"/>
          <w:szCs w:val="22"/>
        </w:rPr>
        <w:t xml:space="preserve">는 전송하는 데이터에 포함된 </w:t>
      </w:r>
      <w:r w:rsidR="00DB70B2" w:rsidRPr="001B6F37">
        <w:rPr>
          <w:rFonts w:asciiTheme="minorHAnsi" w:eastAsiaTheme="minorHAnsi" w:hAnsiTheme="minorHAnsi"/>
          <w:sz w:val="22"/>
          <w:szCs w:val="22"/>
        </w:rPr>
        <w:t>1</w:t>
      </w:r>
      <w:r w:rsidR="00DB70B2" w:rsidRPr="001B6F37">
        <w:rPr>
          <w:rFonts w:asciiTheme="minorHAnsi" w:eastAsiaTheme="minorHAnsi" w:hAnsiTheme="minorHAnsi" w:hint="eastAsia"/>
          <w:sz w:val="22"/>
          <w:szCs w:val="22"/>
        </w:rPr>
        <w:t>의 개수를 짝수로 만들어주는 생성기다.</w:t>
      </w:r>
      <w:r w:rsidR="00DB70B2" w:rsidRPr="001B6F37">
        <w:rPr>
          <w:rFonts w:asciiTheme="minorHAnsi" w:eastAsiaTheme="minorHAnsi" w:hAnsiTheme="minorHAnsi"/>
          <w:sz w:val="22"/>
          <w:szCs w:val="22"/>
        </w:rPr>
        <w:t xml:space="preserve"> </w:t>
      </w:r>
      <w:r w:rsidR="00DB70B2" w:rsidRPr="001B6F37">
        <w:rPr>
          <w:rFonts w:asciiTheme="minorHAnsi" w:eastAsiaTheme="minorHAnsi" w:hAnsiTheme="minorHAnsi" w:hint="eastAsia"/>
          <w:sz w:val="22"/>
          <w:szCs w:val="22"/>
        </w:rPr>
        <w:t>4</w:t>
      </w:r>
      <w:r w:rsidR="00DB70B2" w:rsidRPr="001B6F37">
        <w:rPr>
          <w:rFonts w:asciiTheme="minorHAnsi" w:eastAsiaTheme="minorHAnsi" w:hAnsiTheme="minorHAnsi"/>
          <w:sz w:val="22"/>
          <w:szCs w:val="22"/>
        </w:rPr>
        <w:t xml:space="preserve"> </w:t>
      </w:r>
      <w:r w:rsidR="00DB70B2" w:rsidRPr="001B6F37">
        <w:rPr>
          <w:rFonts w:asciiTheme="minorHAnsi" w:eastAsiaTheme="minorHAnsi" w:hAnsiTheme="minorHAnsi" w:hint="eastAsia"/>
          <w:sz w:val="22"/>
          <w:szCs w:val="22"/>
        </w:rPr>
        <w:t xml:space="preserve">개의 </w:t>
      </w:r>
      <w:r w:rsidR="00DB70B2" w:rsidRPr="001B6F37">
        <w:rPr>
          <w:rFonts w:asciiTheme="minorHAnsi" w:eastAsiaTheme="minorHAnsi" w:hAnsiTheme="minorHAnsi"/>
          <w:sz w:val="22"/>
          <w:szCs w:val="22"/>
        </w:rPr>
        <w:t>input</w:t>
      </w:r>
      <w:r w:rsidR="00DB70B2" w:rsidRPr="001B6F37">
        <w:rPr>
          <w:rFonts w:asciiTheme="minorHAnsi" w:eastAsiaTheme="minorHAnsi" w:hAnsiTheme="minorHAnsi" w:hint="eastAsia"/>
          <w:sz w:val="22"/>
          <w:szCs w:val="22"/>
        </w:rPr>
        <w:t>을 가지는 생성기의 진리표를 작성하면 다음과 같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45814" w:rsidRPr="001B6F37" w14:paraId="4782CA48" w14:textId="77777777" w:rsidTr="009140D9">
        <w:tc>
          <w:tcPr>
            <w:tcW w:w="1803" w:type="dxa"/>
            <w:shd w:val="clear" w:color="auto" w:fill="auto"/>
          </w:tcPr>
          <w:p w14:paraId="61374AFC" w14:textId="2F03DB13" w:rsidR="00645814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a</w:t>
            </w:r>
          </w:p>
        </w:tc>
        <w:tc>
          <w:tcPr>
            <w:tcW w:w="1803" w:type="dxa"/>
            <w:shd w:val="clear" w:color="auto" w:fill="auto"/>
          </w:tcPr>
          <w:p w14:paraId="21448263" w14:textId="6AAE96D3" w:rsidR="00645814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b</w:t>
            </w:r>
          </w:p>
        </w:tc>
        <w:tc>
          <w:tcPr>
            <w:tcW w:w="1803" w:type="dxa"/>
            <w:shd w:val="clear" w:color="auto" w:fill="auto"/>
          </w:tcPr>
          <w:p w14:paraId="5C4AC576" w14:textId="16DFC5DA" w:rsidR="00645814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c</w:t>
            </w:r>
          </w:p>
        </w:tc>
        <w:tc>
          <w:tcPr>
            <w:tcW w:w="1803" w:type="dxa"/>
            <w:shd w:val="clear" w:color="auto" w:fill="auto"/>
          </w:tcPr>
          <w:p w14:paraId="3B86343B" w14:textId="5E6D2BFD" w:rsidR="00645814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d</w:t>
            </w:r>
          </w:p>
        </w:tc>
        <w:tc>
          <w:tcPr>
            <w:tcW w:w="1804" w:type="dxa"/>
            <w:shd w:val="clear" w:color="auto" w:fill="auto"/>
          </w:tcPr>
          <w:p w14:paraId="268E98A5" w14:textId="5794CAD3" w:rsidR="00645814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e</w:t>
            </w:r>
          </w:p>
        </w:tc>
      </w:tr>
      <w:tr w:rsidR="00645814" w:rsidRPr="001B6F37" w14:paraId="11C0BBE5" w14:textId="77777777" w:rsidTr="00CF39E4">
        <w:tc>
          <w:tcPr>
            <w:tcW w:w="1803" w:type="dxa"/>
          </w:tcPr>
          <w:p w14:paraId="7F970BE9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60B0EF17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7ED13286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3A8C3178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2F52ACED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645814" w:rsidRPr="001B6F37" w14:paraId="46EA52BF" w14:textId="77777777" w:rsidTr="00CF39E4">
        <w:tc>
          <w:tcPr>
            <w:tcW w:w="1803" w:type="dxa"/>
          </w:tcPr>
          <w:p w14:paraId="29F4F1B8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34E9FC28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0F7B5BFB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0A8470AC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15E32AB6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645814" w:rsidRPr="001B6F37" w14:paraId="7D6B9393" w14:textId="77777777" w:rsidTr="00CF39E4">
        <w:tc>
          <w:tcPr>
            <w:tcW w:w="1803" w:type="dxa"/>
          </w:tcPr>
          <w:p w14:paraId="26753FEE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7B225F6E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70B3F439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42AD12E3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04BA62C3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645814" w:rsidRPr="001B6F37" w14:paraId="3C83A8DD" w14:textId="77777777" w:rsidTr="00CF39E4">
        <w:tc>
          <w:tcPr>
            <w:tcW w:w="1803" w:type="dxa"/>
          </w:tcPr>
          <w:p w14:paraId="23096C36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3B890632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12BF76F2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5642E007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5E995CA2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645814" w:rsidRPr="001B6F37" w14:paraId="616ACF9B" w14:textId="77777777" w:rsidTr="00CF39E4">
        <w:tc>
          <w:tcPr>
            <w:tcW w:w="1803" w:type="dxa"/>
          </w:tcPr>
          <w:p w14:paraId="21F20359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5C7737BC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64A20F4C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3831B4F2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65F775B0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645814" w:rsidRPr="001B6F37" w14:paraId="2CEF807E" w14:textId="77777777" w:rsidTr="00CF39E4">
        <w:tc>
          <w:tcPr>
            <w:tcW w:w="1803" w:type="dxa"/>
          </w:tcPr>
          <w:p w14:paraId="59AB5203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1C761BBA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7A1271DA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30A6BCBF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07A3AB4E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645814" w:rsidRPr="001B6F37" w14:paraId="7EA5388F" w14:textId="77777777" w:rsidTr="00CF39E4">
        <w:tc>
          <w:tcPr>
            <w:tcW w:w="1803" w:type="dxa"/>
          </w:tcPr>
          <w:p w14:paraId="7B211B3D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401EFF93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003F9388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220B75D1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2CB38940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645814" w:rsidRPr="001B6F37" w14:paraId="182B7CD5" w14:textId="77777777" w:rsidTr="00CF39E4">
        <w:tc>
          <w:tcPr>
            <w:tcW w:w="1803" w:type="dxa"/>
          </w:tcPr>
          <w:p w14:paraId="2377BDC3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43B7A666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7777789C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3D5AE58B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6324DC7C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645814" w:rsidRPr="001B6F37" w14:paraId="298E5E62" w14:textId="77777777" w:rsidTr="00CF39E4">
        <w:tc>
          <w:tcPr>
            <w:tcW w:w="1803" w:type="dxa"/>
          </w:tcPr>
          <w:p w14:paraId="5760AD8D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32EEE093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112A45E4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1DC7F12E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1A7C31C7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645814" w:rsidRPr="001B6F37" w14:paraId="5FE2856C" w14:textId="77777777" w:rsidTr="00CF39E4">
        <w:tc>
          <w:tcPr>
            <w:tcW w:w="1803" w:type="dxa"/>
          </w:tcPr>
          <w:p w14:paraId="55C7AD31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684C179A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4A3250E0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07558ABA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77B7C3E1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645814" w:rsidRPr="001B6F37" w14:paraId="5D007A2A" w14:textId="77777777" w:rsidTr="00CF39E4">
        <w:tc>
          <w:tcPr>
            <w:tcW w:w="1803" w:type="dxa"/>
          </w:tcPr>
          <w:p w14:paraId="102575A6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081F2CFC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2F0D848F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34A32097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712614FF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645814" w:rsidRPr="001B6F37" w14:paraId="0E0B1C26" w14:textId="77777777" w:rsidTr="00CF39E4">
        <w:tc>
          <w:tcPr>
            <w:tcW w:w="1803" w:type="dxa"/>
          </w:tcPr>
          <w:p w14:paraId="765B7D17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2EDAC169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193A9BE9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787BE70C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445BBA69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645814" w:rsidRPr="001B6F37" w14:paraId="3A841774" w14:textId="77777777" w:rsidTr="00CF39E4">
        <w:tc>
          <w:tcPr>
            <w:tcW w:w="1803" w:type="dxa"/>
          </w:tcPr>
          <w:p w14:paraId="5B4394A7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4AAAA302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0F3C637D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1AC16B22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0937BE16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645814" w:rsidRPr="001B6F37" w14:paraId="0541863E" w14:textId="77777777" w:rsidTr="00CF39E4">
        <w:tc>
          <w:tcPr>
            <w:tcW w:w="1803" w:type="dxa"/>
          </w:tcPr>
          <w:p w14:paraId="78847F39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0E11B5DB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587A47AE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661CD618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7B4E4888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645814" w:rsidRPr="001B6F37" w14:paraId="2B3AF758" w14:textId="77777777" w:rsidTr="00CF39E4">
        <w:tc>
          <w:tcPr>
            <w:tcW w:w="1803" w:type="dxa"/>
          </w:tcPr>
          <w:p w14:paraId="3DC79D50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2DEAE705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27AD864E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47062FDC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5366D660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645814" w:rsidRPr="001B6F37" w14:paraId="42B76D2B" w14:textId="77777777" w:rsidTr="00CF39E4">
        <w:tc>
          <w:tcPr>
            <w:tcW w:w="1803" w:type="dxa"/>
          </w:tcPr>
          <w:p w14:paraId="102FB5FA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1164E47B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669E000C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5674C37F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587CB1A2" w14:textId="77777777" w:rsidR="00645814" w:rsidRPr="001B6F37" w:rsidRDefault="00645814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</w:tbl>
    <w:p w14:paraId="32397481" w14:textId="77777777" w:rsidR="00645814" w:rsidRPr="001B6F37" w:rsidRDefault="00645814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</w:p>
    <w:p w14:paraId="0530D65E" w14:textId="280E8B17" w:rsidR="00DB70B2" w:rsidRPr="001B6F37" w:rsidRDefault="00DB70B2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위 진리표를 토대로 </w:t>
      </w:r>
      <w:proofErr w:type="spellStart"/>
      <w:r w:rsidRPr="001B6F37">
        <w:rPr>
          <w:rFonts w:asciiTheme="minorHAnsi" w:eastAsiaTheme="minorHAnsi" w:hAnsiTheme="minorHAnsi" w:hint="eastAsia"/>
          <w:sz w:val="22"/>
          <w:szCs w:val="22"/>
        </w:rPr>
        <w:t>카르노</w:t>
      </w:r>
      <w:proofErr w:type="spellEnd"/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1B6F37">
        <w:rPr>
          <w:rFonts w:asciiTheme="minorHAnsi" w:eastAsiaTheme="minorHAnsi" w:hAnsiTheme="minorHAnsi" w:hint="eastAsia"/>
          <w:sz w:val="22"/>
          <w:szCs w:val="22"/>
        </w:rPr>
        <w:t>맵을</w:t>
      </w:r>
      <w:proofErr w:type="spellEnd"/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 그리면 다음과 같다.</w:t>
      </w:r>
    </w:p>
    <w:p w14:paraId="2727F16E" w14:textId="77777777" w:rsidR="002648C1" w:rsidRPr="001B6F37" w:rsidRDefault="002648C1" w:rsidP="005669C5">
      <w:pPr>
        <w:pStyle w:val="a4"/>
        <w:rPr>
          <w:rFonts w:asciiTheme="minorHAnsi" w:eastAsiaTheme="minorHAnsi" w:hAnsiTheme="minorHAnsi"/>
          <w:noProof/>
          <w:sz w:val="22"/>
          <w:szCs w:val="22"/>
        </w:rPr>
      </w:pPr>
    </w:p>
    <w:p w14:paraId="47D642D8" w14:textId="60E0B260" w:rsidR="001F4D13" w:rsidRPr="001B6F37" w:rsidRDefault="002648C1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/>
          <w:noProof/>
          <w:sz w:val="22"/>
          <w:szCs w:val="22"/>
        </w:rPr>
        <w:lastRenderedPageBreak/>
        <w:drawing>
          <wp:inline distT="0" distB="0" distL="0" distR="0" wp14:anchorId="203824E0" wp14:editId="0E5EAB5C">
            <wp:extent cx="3438525" cy="1562100"/>
            <wp:effectExtent l="0" t="0" r="9525" b="0"/>
            <wp:docPr id="20162613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61370" name=""/>
                    <pic:cNvPicPr/>
                  </pic:nvPicPr>
                  <pic:blipFill rotWithShape="1">
                    <a:blip r:embed="rId8"/>
                    <a:srcRect r="40007" b="80730"/>
                    <a:stretch/>
                  </pic:blipFill>
                  <pic:spPr bwMode="auto">
                    <a:xfrm>
                      <a:off x="0" y="0"/>
                      <a:ext cx="343852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26820" w14:textId="45D0DB89" w:rsidR="001F4D13" w:rsidRPr="001B6F37" w:rsidRDefault="00861F43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위 </w:t>
      </w:r>
      <w:proofErr w:type="spellStart"/>
      <w:r w:rsidRPr="001B6F37">
        <w:rPr>
          <w:rFonts w:asciiTheme="minorHAnsi" w:eastAsiaTheme="minorHAnsi" w:hAnsiTheme="minorHAnsi" w:hint="eastAsia"/>
          <w:sz w:val="22"/>
          <w:szCs w:val="22"/>
        </w:rPr>
        <w:t>카르노</w:t>
      </w:r>
      <w:proofErr w:type="spellEnd"/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1B6F37">
        <w:rPr>
          <w:rFonts w:asciiTheme="minorHAnsi" w:eastAsiaTheme="minorHAnsi" w:hAnsiTheme="minorHAnsi" w:hint="eastAsia"/>
          <w:sz w:val="22"/>
          <w:szCs w:val="22"/>
        </w:rPr>
        <w:t>맵의</w:t>
      </w:r>
      <w:proofErr w:type="spellEnd"/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 경우 </w:t>
      </w:r>
      <w:r w:rsidRPr="001B6F37">
        <w:rPr>
          <w:rFonts w:asciiTheme="minorHAnsi" w:eastAsiaTheme="minorHAnsi" w:hAnsiTheme="minorHAnsi"/>
          <w:sz w:val="22"/>
          <w:szCs w:val="22"/>
        </w:rPr>
        <w:t>1</w:t>
      </w:r>
      <w:r w:rsidR="001B6F37" w:rsidRPr="001B6F37">
        <w:rPr>
          <w:rFonts w:asciiTheme="minorHAnsi" w:eastAsiaTheme="minorHAnsi" w:hAnsiTheme="minorHAnsi" w:hint="eastAsia"/>
          <w:sz w:val="22"/>
          <w:szCs w:val="22"/>
        </w:rPr>
        <w:t xml:space="preserve">이 다 제각각 흩어져 있어 </w:t>
      </w:r>
      <w:r w:rsidR="001B6F37" w:rsidRPr="001B6F37">
        <w:rPr>
          <w:rFonts w:asciiTheme="minorHAnsi" w:eastAsiaTheme="minorHAnsi" w:hAnsiTheme="minorHAnsi"/>
          <w:sz w:val="22"/>
          <w:szCs w:val="22"/>
        </w:rPr>
        <w:t>1</w:t>
      </w:r>
      <w:r w:rsidR="001B6F37" w:rsidRPr="001B6F37">
        <w:rPr>
          <w:rFonts w:asciiTheme="minorHAnsi" w:eastAsiaTheme="minorHAnsi" w:hAnsiTheme="minorHAnsi" w:hint="eastAsia"/>
          <w:sz w:val="22"/>
          <w:szCs w:val="22"/>
        </w:rPr>
        <w:t xml:space="preserve">을 묶어 </w:t>
      </w:r>
      <w:proofErr w:type="spellStart"/>
      <w:r w:rsidR="001B6F37" w:rsidRPr="001B6F37">
        <w:rPr>
          <w:rFonts w:asciiTheme="minorHAnsi" w:eastAsiaTheme="minorHAnsi" w:hAnsiTheme="minorHAnsi" w:hint="eastAsia"/>
          <w:sz w:val="22"/>
          <w:szCs w:val="22"/>
        </w:rPr>
        <w:t>카르노</w:t>
      </w:r>
      <w:proofErr w:type="spellEnd"/>
      <w:r w:rsidR="001B6F37" w:rsidRPr="001B6F37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="001B6F37" w:rsidRPr="001B6F37">
        <w:rPr>
          <w:rFonts w:asciiTheme="minorHAnsi" w:eastAsiaTheme="minorHAnsi" w:hAnsiTheme="minorHAnsi" w:hint="eastAsia"/>
          <w:sz w:val="22"/>
          <w:szCs w:val="22"/>
        </w:rPr>
        <w:t>맵을</w:t>
      </w:r>
      <w:proofErr w:type="spellEnd"/>
      <w:r w:rsidR="001B6F37" w:rsidRPr="001B6F37">
        <w:rPr>
          <w:rFonts w:asciiTheme="minorHAnsi" w:eastAsiaTheme="minorHAnsi" w:hAnsiTheme="minorHAnsi" w:hint="eastAsia"/>
          <w:sz w:val="22"/>
          <w:szCs w:val="22"/>
        </w:rPr>
        <w:t xml:space="preserve"> 이용해 식을 단순화시키는 것은 더 이상 불가능하다.</w:t>
      </w:r>
      <w:r w:rsidR="001B6F37" w:rsidRPr="001B6F37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="001F4D13" w:rsidRPr="001B6F37">
        <w:rPr>
          <w:rFonts w:asciiTheme="minorHAnsi" w:eastAsiaTheme="minorHAnsi" w:hAnsiTheme="minorHAnsi" w:hint="eastAsia"/>
          <w:sz w:val="22"/>
          <w:szCs w:val="22"/>
        </w:rPr>
        <w:t>카르노</w:t>
      </w:r>
      <w:proofErr w:type="spellEnd"/>
      <w:r w:rsidR="001F4D13" w:rsidRPr="001B6F37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="001F4D13" w:rsidRPr="001B6F37">
        <w:rPr>
          <w:rFonts w:asciiTheme="minorHAnsi" w:eastAsiaTheme="minorHAnsi" w:hAnsiTheme="minorHAnsi" w:hint="eastAsia"/>
          <w:sz w:val="22"/>
          <w:szCs w:val="22"/>
        </w:rPr>
        <w:t>맵을</w:t>
      </w:r>
      <w:proofErr w:type="spellEnd"/>
      <w:r w:rsidR="001F4D13" w:rsidRPr="001B6F37">
        <w:rPr>
          <w:rFonts w:asciiTheme="minorHAnsi" w:eastAsiaTheme="minorHAnsi" w:hAnsiTheme="minorHAnsi" w:hint="eastAsia"/>
          <w:sz w:val="22"/>
          <w:szCs w:val="22"/>
        </w:rPr>
        <w:t xml:space="preserve"> 토대로 다음의 식을 세</w:t>
      </w:r>
      <w:r w:rsidR="001B6F37" w:rsidRPr="001B6F37">
        <w:rPr>
          <w:rFonts w:asciiTheme="minorHAnsi" w:eastAsiaTheme="minorHAnsi" w:hAnsiTheme="minorHAnsi" w:hint="eastAsia"/>
          <w:sz w:val="22"/>
          <w:szCs w:val="22"/>
        </w:rPr>
        <w:t>우고 그 식을 다음과 같이 정리할 수는 있다.</w:t>
      </w:r>
    </w:p>
    <w:p w14:paraId="46150C8D" w14:textId="77777777" w:rsidR="002648C1" w:rsidRPr="001B6F37" w:rsidRDefault="002648C1" w:rsidP="005669C5">
      <w:pPr>
        <w:pStyle w:val="a4"/>
        <w:rPr>
          <w:rFonts w:asciiTheme="minorHAnsi" w:eastAsiaTheme="minorHAnsi" w:hAnsiTheme="minorHAnsi"/>
          <w:noProof/>
          <w:sz w:val="22"/>
          <w:szCs w:val="22"/>
        </w:rPr>
      </w:pPr>
    </w:p>
    <w:p w14:paraId="1F22A3A5" w14:textId="18C12E2C" w:rsidR="007E2EA0" w:rsidRPr="001B6F37" w:rsidRDefault="002648C1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0AC22BA6" wp14:editId="2150184E">
            <wp:extent cx="5029200" cy="1981200"/>
            <wp:effectExtent l="0" t="0" r="0" b="0"/>
            <wp:docPr id="1637678774" name="그림 1637678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61370" name=""/>
                    <pic:cNvPicPr/>
                  </pic:nvPicPr>
                  <pic:blipFill rotWithShape="1">
                    <a:blip r:embed="rId8"/>
                    <a:srcRect l="11466" t="19151" r="786" b="56408"/>
                    <a:stretch/>
                  </pic:blipFill>
                  <pic:spPr bwMode="auto">
                    <a:xfrm>
                      <a:off x="0" y="0"/>
                      <a:ext cx="50292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0FFD8" w14:textId="194344CB" w:rsidR="002648C1" w:rsidRPr="001B6F37" w:rsidRDefault="0032075D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위의 </w:t>
      </w:r>
      <w:proofErr w:type="spellStart"/>
      <w:r w:rsidRPr="001B6F37">
        <w:rPr>
          <w:rFonts w:asciiTheme="minorHAnsi" w:eastAsiaTheme="minorHAnsi" w:hAnsiTheme="minorHAnsi"/>
          <w:sz w:val="22"/>
          <w:szCs w:val="22"/>
        </w:rPr>
        <w:t>xor</w:t>
      </w:r>
      <w:proofErr w:type="spellEnd"/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식을 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Verilog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형태로 나타내면 </w:t>
      </w:r>
      <w:proofErr w:type="spellStart"/>
      <w:r w:rsidRPr="001B6F37">
        <w:rPr>
          <w:rFonts w:asciiTheme="minorHAnsi" w:eastAsiaTheme="minorHAnsi" w:hAnsiTheme="minorHAnsi"/>
          <w:sz w:val="22"/>
          <w:szCs w:val="22"/>
        </w:rPr>
        <w:t>a^b^c^d</w:t>
      </w:r>
      <w:proofErr w:type="spellEnd"/>
      <w:r w:rsidRPr="001B6F37">
        <w:rPr>
          <w:rFonts w:asciiTheme="minorHAnsi" w:eastAsiaTheme="minorHAnsi" w:hAnsiTheme="minorHAnsi"/>
          <w:sz w:val="22"/>
          <w:szCs w:val="22"/>
        </w:rPr>
        <w:t xml:space="preserve">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>가 된다.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따라서 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Verilog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>식으로 나타낸 결과는 다음과 같다.</w:t>
      </w:r>
    </w:p>
    <w:p w14:paraId="2BEA3AD0" w14:textId="35421A91" w:rsidR="007E2EA0" w:rsidRPr="001B6F37" w:rsidRDefault="007E2EA0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440205C4" wp14:editId="1CA408EC">
            <wp:extent cx="2428875" cy="1724025"/>
            <wp:effectExtent l="0" t="0" r="9525" b="9525"/>
            <wp:docPr id="20741696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696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EBF7" w14:textId="77777777" w:rsidR="00566145" w:rsidRPr="001B6F37" w:rsidRDefault="00566145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/>
          <w:sz w:val="22"/>
          <w:szCs w:val="22"/>
        </w:rPr>
        <w:t xml:space="preserve">Parity bit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생성기가 생성하는 비트의 이름을 </w:t>
      </w:r>
      <w:r w:rsidRPr="001B6F37">
        <w:rPr>
          <w:rFonts w:asciiTheme="minorHAnsi" w:eastAsiaTheme="minorHAnsi" w:hAnsiTheme="minorHAnsi"/>
          <w:sz w:val="22"/>
          <w:szCs w:val="22"/>
        </w:rPr>
        <w:t>e</w:t>
      </w:r>
      <w:r w:rsidRPr="001B6F37">
        <w:rPr>
          <w:rFonts w:asciiTheme="minorHAnsi" w:eastAsiaTheme="minorHAnsi" w:hAnsiTheme="minorHAnsi" w:hint="eastAsia"/>
          <w:sz w:val="22"/>
          <w:szCs w:val="22"/>
        </w:rPr>
        <w:t>로 설정했다.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 </w:t>
      </w:r>
      <w:r w:rsidR="00FF3CE0" w:rsidRPr="001B6F37">
        <w:rPr>
          <w:rFonts w:asciiTheme="minorHAnsi" w:eastAsiaTheme="minorHAnsi" w:hAnsiTheme="minorHAnsi" w:hint="eastAsia"/>
          <w:sz w:val="22"/>
          <w:szCs w:val="22"/>
        </w:rPr>
        <w:t xml:space="preserve">위 코드에 따른 </w:t>
      </w:r>
      <w:r w:rsidR="00FF3CE0" w:rsidRPr="001B6F37">
        <w:rPr>
          <w:rFonts w:asciiTheme="minorHAnsi" w:eastAsiaTheme="minorHAnsi" w:hAnsiTheme="minorHAnsi"/>
          <w:sz w:val="22"/>
          <w:szCs w:val="22"/>
        </w:rPr>
        <w:t xml:space="preserve">testbench </w:t>
      </w:r>
      <w:r w:rsidR="00FF3CE0" w:rsidRPr="001B6F37">
        <w:rPr>
          <w:rFonts w:asciiTheme="minorHAnsi" w:eastAsiaTheme="minorHAnsi" w:hAnsiTheme="minorHAnsi" w:hint="eastAsia"/>
          <w:sz w:val="22"/>
          <w:szCs w:val="22"/>
        </w:rPr>
        <w:t>파일을 작성해 시뮬레이션 결과를 얻으면 다음과 같다.</w:t>
      </w:r>
    </w:p>
    <w:p w14:paraId="17E2EEE8" w14:textId="1B943481" w:rsidR="00FF3CE0" w:rsidRPr="001B6F37" w:rsidRDefault="007E2EA0" w:rsidP="005669C5">
      <w:pPr>
        <w:pStyle w:val="a4"/>
        <w:rPr>
          <w:rFonts w:asciiTheme="minorHAnsi" w:eastAsiaTheme="minorHAnsi" w:hAnsiTheme="minorHAnsi"/>
          <w:noProof/>
          <w:sz w:val="22"/>
          <w:szCs w:val="22"/>
        </w:rPr>
      </w:pPr>
      <w:r w:rsidRPr="001B6F37">
        <w:rPr>
          <w:rFonts w:asciiTheme="minorHAnsi" w:eastAsiaTheme="minorHAnsi" w:hAnsiTheme="minorHAnsi"/>
          <w:noProof/>
          <w:sz w:val="22"/>
          <w:szCs w:val="22"/>
        </w:rPr>
        <w:lastRenderedPageBreak/>
        <w:t xml:space="preserve"> </w:t>
      </w:r>
      <w:r w:rsidRPr="001B6F37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4D2A6A67" wp14:editId="6564F51B">
            <wp:extent cx="5105400" cy="3686175"/>
            <wp:effectExtent l="0" t="0" r="0" b="9525"/>
            <wp:docPr id="159224242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6F26" w14:textId="342F6AC5" w:rsidR="0032075D" w:rsidRPr="001B6F37" w:rsidRDefault="0032075D" w:rsidP="005669C5">
      <w:pPr>
        <w:pStyle w:val="a4"/>
        <w:rPr>
          <w:rFonts w:asciiTheme="minorHAnsi" w:eastAsiaTheme="minorHAnsi" w:hAnsiTheme="minorHAnsi"/>
          <w:noProof/>
          <w:sz w:val="22"/>
          <w:szCs w:val="22"/>
        </w:rPr>
      </w:pPr>
      <w:r w:rsidRPr="001B6F37">
        <w:rPr>
          <w:rFonts w:asciiTheme="minorHAnsi" w:eastAsiaTheme="minorHAnsi" w:hAnsiTheme="minorHAnsi" w:hint="eastAsia"/>
          <w:noProof/>
          <w:sz w:val="22"/>
          <w:szCs w:val="22"/>
        </w:rPr>
        <w:t xml:space="preserve">위 시뮬레이션 결과를 보면 의도했던 대로 </w:t>
      </w:r>
      <w:r w:rsidRPr="001B6F37">
        <w:rPr>
          <w:rFonts w:asciiTheme="minorHAnsi" w:eastAsiaTheme="minorHAnsi" w:hAnsiTheme="minorHAnsi"/>
          <w:noProof/>
          <w:sz w:val="22"/>
          <w:szCs w:val="22"/>
        </w:rPr>
        <w:t>a=0. B=1, c=0, d=0</w:t>
      </w:r>
      <w:r w:rsidRPr="001B6F37">
        <w:rPr>
          <w:rFonts w:asciiTheme="minorHAnsi" w:eastAsiaTheme="minorHAnsi" w:hAnsiTheme="minorHAnsi" w:hint="eastAsia"/>
          <w:noProof/>
          <w:sz w:val="22"/>
          <w:szCs w:val="22"/>
        </w:rPr>
        <w:t xml:space="preserve">으로 </w:t>
      </w:r>
      <w:r w:rsidRPr="001B6F37">
        <w:rPr>
          <w:rFonts w:asciiTheme="minorHAnsi" w:eastAsiaTheme="minorHAnsi" w:hAnsiTheme="minorHAnsi"/>
          <w:noProof/>
          <w:sz w:val="22"/>
          <w:szCs w:val="22"/>
        </w:rPr>
        <w:t>1</w:t>
      </w:r>
      <w:r w:rsidRPr="001B6F37">
        <w:rPr>
          <w:rFonts w:asciiTheme="minorHAnsi" w:eastAsiaTheme="minorHAnsi" w:hAnsiTheme="minorHAnsi" w:hint="eastAsia"/>
          <w:noProof/>
          <w:sz w:val="22"/>
          <w:szCs w:val="22"/>
        </w:rPr>
        <w:t xml:space="preserve">이 짝수일 경우 </w:t>
      </w:r>
      <w:r w:rsidRPr="001B6F37">
        <w:rPr>
          <w:rFonts w:asciiTheme="minorHAnsi" w:eastAsiaTheme="minorHAnsi" w:hAnsiTheme="minorHAnsi"/>
          <w:noProof/>
          <w:sz w:val="22"/>
          <w:szCs w:val="22"/>
        </w:rPr>
        <w:t>0</w:t>
      </w:r>
      <w:r w:rsidRPr="001B6F37">
        <w:rPr>
          <w:rFonts w:asciiTheme="minorHAnsi" w:eastAsiaTheme="minorHAnsi" w:hAnsiTheme="minorHAnsi" w:hint="eastAsia"/>
          <w:noProof/>
          <w:sz w:val="22"/>
          <w:szCs w:val="22"/>
        </w:rPr>
        <w:t xml:space="preserve">을 출력해 </w:t>
      </w:r>
      <w:r w:rsidRPr="001B6F37">
        <w:rPr>
          <w:rFonts w:asciiTheme="minorHAnsi" w:eastAsiaTheme="minorHAnsi" w:hAnsiTheme="minorHAnsi"/>
          <w:noProof/>
          <w:sz w:val="22"/>
          <w:szCs w:val="22"/>
        </w:rPr>
        <w:t>1</w:t>
      </w:r>
      <w:r w:rsidRPr="001B6F37">
        <w:rPr>
          <w:rFonts w:asciiTheme="minorHAnsi" w:eastAsiaTheme="minorHAnsi" w:hAnsiTheme="minorHAnsi" w:hint="eastAsia"/>
          <w:noProof/>
          <w:sz w:val="22"/>
          <w:szCs w:val="22"/>
        </w:rPr>
        <w:t>을 짝수로 만들어주는 것을 알 수 있다.</w:t>
      </w:r>
    </w:p>
    <w:p w14:paraId="401766C6" w14:textId="03DBAB5D" w:rsidR="00D64554" w:rsidRPr="001B6F37" w:rsidRDefault="00D64554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 w:hint="eastAsia"/>
          <w:b/>
          <w:bCs/>
          <w:sz w:val="24"/>
          <w:szCs w:val="24"/>
        </w:rPr>
        <w:t>1</w:t>
      </w:r>
      <w:r w:rsidRPr="001B6F37">
        <w:rPr>
          <w:rFonts w:asciiTheme="minorHAnsi" w:eastAsiaTheme="minorHAnsi" w:hAnsiTheme="minorHAnsi"/>
          <w:b/>
          <w:bCs/>
          <w:sz w:val="24"/>
          <w:szCs w:val="24"/>
        </w:rPr>
        <w:t>-2.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>e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ven parity bit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조사기는 받은 데이터의 </w:t>
      </w:r>
      <w:r w:rsidRPr="001B6F37">
        <w:rPr>
          <w:rFonts w:asciiTheme="minorHAnsi" w:eastAsiaTheme="minorHAnsi" w:hAnsiTheme="minorHAnsi"/>
          <w:sz w:val="22"/>
          <w:szCs w:val="22"/>
        </w:rPr>
        <w:t>1</w:t>
      </w:r>
      <w:r w:rsidRPr="001B6F37">
        <w:rPr>
          <w:rFonts w:asciiTheme="minorHAnsi" w:eastAsiaTheme="minorHAnsi" w:hAnsiTheme="minorHAnsi" w:hint="eastAsia"/>
          <w:sz w:val="22"/>
          <w:szCs w:val="22"/>
        </w:rPr>
        <w:t>의 개수가 짝수인지를 검사해주는 회로다.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만일 </w:t>
      </w:r>
      <w:r w:rsidRPr="001B6F37">
        <w:rPr>
          <w:rFonts w:asciiTheme="minorHAnsi" w:eastAsiaTheme="minorHAnsi" w:hAnsiTheme="minorHAnsi"/>
          <w:sz w:val="22"/>
          <w:szCs w:val="22"/>
        </w:rPr>
        <w:t>1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의 개수가 짝수라면 오류가 발생하지 않았으므로 </w:t>
      </w:r>
      <w:r w:rsidRPr="001B6F37">
        <w:rPr>
          <w:rFonts w:asciiTheme="minorHAnsi" w:eastAsiaTheme="minorHAnsi" w:hAnsiTheme="minorHAnsi"/>
          <w:sz w:val="22"/>
          <w:szCs w:val="22"/>
        </w:rPr>
        <w:t>0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을 출력하고 </w:t>
      </w:r>
      <w:r w:rsidRPr="001B6F37">
        <w:rPr>
          <w:rFonts w:asciiTheme="minorHAnsi" w:eastAsiaTheme="minorHAnsi" w:hAnsiTheme="minorHAnsi"/>
          <w:sz w:val="22"/>
          <w:szCs w:val="22"/>
        </w:rPr>
        <w:t>1</w:t>
      </w:r>
      <w:r w:rsidRPr="001B6F37">
        <w:rPr>
          <w:rFonts w:asciiTheme="minorHAnsi" w:eastAsiaTheme="minorHAnsi" w:hAnsiTheme="minorHAnsi" w:hint="eastAsia"/>
          <w:sz w:val="22"/>
          <w:szCs w:val="22"/>
        </w:rPr>
        <w:t>의 개수가 홀수</w:t>
      </w:r>
      <w:r w:rsidR="000C347E" w:rsidRPr="001B6F37">
        <w:rPr>
          <w:rFonts w:asciiTheme="minorHAnsi" w:eastAsiaTheme="minorHAnsi" w:hAnsiTheme="minorHAnsi" w:hint="eastAsia"/>
          <w:sz w:val="22"/>
          <w:szCs w:val="22"/>
        </w:rPr>
        <w:t xml:space="preserve">라면 오류가 발생하므로 </w:t>
      </w:r>
      <w:r w:rsidR="000C347E" w:rsidRPr="001B6F37">
        <w:rPr>
          <w:rFonts w:asciiTheme="minorHAnsi" w:eastAsiaTheme="minorHAnsi" w:hAnsiTheme="minorHAnsi"/>
          <w:sz w:val="22"/>
          <w:szCs w:val="22"/>
        </w:rPr>
        <w:t>1</w:t>
      </w:r>
      <w:r w:rsidR="000C347E" w:rsidRPr="001B6F37">
        <w:rPr>
          <w:rFonts w:asciiTheme="minorHAnsi" w:eastAsiaTheme="minorHAnsi" w:hAnsiTheme="minorHAnsi" w:hint="eastAsia"/>
          <w:sz w:val="22"/>
          <w:szCs w:val="22"/>
        </w:rPr>
        <w:t>을 출력해야 된다.</w:t>
      </w:r>
      <w:r w:rsidR="000C347E" w:rsidRPr="001B6F37">
        <w:rPr>
          <w:rFonts w:asciiTheme="minorHAnsi" w:eastAsiaTheme="minorHAnsi" w:hAnsiTheme="minorHAnsi"/>
          <w:sz w:val="22"/>
          <w:szCs w:val="22"/>
        </w:rPr>
        <w:t xml:space="preserve"> </w:t>
      </w:r>
      <w:r w:rsidR="000C347E" w:rsidRPr="001B6F37">
        <w:rPr>
          <w:rFonts w:asciiTheme="minorHAnsi" w:eastAsiaTheme="minorHAnsi" w:hAnsiTheme="minorHAnsi" w:hint="eastAsia"/>
          <w:sz w:val="22"/>
          <w:szCs w:val="22"/>
        </w:rPr>
        <w:t>그에 따른 진리표는 다음과 같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4"/>
        <w:gridCol w:w="1464"/>
        <w:gridCol w:w="1464"/>
        <w:gridCol w:w="1464"/>
      </w:tblGrid>
      <w:tr w:rsidR="000C347E" w:rsidRPr="001B6F37" w14:paraId="70B4EB69" w14:textId="77777777" w:rsidTr="009140D9">
        <w:trPr>
          <w:trHeight w:val="426"/>
        </w:trPr>
        <w:tc>
          <w:tcPr>
            <w:tcW w:w="1463" w:type="dxa"/>
            <w:shd w:val="clear" w:color="auto" w:fill="auto"/>
          </w:tcPr>
          <w:p w14:paraId="501FFBBF" w14:textId="39083BFF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a</w:t>
            </w:r>
          </w:p>
        </w:tc>
        <w:tc>
          <w:tcPr>
            <w:tcW w:w="1463" w:type="dxa"/>
            <w:shd w:val="clear" w:color="auto" w:fill="auto"/>
          </w:tcPr>
          <w:p w14:paraId="7609A1A1" w14:textId="6DA4846F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b</w:t>
            </w:r>
          </w:p>
        </w:tc>
        <w:tc>
          <w:tcPr>
            <w:tcW w:w="1464" w:type="dxa"/>
            <w:shd w:val="clear" w:color="auto" w:fill="auto"/>
          </w:tcPr>
          <w:p w14:paraId="6A8A961F" w14:textId="61237B23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c</w:t>
            </w:r>
          </w:p>
        </w:tc>
        <w:tc>
          <w:tcPr>
            <w:tcW w:w="1464" w:type="dxa"/>
            <w:shd w:val="clear" w:color="auto" w:fill="auto"/>
          </w:tcPr>
          <w:p w14:paraId="61AE0E2F" w14:textId="5F8FDA7C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d</w:t>
            </w:r>
          </w:p>
        </w:tc>
        <w:tc>
          <w:tcPr>
            <w:tcW w:w="1464" w:type="dxa"/>
            <w:shd w:val="clear" w:color="auto" w:fill="auto"/>
          </w:tcPr>
          <w:p w14:paraId="6D6302A1" w14:textId="2BDF8C38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p</w:t>
            </w:r>
          </w:p>
        </w:tc>
        <w:tc>
          <w:tcPr>
            <w:tcW w:w="1464" w:type="dxa"/>
            <w:shd w:val="clear" w:color="auto" w:fill="auto"/>
          </w:tcPr>
          <w:p w14:paraId="0A68C75D" w14:textId="7B996B18" w:rsidR="000C347E" w:rsidRPr="001B6F37" w:rsidRDefault="009140D9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p</w:t>
            </w:r>
          </w:p>
        </w:tc>
      </w:tr>
      <w:tr w:rsidR="000C347E" w:rsidRPr="001B6F37" w14:paraId="14C124B8" w14:textId="77777777" w:rsidTr="009140D9">
        <w:trPr>
          <w:trHeight w:val="426"/>
        </w:trPr>
        <w:tc>
          <w:tcPr>
            <w:tcW w:w="1463" w:type="dxa"/>
          </w:tcPr>
          <w:p w14:paraId="67B816ED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3" w:type="dxa"/>
          </w:tcPr>
          <w:p w14:paraId="1C545EA3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6BBF5334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25E7D061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4931CEA9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16D216CB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0C347E" w:rsidRPr="001B6F37" w14:paraId="35717623" w14:textId="77777777" w:rsidTr="009140D9">
        <w:trPr>
          <w:trHeight w:val="416"/>
        </w:trPr>
        <w:tc>
          <w:tcPr>
            <w:tcW w:w="1463" w:type="dxa"/>
          </w:tcPr>
          <w:p w14:paraId="50AA5872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3" w:type="dxa"/>
          </w:tcPr>
          <w:p w14:paraId="320FF0B2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2891A9FE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77333A21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034A016C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49254268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0C347E" w:rsidRPr="001B6F37" w14:paraId="1372261A" w14:textId="77777777" w:rsidTr="009140D9">
        <w:trPr>
          <w:trHeight w:val="426"/>
        </w:trPr>
        <w:tc>
          <w:tcPr>
            <w:tcW w:w="1463" w:type="dxa"/>
          </w:tcPr>
          <w:p w14:paraId="5CCDEBD6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3" w:type="dxa"/>
          </w:tcPr>
          <w:p w14:paraId="62DD69C0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632ED200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163B2F61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77956CDC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3A7E1ED8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0C347E" w:rsidRPr="001B6F37" w14:paraId="768B0AA1" w14:textId="77777777" w:rsidTr="009140D9">
        <w:trPr>
          <w:trHeight w:val="426"/>
        </w:trPr>
        <w:tc>
          <w:tcPr>
            <w:tcW w:w="1463" w:type="dxa"/>
          </w:tcPr>
          <w:p w14:paraId="1D2C80EC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3" w:type="dxa"/>
          </w:tcPr>
          <w:p w14:paraId="4F5AB088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6533203B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75685491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3E813669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7E113E2C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0C347E" w:rsidRPr="001B6F37" w14:paraId="6F883763" w14:textId="77777777" w:rsidTr="009140D9">
        <w:trPr>
          <w:trHeight w:val="426"/>
        </w:trPr>
        <w:tc>
          <w:tcPr>
            <w:tcW w:w="1463" w:type="dxa"/>
          </w:tcPr>
          <w:p w14:paraId="4F23AB03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3" w:type="dxa"/>
          </w:tcPr>
          <w:p w14:paraId="26647AEB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77CC4144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71F0BADF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3B3DEFE1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52284FBF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0C347E" w:rsidRPr="001B6F37" w14:paraId="538E0681" w14:textId="77777777" w:rsidTr="009140D9">
        <w:trPr>
          <w:trHeight w:val="416"/>
        </w:trPr>
        <w:tc>
          <w:tcPr>
            <w:tcW w:w="1463" w:type="dxa"/>
          </w:tcPr>
          <w:p w14:paraId="57C1CB79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3" w:type="dxa"/>
          </w:tcPr>
          <w:p w14:paraId="40A7BA32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7D9EF6D0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566F83EB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0F24C00A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0FE8082B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0C347E" w:rsidRPr="001B6F37" w14:paraId="4ABE8639" w14:textId="77777777" w:rsidTr="009140D9">
        <w:trPr>
          <w:trHeight w:val="426"/>
        </w:trPr>
        <w:tc>
          <w:tcPr>
            <w:tcW w:w="1463" w:type="dxa"/>
          </w:tcPr>
          <w:p w14:paraId="0A9C5523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3" w:type="dxa"/>
          </w:tcPr>
          <w:p w14:paraId="2A7AE420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478E733F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3EE806A3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66537161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2A319219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0C347E" w:rsidRPr="001B6F37" w14:paraId="48B2F96B" w14:textId="77777777" w:rsidTr="009140D9">
        <w:trPr>
          <w:trHeight w:val="426"/>
        </w:trPr>
        <w:tc>
          <w:tcPr>
            <w:tcW w:w="1463" w:type="dxa"/>
          </w:tcPr>
          <w:p w14:paraId="0A301AF1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3" w:type="dxa"/>
          </w:tcPr>
          <w:p w14:paraId="7286480B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2486CC8D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62620F1E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66EAE031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5BA7A006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0C347E" w:rsidRPr="001B6F37" w14:paraId="390015C0" w14:textId="77777777" w:rsidTr="009140D9">
        <w:trPr>
          <w:trHeight w:val="426"/>
        </w:trPr>
        <w:tc>
          <w:tcPr>
            <w:tcW w:w="1463" w:type="dxa"/>
          </w:tcPr>
          <w:p w14:paraId="151765A6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3" w:type="dxa"/>
          </w:tcPr>
          <w:p w14:paraId="3DA35ABC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3EDCB870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349C67DF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6F499EEA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76626D18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0C347E" w:rsidRPr="001B6F37" w14:paraId="146ADED6" w14:textId="77777777" w:rsidTr="009140D9">
        <w:trPr>
          <w:trHeight w:val="426"/>
        </w:trPr>
        <w:tc>
          <w:tcPr>
            <w:tcW w:w="1463" w:type="dxa"/>
          </w:tcPr>
          <w:p w14:paraId="534F2D1B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lastRenderedPageBreak/>
              <w:t>0</w:t>
            </w:r>
          </w:p>
        </w:tc>
        <w:tc>
          <w:tcPr>
            <w:tcW w:w="1463" w:type="dxa"/>
          </w:tcPr>
          <w:p w14:paraId="1F825428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65E332DC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582301D4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520A0F09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66EFB11F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0C347E" w:rsidRPr="001B6F37" w14:paraId="7FFDD050" w14:textId="77777777" w:rsidTr="009140D9">
        <w:trPr>
          <w:trHeight w:val="426"/>
        </w:trPr>
        <w:tc>
          <w:tcPr>
            <w:tcW w:w="1463" w:type="dxa"/>
          </w:tcPr>
          <w:p w14:paraId="62F372C9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3" w:type="dxa"/>
          </w:tcPr>
          <w:p w14:paraId="308767F4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55ABDACC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3CF5B82C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39A757B0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63DBBD66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0C347E" w:rsidRPr="001B6F37" w14:paraId="6030AF8F" w14:textId="77777777" w:rsidTr="009140D9">
        <w:trPr>
          <w:trHeight w:val="416"/>
        </w:trPr>
        <w:tc>
          <w:tcPr>
            <w:tcW w:w="1463" w:type="dxa"/>
          </w:tcPr>
          <w:p w14:paraId="472D7A3C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3" w:type="dxa"/>
          </w:tcPr>
          <w:p w14:paraId="36B71C4D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29C57AE9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1808F452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2A919FB1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2FA82218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0C347E" w:rsidRPr="001B6F37" w14:paraId="02DEACE6" w14:textId="77777777" w:rsidTr="009140D9">
        <w:trPr>
          <w:trHeight w:val="426"/>
        </w:trPr>
        <w:tc>
          <w:tcPr>
            <w:tcW w:w="1463" w:type="dxa"/>
          </w:tcPr>
          <w:p w14:paraId="46CBEDAC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3" w:type="dxa"/>
          </w:tcPr>
          <w:p w14:paraId="1869A878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2870B3ED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06B344A5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265D349A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60B7B66F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0C347E" w:rsidRPr="001B6F37" w14:paraId="5A433E1C" w14:textId="77777777" w:rsidTr="009140D9">
        <w:trPr>
          <w:trHeight w:val="426"/>
        </w:trPr>
        <w:tc>
          <w:tcPr>
            <w:tcW w:w="1463" w:type="dxa"/>
          </w:tcPr>
          <w:p w14:paraId="339BAE99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3" w:type="dxa"/>
          </w:tcPr>
          <w:p w14:paraId="76860284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0E1B781E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4EDBDB9B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6384B8CD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75B27519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0C347E" w:rsidRPr="001B6F37" w14:paraId="4D2DE3EF" w14:textId="77777777" w:rsidTr="009140D9">
        <w:trPr>
          <w:trHeight w:val="426"/>
        </w:trPr>
        <w:tc>
          <w:tcPr>
            <w:tcW w:w="1463" w:type="dxa"/>
          </w:tcPr>
          <w:p w14:paraId="60B2A617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3" w:type="dxa"/>
          </w:tcPr>
          <w:p w14:paraId="409AAC1A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08C942EE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2C196400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651E2F09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51FF60B5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0C347E" w:rsidRPr="001B6F37" w14:paraId="75ECFDA1" w14:textId="77777777" w:rsidTr="009140D9">
        <w:trPr>
          <w:trHeight w:val="416"/>
        </w:trPr>
        <w:tc>
          <w:tcPr>
            <w:tcW w:w="1463" w:type="dxa"/>
          </w:tcPr>
          <w:p w14:paraId="748E1C0A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3" w:type="dxa"/>
          </w:tcPr>
          <w:p w14:paraId="0AD6B222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697C77A0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67061495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6F5081B3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7E8CAD9B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0C347E" w:rsidRPr="001B6F37" w14:paraId="1181F9AB" w14:textId="77777777" w:rsidTr="009140D9">
        <w:trPr>
          <w:trHeight w:val="426"/>
        </w:trPr>
        <w:tc>
          <w:tcPr>
            <w:tcW w:w="1463" w:type="dxa"/>
          </w:tcPr>
          <w:p w14:paraId="1FCB001A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14:paraId="49CFAD9A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3F43C3B6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25B803FF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1F7E102D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423F4D36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0C347E" w:rsidRPr="001B6F37" w14:paraId="5DE38356" w14:textId="77777777" w:rsidTr="009140D9">
        <w:trPr>
          <w:trHeight w:val="426"/>
        </w:trPr>
        <w:tc>
          <w:tcPr>
            <w:tcW w:w="1463" w:type="dxa"/>
          </w:tcPr>
          <w:p w14:paraId="4253E1EC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14:paraId="270EFB8B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04D4D10D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7364931F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746CFD53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143F5D1B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0C347E" w:rsidRPr="001B6F37" w14:paraId="46BF24D7" w14:textId="77777777" w:rsidTr="009140D9">
        <w:trPr>
          <w:trHeight w:val="426"/>
        </w:trPr>
        <w:tc>
          <w:tcPr>
            <w:tcW w:w="1463" w:type="dxa"/>
          </w:tcPr>
          <w:p w14:paraId="7C3272B9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14:paraId="36682668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54963FB8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23174AD1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4F9DE6A7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77A66D61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0C347E" w:rsidRPr="001B6F37" w14:paraId="51C93D5E" w14:textId="77777777" w:rsidTr="009140D9">
        <w:trPr>
          <w:trHeight w:val="416"/>
        </w:trPr>
        <w:tc>
          <w:tcPr>
            <w:tcW w:w="1463" w:type="dxa"/>
          </w:tcPr>
          <w:p w14:paraId="2DF516A9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14:paraId="2E7320F8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11C4A031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3F421FF6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66D107FE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7C2C7D20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0C347E" w:rsidRPr="001B6F37" w14:paraId="6E87EC4B" w14:textId="77777777" w:rsidTr="009140D9">
        <w:trPr>
          <w:trHeight w:val="426"/>
        </w:trPr>
        <w:tc>
          <w:tcPr>
            <w:tcW w:w="1463" w:type="dxa"/>
          </w:tcPr>
          <w:p w14:paraId="30442C05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14:paraId="425992BC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015F04C0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3545F40C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57B02FF9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1D2D50F8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0C347E" w:rsidRPr="001B6F37" w14:paraId="5B6356F7" w14:textId="77777777" w:rsidTr="009140D9">
        <w:trPr>
          <w:trHeight w:val="426"/>
        </w:trPr>
        <w:tc>
          <w:tcPr>
            <w:tcW w:w="1463" w:type="dxa"/>
          </w:tcPr>
          <w:p w14:paraId="6F80EDE8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14:paraId="4033D671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1FB67BF4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36BDFD62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31AE65DB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0A864074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0C347E" w:rsidRPr="001B6F37" w14:paraId="52E567BE" w14:textId="77777777" w:rsidTr="009140D9">
        <w:trPr>
          <w:trHeight w:val="426"/>
        </w:trPr>
        <w:tc>
          <w:tcPr>
            <w:tcW w:w="1463" w:type="dxa"/>
          </w:tcPr>
          <w:p w14:paraId="0D0C1DBF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14:paraId="24DDDDF6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6E98FB55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7DEEEB54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51C6F4AB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58A52766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0C347E" w:rsidRPr="001B6F37" w14:paraId="316946AA" w14:textId="77777777" w:rsidTr="009140D9">
        <w:trPr>
          <w:trHeight w:val="416"/>
        </w:trPr>
        <w:tc>
          <w:tcPr>
            <w:tcW w:w="1463" w:type="dxa"/>
          </w:tcPr>
          <w:p w14:paraId="45C9CF3F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14:paraId="6A207AF3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7B19BF06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25C247F6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294F68BB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6671A8E5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0C347E" w:rsidRPr="001B6F37" w14:paraId="7C5BCEE9" w14:textId="77777777" w:rsidTr="009140D9">
        <w:trPr>
          <w:trHeight w:val="426"/>
        </w:trPr>
        <w:tc>
          <w:tcPr>
            <w:tcW w:w="1463" w:type="dxa"/>
          </w:tcPr>
          <w:p w14:paraId="2EC8A9B2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14:paraId="6322E582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4CCB8FE1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385B9AE8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2D528CE6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52F42C7E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0C347E" w:rsidRPr="001B6F37" w14:paraId="4711065A" w14:textId="77777777" w:rsidTr="009140D9">
        <w:trPr>
          <w:trHeight w:val="426"/>
        </w:trPr>
        <w:tc>
          <w:tcPr>
            <w:tcW w:w="1463" w:type="dxa"/>
          </w:tcPr>
          <w:p w14:paraId="691DCB7C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14:paraId="37144437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1F89C89A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03E16E87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7A59D574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635ECDFB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0C347E" w:rsidRPr="001B6F37" w14:paraId="4845DA5A" w14:textId="77777777" w:rsidTr="009140D9">
        <w:trPr>
          <w:trHeight w:val="426"/>
        </w:trPr>
        <w:tc>
          <w:tcPr>
            <w:tcW w:w="1463" w:type="dxa"/>
          </w:tcPr>
          <w:p w14:paraId="732D814F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14:paraId="33C6B301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68CDF837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40B8416E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77B2DE91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24115711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0C347E" w:rsidRPr="001B6F37" w14:paraId="3C6BB23B" w14:textId="77777777" w:rsidTr="009140D9">
        <w:trPr>
          <w:trHeight w:val="416"/>
        </w:trPr>
        <w:tc>
          <w:tcPr>
            <w:tcW w:w="1463" w:type="dxa"/>
          </w:tcPr>
          <w:p w14:paraId="3AD68ADC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14:paraId="5399DD6E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50D0B80D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7231A48F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7582F9FB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3CBD1216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0C347E" w:rsidRPr="001B6F37" w14:paraId="61C73C2D" w14:textId="77777777" w:rsidTr="009140D9">
        <w:trPr>
          <w:trHeight w:val="426"/>
        </w:trPr>
        <w:tc>
          <w:tcPr>
            <w:tcW w:w="1463" w:type="dxa"/>
          </w:tcPr>
          <w:p w14:paraId="0AA14BEA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14:paraId="68EA189C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77BF193F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79387A66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06BC8648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097828F0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0C347E" w:rsidRPr="001B6F37" w14:paraId="2702A488" w14:textId="77777777" w:rsidTr="009140D9">
        <w:trPr>
          <w:trHeight w:val="426"/>
        </w:trPr>
        <w:tc>
          <w:tcPr>
            <w:tcW w:w="1463" w:type="dxa"/>
          </w:tcPr>
          <w:p w14:paraId="335C8502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14:paraId="7F675E76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3B9FD2AC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7D61E96C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3044C561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5954D881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0C347E" w:rsidRPr="001B6F37" w14:paraId="0BD2CF68" w14:textId="77777777" w:rsidTr="009140D9">
        <w:trPr>
          <w:trHeight w:val="426"/>
        </w:trPr>
        <w:tc>
          <w:tcPr>
            <w:tcW w:w="1463" w:type="dxa"/>
          </w:tcPr>
          <w:p w14:paraId="2B6EBCD1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14:paraId="524E555F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222E073D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5AD86DF3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3BFEE55C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464" w:type="dxa"/>
          </w:tcPr>
          <w:p w14:paraId="3CB1CB58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0C347E" w:rsidRPr="001B6F37" w14:paraId="7886F50D" w14:textId="77777777" w:rsidTr="009140D9">
        <w:trPr>
          <w:trHeight w:val="416"/>
        </w:trPr>
        <w:tc>
          <w:tcPr>
            <w:tcW w:w="1463" w:type="dxa"/>
          </w:tcPr>
          <w:p w14:paraId="316B737E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14:paraId="023A70C9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1705717D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46DF912B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09D0F76A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464" w:type="dxa"/>
          </w:tcPr>
          <w:p w14:paraId="30B05A5A" w14:textId="77777777" w:rsidR="000C347E" w:rsidRPr="001B6F37" w:rsidRDefault="000C347E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</w:tbl>
    <w:p w14:paraId="36ED7EA3" w14:textId="77777777" w:rsidR="000C347E" w:rsidRPr="001B6F37" w:rsidRDefault="000C347E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</w:p>
    <w:p w14:paraId="04D7B517" w14:textId="100A9E1F" w:rsidR="00D64554" w:rsidRPr="001B6F37" w:rsidRDefault="00D64554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0C347E" w:rsidRPr="001B6F37">
        <w:rPr>
          <w:rFonts w:asciiTheme="minorHAnsi" w:eastAsiaTheme="minorHAnsi" w:hAnsiTheme="minorHAnsi" w:hint="eastAsia"/>
          <w:sz w:val="22"/>
          <w:szCs w:val="22"/>
        </w:rPr>
        <w:t xml:space="preserve">이 진리표에 따른 </w:t>
      </w:r>
      <w:proofErr w:type="spellStart"/>
      <w:r w:rsidR="000C347E" w:rsidRPr="001B6F37">
        <w:rPr>
          <w:rFonts w:asciiTheme="minorHAnsi" w:eastAsiaTheme="minorHAnsi" w:hAnsiTheme="minorHAnsi" w:hint="eastAsia"/>
          <w:sz w:val="22"/>
          <w:szCs w:val="22"/>
        </w:rPr>
        <w:t>카르노</w:t>
      </w:r>
      <w:proofErr w:type="spellEnd"/>
      <w:r w:rsidR="000C347E" w:rsidRPr="001B6F37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="000C347E" w:rsidRPr="001B6F37">
        <w:rPr>
          <w:rFonts w:asciiTheme="minorHAnsi" w:eastAsiaTheme="minorHAnsi" w:hAnsiTheme="minorHAnsi" w:hint="eastAsia"/>
          <w:sz w:val="22"/>
          <w:szCs w:val="22"/>
        </w:rPr>
        <w:t>맵은</w:t>
      </w:r>
      <w:proofErr w:type="spellEnd"/>
      <w:r w:rsidR="000C347E" w:rsidRPr="001B6F37">
        <w:rPr>
          <w:rFonts w:asciiTheme="minorHAnsi" w:eastAsiaTheme="minorHAnsi" w:hAnsiTheme="minorHAnsi" w:hint="eastAsia"/>
          <w:sz w:val="22"/>
          <w:szCs w:val="22"/>
        </w:rPr>
        <w:t xml:space="preserve"> 다음과 같다.</w:t>
      </w:r>
      <w:r w:rsidR="0032075D" w:rsidRPr="001B6F37">
        <w:rPr>
          <w:rFonts w:asciiTheme="minorHAnsi" w:eastAsiaTheme="minorHAnsi" w:hAnsiTheme="minorHAnsi"/>
          <w:sz w:val="22"/>
          <w:szCs w:val="22"/>
        </w:rPr>
        <w:t xml:space="preserve"> P=0</w:t>
      </w:r>
      <w:r w:rsidR="0032075D" w:rsidRPr="001B6F37">
        <w:rPr>
          <w:rFonts w:asciiTheme="minorHAnsi" w:eastAsiaTheme="minorHAnsi" w:hAnsiTheme="minorHAnsi" w:hint="eastAsia"/>
          <w:sz w:val="22"/>
          <w:szCs w:val="22"/>
        </w:rPr>
        <w:t xml:space="preserve">일 때와 </w:t>
      </w:r>
      <w:r w:rsidR="0032075D" w:rsidRPr="001B6F37">
        <w:rPr>
          <w:rFonts w:asciiTheme="minorHAnsi" w:eastAsiaTheme="minorHAnsi" w:hAnsiTheme="minorHAnsi"/>
          <w:sz w:val="22"/>
          <w:szCs w:val="22"/>
        </w:rPr>
        <w:t>p=1</w:t>
      </w:r>
      <w:r w:rsidR="0032075D" w:rsidRPr="001B6F37">
        <w:rPr>
          <w:rFonts w:asciiTheme="minorHAnsi" w:eastAsiaTheme="minorHAnsi" w:hAnsiTheme="minorHAnsi" w:hint="eastAsia"/>
          <w:sz w:val="22"/>
          <w:szCs w:val="22"/>
        </w:rPr>
        <w:t xml:space="preserve">일 때 각각의 경우를 나눠서 </w:t>
      </w:r>
      <w:proofErr w:type="spellStart"/>
      <w:r w:rsidR="0032075D" w:rsidRPr="001B6F37">
        <w:rPr>
          <w:rFonts w:asciiTheme="minorHAnsi" w:eastAsiaTheme="minorHAnsi" w:hAnsiTheme="minorHAnsi" w:hint="eastAsia"/>
          <w:sz w:val="22"/>
          <w:szCs w:val="22"/>
        </w:rPr>
        <w:t>카르노</w:t>
      </w:r>
      <w:proofErr w:type="spellEnd"/>
      <w:r w:rsidR="0032075D" w:rsidRPr="001B6F37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="0032075D" w:rsidRPr="001B6F37">
        <w:rPr>
          <w:rFonts w:asciiTheme="minorHAnsi" w:eastAsiaTheme="minorHAnsi" w:hAnsiTheme="minorHAnsi" w:hint="eastAsia"/>
          <w:sz w:val="22"/>
          <w:szCs w:val="22"/>
        </w:rPr>
        <w:t>맵을</w:t>
      </w:r>
      <w:proofErr w:type="spellEnd"/>
      <w:r w:rsidR="0032075D" w:rsidRPr="001B6F37">
        <w:rPr>
          <w:rFonts w:asciiTheme="minorHAnsi" w:eastAsiaTheme="minorHAnsi" w:hAnsiTheme="minorHAnsi" w:hint="eastAsia"/>
          <w:sz w:val="22"/>
          <w:szCs w:val="22"/>
        </w:rPr>
        <w:t xml:space="preserve"> 그</w:t>
      </w:r>
      <w:r w:rsidR="00861893" w:rsidRPr="001B6F37">
        <w:rPr>
          <w:rFonts w:asciiTheme="minorHAnsi" w:eastAsiaTheme="minorHAnsi" w:hAnsiTheme="minorHAnsi" w:hint="eastAsia"/>
          <w:sz w:val="22"/>
          <w:szCs w:val="22"/>
        </w:rPr>
        <w:t>리고 식을 만들었다.</w:t>
      </w:r>
    </w:p>
    <w:p w14:paraId="3E9CBE65" w14:textId="77777777" w:rsidR="00861893" w:rsidRPr="001B6F37" w:rsidRDefault="00861893" w:rsidP="005669C5">
      <w:pPr>
        <w:pStyle w:val="a4"/>
        <w:rPr>
          <w:rFonts w:asciiTheme="minorHAnsi" w:eastAsiaTheme="minorHAnsi" w:hAnsiTheme="minorHAnsi"/>
          <w:noProof/>
          <w:sz w:val="22"/>
          <w:szCs w:val="22"/>
        </w:rPr>
      </w:pPr>
    </w:p>
    <w:p w14:paraId="3F98B860" w14:textId="77777777" w:rsidR="00861893" w:rsidRPr="001B6F37" w:rsidRDefault="00861893" w:rsidP="005669C5">
      <w:pPr>
        <w:pStyle w:val="a4"/>
        <w:rPr>
          <w:rFonts w:asciiTheme="minorHAnsi" w:eastAsiaTheme="minorHAnsi" w:hAnsiTheme="minorHAnsi"/>
          <w:noProof/>
          <w:sz w:val="22"/>
          <w:szCs w:val="22"/>
        </w:rPr>
      </w:pPr>
    </w:p>
    <w:p w14:paraId="7DA2B791" w14:textId="5C017956" w:rsidR="000C347E" w:rsidRPr="001B6F37" w:rsidRDefault="00861893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/>
          <w:noProof/>
          <w:sz w:val="22"/>
          <w:szCs w:val="22"/>
        </w:rPr>
        <w:lastRenderedPageBreak/>
        <w:drawing>
          <wp:inline distT="0" distB="0" distL="0" distR="0" wp14:anchorId="37D16E72" wp14:editId="6FB709D7">
            <wp:extent cx="5743575" cy="3067050"/>
            <wp:effectExtent l="0" t="0" r="9525" b="0"/>
            <wp:docPr id="19705803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80351" name=""/>
                    <pic:cNvPicPr/>
                  </pic:nvPicPr>
                  <pic:blipFill rotWithShape="1">
                    <a:blip r:embed="rId11"/>
                    <a:srcRect t="1" r="-210" b="62163"/>
                    <a:stretch/>
                  </pic:blipFill>
                  <pic:spPr bwMode="auto">
                    <a:xfrm>
                      <a:off x="0" y="0"/>
                      <a:ext cx="574357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0BD60" w14:textId="0896E555" w:rsidR="00861893" w:rsidRPr="001B6F37" w:rsidRDefault="00861893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</w:p>
    <w:p w14:paraId="4B15B854" w14:textId="66443FD5" w:rsidR="000C347E" w:rsidRPr="001B6F37" w:rsidRDefault="00861893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이에 따른 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Verilog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>코드는 다음과 같다.</w:t>
      </w:r>
    </w:p>
    <w:p w14:paraId="4F2DB853" w14:textId="2D3DFA9E" w:rsidR="00861893" w:rsidRPr="001B6F37" w:rsidRDefault="00861893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3DC44EBF" wp14:editId="2F0DDCF0">
            <wp:extent cx="2781300" cy="2533650"/>
            <wp:effectExtent l="0" t="0" r="0" b="0"/>
            <wp:docPr id="20510660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660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81EC" w14:textId="6AC8D588" w:rsidR="00861893" w:rsidRPr="001B6F37" w:rsidRDefault="00861893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이 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Verilog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>코드를 토대로 시뮬레이션을 돌리면 다음과 같은 결과가 나온다.</w:t>
      </w:r>
    </w:p>
    <w:p w14:paraId="43A3B360" w14:textId="37ADA74E" w:rsidR="00861893" w:rsidRPr="001B6F37" w:rsidRDefault="00861893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/>
          <w:noProof/>
          <w:sz w:val="22"/>
          <w:szCs w:val="22"/>
        </w:rPr>
        <w:lastRenderedPageBreak/>
        <w:drawing>
          <wp:inline distT="0" distB="0" distL="0" distR="0" wp14:anchorId="46376EF3" wp14:editId="76D3D55F">
            <wp:extent cx="5724525" cy="2667000"/>
            <wp:effectExtent l="0" t="0" r="9525" b="0"/>
            <wp:docPr id="126079307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1718" w14:textId="7881231F" w:rsidR="00861893" w:rsidRPr="001B6F37" w:rsidRDefault="00861893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의도한 대로 </w:t>
      </w:r>
      <w:r w:rsidRPr="001B6F37">
        <w:rPr>
          <w:rFonts w:asciiTheme="minorHAnsi" w:eastAsiaTheme="minorHAnsi" w:hAnsiTheme="minorHAnsi"/>
          <w:sz w:val="22"/>
          <w:szCs w:val="22"/>
        </w:rPr>
        <w:t>a=0, b=0, c=</w:t>
      </w:r>
      <w:proofErr w:type="gramStart"/>
      <w:r w:rsidRPr="001B6F37">
        <w:rPr>
          <w:rFonts w:asciiTheme="minorHAnsi" w:eastAsiaTheme="minorHAnsi" w:hAnsiTheme="minorHAnsi"/>
          <w:sz w:val="22"/>
          <w:szCs w:val="22"/>
        </w:rPr>
        <w:t>1,  d</w:t>
      </w:r>
      <w:proofErr w:type="gramEnd"/>
      <w:r w:rsidRPr="001B6F37">
        <w:rPr>
          <w:rFonts w:asciiTheme="minorHAnsi" w:eastAsiaTheme="minorHAnsi" w:hAnsiTheme="minorHAnsi"/>
          <w:sz w:val="22"/>
          <w:szCs w:val="22"/>
        </w:rPr>
        <w:t xml:space="preserve">=0, p=0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으로 </w:t>
      </w:r>
      <w:r w:rsidRPr="001B6F37">
        <w:rPr>
          <w:rFonts w:asciiTheme="minorHAnsi" w:eastAsiaTheme="minorHAnsi" w:hAnsiTheme="minorHAnsi"/>
          <w:sz w:val="22"/>
          <w:szCs w:val="22"/>
        </w:rPr>
        <w:t>1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의 개수가 홀수일 경우 오류가 발생했다는 뜻으로 </w:t>
      </w:r>
      <w:r w:rsidRPr="001B6F37">
        <w:rPr>
          <w:rFonts w:asciiTheme="minorHAnsi" w:eastAsiaTheme="minorHAnsi" w:hAnsiTheme="minorHAnsi"/>
          <w:sz w:val="22"/>
          <w:szCs w:val="22"/>
        </w:rPr>
        <w:t>1</w:t>
      </w:r>
      <w:r w:rsidRPr="001B6F37">
        <w:rPr>
          <w:rFonts w:asciiTheme="minorHAnsi" w:eastAsiaTheme="minorHAnsi" w:hAnsiTheme="minorHAnsi" w:hint="eastAsia"/>
          <w:sz w:val="22"/>
          <w:szCs w:val="22"/>
        </w:rPr>
        <w:t>을 출력하는 것을 알 수 있다.</w:t>
      </w:r>
    </w:p>
    <w:p w14:paraId="0033AD58" w14:textId="1CE97CC0" w:rsidR="000C347E" w:rsidRPr="001B6F37" w:rsidRDefault="000C347E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 w:hint="eastAsia"/>
          <w:b/>
          <w:bCs/>
          <w:sz w:val="24"/>
          <w:szCs w:val="24"/>
        </w:rPr>
        <w:t>2</w:t>
      </w:r>
      <w:r w:rsidRPr="001B6F37">
        <w:rPr>
          <w:rFonts w:asciiTheme="minorHAnsi" w:eastAsiaTheme="minorHAnsi" w:hAnsiTheme="minorHAnsi"/>
          <w:b/>
          <w:bCs/>
          <w:sz w:val="24"/>
          <w:szCs w:val="24"/>
        </w:rPr>
        <w:t>-1.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 odd parity bit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생성기는 전송하는 데이터의 </w:t>
      </w:r>
      <w:r w:rsidRPr="001B6F37">
        <w:rPr>
          <w:rFonts w:asciiTheme="minorHAnsi" w:eastAsiaTheme="minorHAnsi" w:hAnsiTheme="minorHAnsi"/>
          <w:sz w:val="22"/>
          <w:szCs w:val="22"/>
        </w:rPr>
        <w:t>1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의 개수를 홀수로 만들어주는 </w:t>
      </w:r>
      <w:r w:rsidRPr="001B6F37">
        <w:rPr>
          <w:rFonts w:asciiTheme="minorHAnsi" w:eastAsiaTheme="minorHAnsi" w:hAnsiTheme="minorHAnsi"/>
          <w:sz w:val="22"/>
          <w:szCs w:val="22"/>
        </w:rPr>
        <w:t>parity bit</w:t>
      </w:r>
      <w:r w:rsidRPr="001B6F37">
        <w:rPr>
          <w:rFonts w:asciiTheme="minorHAnsi" w:eastAsiaTheme="minorHAnsi" w:hAnsiTheme="minorHAnsi" w:hint="eastAsia"/>
          <w:sz w:val="22"/>
          <w:szCs w:val="22"/>
        </w:rPr>
        <w:t>를 생성하는 회로다.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 4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개의 </w:t>
      </w:r>
      <w:r w:rsidRPr="001B6F37">
        <w:rPr>
          <w:rFonts w:asciiTheme="minorHAnsi" w:eastAsiaTheme="minorHAnsi" w:hAnsiTheme="minorHAnsi"/>
          <w:sz w:val="22"/>
          <w:szCs w:val="22"/>
        </w:rPr>
        <w:t>input</w:t>
      </w:r>
      <w:r w:rsidRPr="001B6F37">
        <w:rPr>
          <w:rFonts w:asciiTheme="minorHAnsi" w:eastAsiaTheme="minorHAnsi" w:hAnsiTheme="minorHAnsi" w:hint="eastAsia"/>
          <w:sz w:val="22"/>
          <w:szCs w:val="22"/>
        </w:rPr>
        <w:t>에 따른 생성기의 진리표를 생성하면 다음과 같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13591" w:rsidRPr="001B6F37" w14:paraId="0833AE87" w14:textId="77777777" w:rsidTr="009140D9">
        <w:tc>
          <w:tcPr>
            <w:tcW w:w="1803" w:type="dxa"/>
            <w:shd w:val="clear" w:color="auto" w:fill="auto"/>
          </w:tcPr>
          <w:p w14:paraId="290E1495" w14:textId="0B07ACD0" w:rsidR="00B13591" w:rsidRPr="001B6F37" w:rsidRDefault="009140D9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a</w:t>
            </w:r>
          </w:p>
        </w:tc>
        <w:tc>
          <w:tcPr>
            <w:tcW w:w="1803" w:type="dxa"/>
            <w:shd w:val="clear" w:color="auto" w:fill="auto"/>
          </w:tcPr>
          <w:p w14:paraId="1C384E4E" w14:textId="24B2B974" w:rsidR="00B13591" w:rsidRPr="001B6F37" w:rsidRDefault="009140D9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b</w:t>
            </w:r>
          </w:p>
        </w:tc>
        <w:tc>
          <w:tcPr>
            <w:tcW w:w="1803" w:type="dxa"/>
            <w:shd w:val="clear" w:color="auto" w:fill="auto"/>
          </w:tcPr>
          <w:p w14:paraId="3720C653" w14:textId="37CA6D8B" w:rsidR="00B13591" w:rsidRPr="001B6F37" w:rsidRDefault="009140D9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c</w:t>
            </w:r>
          </w:p>
        </w:tc>
        <w:tc>
          <w:tcPr>
            <w:tcW w:w="1803" w:type="dxa"/>
            <w:shd w:val="clear" w:color="auto" w:fill="auto"/>
          </w:tcPr>
          <w:p w14:paraId="7F653CA2" w14:textId="083F4F2E" w:rsidR="00B13591" w:rsidRPr="001B6F37" w:rsidRDefault="009140D9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d</w:t>
            </w:r>
          </w:p>
        </w:tc>
        <w:tc>
          <w:tcPr>
            <w:tcW w:w="1804" w:type="dxa"/>
            <w:shd w:val="clear" w:color="auto" w:fill="auto"/>
          </w:tcPr>
          <w:p w14:paraId="69D414ED" w14:textId="7FDBD85A" w:rsidR="00B13591" w:rsidRPr="001B6F37" w:rsidRDefault="009140D9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p</w:t>
            </w:r>
          </w:p>
        </w:tc>
      </w:tr>
      <w:tr w:rsidR="00B13591" w:rsidRPr="001B6F37" w14:paraId="13BEF2A3" w14:textId="77777777" w:rsidTr="00CF39E4">
        <w:tc>
          <w:tcPr>
            <w:tcW w:w="1803" w:type="dxa"/>
          </w:tcPr>
          <w:p w14:paraId="41BB3022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45325FF1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3897875A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283069A1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64510879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B13591" w:rsidRPr="001B6F37" w14:paraId="4F4D71F6" w14:textId="77777777" w:rsidTr="00CF39E4">
        <w:tc>
          <w:tcPr>
            <w:tcW w:w="1803" w:type="dxa"/>
          </w:tcPr>
          <w:p w14:paraId="1F6F012D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008CEA67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390916BC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2CB9EF4F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741E73CD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B13591" w:rsidRPr="001B6F37" w14:paraId="172CB3E1" w14:textId="77777777" w:rsidTr="00CF39E4">
        <w:tc>
          <w:tcPr>
            <w:tcW w:w="1803" w:type="dxa"/>
          </w:tcPr>
          <w:p w14:paraId="6919D92F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1FADD2B8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6A798CDF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541E3169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255A604A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B13591" w:rsidRPr="001B6F37" w14:paraId="1AB1BED9" w14:textId="77777777" w:rsidTr="00CF39E4">
        <w:tc>
          <w:tcPr>
            <w:tcW w:w="1803" w:type="dxa"/>
          </w:tcPr>
          <w:p w14:paraId="28FD6CAC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1D3EC33A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0BD43927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67A13FAB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30146D4C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B13591" w:rsidRPr="001B6F37" w14:paraId="60A4F8D2" w14:textId="77777777" w:rsidTr="00CF39E4">
        <w:tc>
          <w:tcPr>
            <w:tcW w:w="1803" w:type="dxa"/>
          </w:tcPr>
          <w:p w14:paraId="2FF35430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24F1889C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611293F9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20C3A65A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0CD19DF2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B13591" w:rsidRPr="001B6F37" w14:paraId="0105827D" w14:textId="77777777" w:rsidTr="00CF39E4">
        <w:tc>
          <w:tcPr>
            <w:tcW w:w="1803" w:type="dxa"/>
          </w:tcPr>
          <w:p w14:paraId="33EA7B10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457FE86F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5704B913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6B3CE411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1A065C09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B13591" w:rsidRPr="001B6F37" w14:paraId="0E1DEFE5" w14:textId="77777777" w:rsidTr="00CF39E4">
        <w:tc>
          <w:tcPr>
            <w:tcW w:w="1803" w:type="dxa"/>
          </w:tcPr>
          <w:p w14:paraId="4B6BB83F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7E88239F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47CB9527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6825E5E3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10F124D0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B13591" w:rsidRPr="001B6F37" w14:paraId="498F31AA" w14:textId="77777777" w:rsidTr="00CF39E4">
        <w:tc>
          <w:tcPr>
            <w:tcW w:w="1803" w:type="dxa"/>
          </w:tcPr>
          <w:p w14:paraId="2D88DDBD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76AF6251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415BA248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736D6A83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479C12EF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B13591" w:rsidRPr="001B6F37" w14:paraId="4EAD5DAC" w14:textId="77777777" w:rsidTr="00CF39E4">
        <w:tc>
          <w:tcPr>
            <w:tcW w:w="1803" w:type="dxa"/>
          </w:tcPr>
          <w:p w14:paraId="1571349B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32FBDCBA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034F8AD0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1D8D0CBB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472E1A22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B13591" w:rsidRPr="001B6F37" w14:paraId="0829F401" w14:textId="77777777" w:rsidTr="00CF39E4">
        <w:tc>
          <w:tcPr>
            <w:tcW w:w="1803" w:type="dxa"/>
          </w:tcPr>
          <w:p w14:paraId="6BEF68B9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5A9167DC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174A3712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152F6058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558FC94A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B13591" w:rsidRPr="001B6F37" w14:paraId="15D213D6" w14:textId="77777777" w:rsidTr="00CF39E4">
        <w:tc>
          <w:tcPr>
            <w:tcW w:w="1803" w:type="dxa"/>
          </w:tcPr>
          <w:p w14:paraId="4C826EDA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42E38CA5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2E975B8D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7FA0003E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38364A6D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B13591" w:rsidRPr="001B6F37" w14:paraId="2D49C121" w14:textId="77777777" w:rsidTr="00CF39E4">
        <w:tc>
          <w:tcPr>
            <w:tcW w:w="1803" w:type="dxa"/>
          </w:tcPr>
          <w:p w14:paraId="374FC339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0A012A51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69C11946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2FF386F2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2C8CB6B3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B13591" w:rsidRPr="001B6F37" w14:paraId="78E291FF" w14:textId="77777777" w:rsidTr="00CF39E4">
        <w:tc>
          <w:tcPr>
            <w:tcW w:w="1803" w:type="dxa"/>
          </w:tcPr>
          <w:p w14:paraId="0182C923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116AF565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4F54E794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0744ED7A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7A570EE0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B13591" w:rsidRPr="001B6F37" w14:paraId="563D6745" w14:textId="77777777" w:rsidTr="00CF39E4">
        <w:tc>
          <w:tcPr>
            <w:tcW w:w="1803" w:type="dxa"/>
          </w:tcPr>
          <w:p w14:paraId="2707CFC3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71BA2382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0CF130DC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1BEC1A80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4BC16B47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B13591" w:rsidRPr="001B6F37" w14:paraId="70C149FF" w14:textId="77777777" w:rsidTr="00CF39E4">
        <w:tc>
          <w:tcPr>
            <w:tcW w:w="1803" w:type="dxa"/>
          </w:tcPr>
          <w:p w14:paraId="0CAFB22A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803" w:type="dxa"/>
          </w:tcPr>
          <w:p w14:paraId="4B529E8B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3B99178F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7B29935A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0506CBB3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B13591" w:rsidRPr="001B6F37" w14:paraId="054F59DA" w14:textId="77777777" w:rsidTr="00CF39E4">
        <w:tc>
          <w:tcPr>
            <w:tcW w:w="1803" w:type="dxa"/>
          </w:tcPr>
          <w:p w14:paraId="4240AFC7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46A42DC0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237BEB07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63F441EF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2C925839" w14:textId="77777777" w:rsidR="00B13591" w:rsidRPr="001B6F37" w:rsidRDefault="00B13591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</w:tbl>
    <w:p w14:paraId="6631B6B3" w14:textId="77777777" w:rsidR="00B13591" w:rsidRPr="001B6F37" w:rsidRDefault="00B13591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</w:p>
    <w:p w14:paraId="7D8D0D89" w14:textId="77777777" w:rsidR="00D13723" w:rsidRPr="001B6F37" w:rsidRDefault="00D13723" w:rsidP="005669C5">
      <w:pPr>
        <w:pStyle w:val="a4"/>
        <w:rPr>
          <w:rFonts w:asciiTheme="minorHAnsi" w:eastAsiaTheme="minorHAnsi" w:hAnsiTheme="minorHAnsi"/>
          <w:noProof/>
          <w:sz w:val="22"/>
          <w:szCs w:val="22"/>
        </w:rPr>
      </w:pPr>
    </w:p>
    <w:p w14:paraId="60831428" w14:textId="7A327A5C" w:rsidR="00D13723" w:rsidRPr="001B6F37" w:rsidRDefault="00D13723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3D727E4E" wp14:editId="721712A0">
            <wp:extent cx="5162550" cy="3343275"/>
            <wp:effectExtent l="0" t="0" r="0" b="9525"/>
            <wp:docPr id="3101290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29071" name=""/>
                    <pic:cNvPicPr/>
                  </pic:nvPicPr>
                  <pic:blipFill rotWithShape="1">
                    <a:blip r:embed="rId14"/>
                    <a:srcRect r="9927" b="58758"/>
                    <a:stretch/>
                  </pic:blipFill>
                  <pic:spPr bwMode="auto">
                    <a:xfrm>
                      <a:off x="0" y="0"/>
                      <a:ext cx="516255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17A00" w14:textId="5EE03488" w:rsidR="00D13723" w:rsidRPr="001B6F37" w:rsidRDefault="00D13723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위 </w:t>
      </w:r>
      <w:proofErr w:type="spellStart"/>
      <w:r w:rsidRPr="001B6F37">
        <w:rPr>
          <w:rFonts w:asciiTheme="minorHAnsi" w:eastAsiaTheme="minorHAnsi" w:hAnsiTheme="minorHAnsi" w:hint="eastAsia"/>
          <w:sz w:val="22"/>
          <w:szCs w:val="22"/>
        </w:rPr>
        <w:t>카르노</w:t>
      </w:r>
      <w:proofErr w:type="spellEnd"/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1B6F37">
        <w:rPr>
          <w:rFonts w:asciiTheme="minorHAnsi" w:eastAsiaTheme="minorHAnsi" w:hAnsiTheme="minorHAnsi" w:hint="eastAsia"/>
          <w:sz w:val="22"/>
          <w:szCs w:val="22"/>
        </w:rPr>
        <w:t>맵을</w:t>
      </w:r>
      <w:proofErr w:type="spellEnd"/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 통한 식을 토대로 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Verilog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>코드를 작성하면 다음과 같다.</w:t>
      </w:r>
    </w:p>
    <w:p w14:paraId="78474A9A" w14:textId="39A0F51D" w:rsidR="000C347E" w:rsidRPr="001B6F37" w:rsidRDefault="00D13723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6EE82CB4" wp14:editId="5C07E70E">
            <wp:extent cx="2486025" cy="2019300"/>
            <wp:effectExtent l="0" t="0" r="9525" b="0"/>
            <wp:docPr id="14227507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507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9F8A" w14:textId="00EA0E8F" w:rsidR="00D13723" w:rsidRPr="001B6F37" w:rsidRDefault="00D13723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 w:hint="eastAsia"/>
          <w:sz w:val="22"/>
          <w:szCs w:val="22"/>
        </w:rPr>
        <w:t>위 코드에 따른 시뮬레이션 결과는 다음과 같다.</w:t>
      </w:r>
    </w:p>
    <w:p w14:paraId="0FBBE4AC" w14:textId="4ED140E2" w:rsidR="00D158DA" w:rsidRPr="001B6F37" w:rsidRDefault="00D158DA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/>
          <w:noProof/>
          <w:sz w:val="22"/>
          <w:szCs w:val="22"/>
        </w:rPr>
        <w:lastRenderedPageBreak/>
        <w:drawing>
          <wp:inline distT="0" distB="0" distL="0" distR="0" wp14:anchorId="4CB2EEE0" wp14:editId="2989945C">
            <wp:extent cx="5731510" cy="2797175"/>
            <wp:effectExtent l="0" t="0" r="2540" b="3175"/>
            <wp:docPr id="19752746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746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64F5" w14:textId="77777777" w:rsidR="00D158DA" w:rsidRPr="001B6F37" w:rsidRDefault="00D158DA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</w:p>
    <w:p w14:paraId="768B4EF4" w14:textId="5E667176" w:rsidR="00D158DA" w:rsidRPr="001B6F37" w:rsidRDefault="00D158DA" w:rsidP="00D158DA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 w:hint="eastAsia"/>
          <w:b/>
          <w:bCs/>
          <w:sz w:val="24"/>
          <w:szCs w:val="24"/>
        </w:rPr>
        <w:t>2</w:t>
      </w:r>
      <w:r w:rsidRPr="001B6F37">
        <w:rPr>
          <w:rFonts w:asciiTheme="minorHAnsi" w:eastAsiaTheme="minorHAnsi" w:hAnsiTheme="minorHAnsi"/>
          <w:b/>
          <w:bCs/>
          <w:sz w:val="24"/>
          <w:szCs w:val="24"/>
        </w:rPr>
        <w:t>-2.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 odd parity bit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조사기는 받은 데이터의 </w:t>
      </w:r>
      <w:r w:rsidRPr="001B6F37">
        <w:rPr>
          <w:rFonts w:asciiTheme="minorHAnsi" w:eastAsiaTheme="minorHAnsi" w:hAnsiTheme="minorHAnsi"/>
          <w:sz w:val="22"/>
          <w:szCs w:val="22"/>
        </w:rPr>
        <w:t>1</w:t>
      </w:r>
      <w:r w:rsidRPr="001B6F37">
        <w:rPr>
          <w:rFonts w:asciiTheme="minorHAnsi" w:eastAsiaTheme="minorHAnsi" w:hAnsiTheme="minorHAnsi" w:hint="eastAsia"/>
          <w:sz w:val="22"/>
          <w:szCs w:val="22"/>
        </w:rPr>
        <w:t>의 개수가 홀수 개가 맞는지 검사해주는 회로다.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>이 회로는 만일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데이터의 </w:t>
      </w:r>
      <w:r w:rsidRPr="001B6F37">
        <w:rPr>
          <w:rFonts w:asciiTheme="minorHAnsi" w:eastAsiaTheme="minorHAnsi" w:hAnsiTheme="minorHAnsi"/>
          <w:sz w:val="22"/>
          <w:szCs w:val="22"/>
        </w:rPr>
        <w:t>1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의 개수가 홀수라면 문제가 없으므로 </w:t>
      </w:r>
      <w:r w:rsidRPr="001B6F37">
        <w:rPr>
          <w:rFonts w:asciiTheme="minorHAnsi" w:eastAsiaTheme="minorHAnsi" w:hAnsiTheme="minorHAnsi"/>
          <w:sz w:val="22"/>
          <w:szCs w:val="22"/>
        </w:rPr>
        <w:t>0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을 출력하고 짝수 개라면 오류가 발생했다는 것이므로 </w:t>
      </w:r>
      <w:r w:rsidRPr="001B6F37">
        <w:rPr>
          <w:rFonts w:asciiTheme="minorHAnsi" w:eastAsiaTheme="minorHAnsi" w:hAnsiTheme="minorHAnsi"/>
          <w:sz w:val="22"/>
          <w:szCs w:val="22"/>
        </w:rPr>
        <w:t>1</w:t>
      </w:r>
      <w:r w:rsidRPr="001B6F37">
        <w:rPr>
          <w:rFonts w:asciiTheme="minorHAnsi" w:eastAsiaTheme="minorHAnsi" w:hAnsiTheme="minorHAnsi" w:hint="eastAsia"/>
          <w:sz w:val="22"/>
          <w:szCs w:val="22"/>
        </w:rPr>
        <w:t>을 출력한다.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>이에 따른 진리표는 다음과 같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158DA" w:rsidRPr="001B6F37" w14:paraId="37F857E1" w14:textId="77777777" w:rsidTr="009140D9">
        <w:tc>
          <w:tcPr>
            <w:tcW w:w="1502" w:type="dxa"/>
            <w:shd w:val="clear" w:color="auto" w:fill="auto"/>
          </w:tcPr>
          <w:p w14:paraId="67989425" w14:textId="20E336A0" w:rsidR="00D158DA" w:rsidRPr="001B6F37" w:rsidRDefault="009140D9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a</w:t>
            </w:r>
          </w:p>
        </w:tc>
        <w:tc>
          <w:tcPr>
            <w:tcW w:w="1502" w:type="dxa"/>
            <w:shd w:val="clear" w:color="auto" w:fill="auto"/>
          </w:tcPr>
          <w:p w14:paraId="6378351E" w14:textId="45E3938C" w:rsidR="00D158DA" w:rsidRPr="001B6F37" w:rsidRDefault="009140D9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b</w:t>
            </w:r>
          </w:p>
        </w:tc>
        <w:tc>
          <w:tcPr>
            <w:tcW w:w="1503" w:type="dxa"/>
            <w:shd w:val="clear" w:color="auto" w:fill="auto"/>
          </w:tcPr>
          <w:p w14:paraId="159AAC66" w14:textId="0B056060" w:rsidR="00D158DA" w:rsidRPr="001B6F37" w:rsidRDefault="009140D9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c</w:t>
            </w:r>
          </w:p>
        </w:tc>
        <w:tc>
          <w:tcPr>
            <w:tcW w:w="1503" w:type="dxa"/>
            <w:shd w:val="clear" w:color="auto" w:fill="auto"/>
          </w:tcPr>
          <w:p w14:paraId="69D47921" w14:textId="3B448A3A" w:rsidR="00D158DA" w:rsidRPr="001B6F37" w:rsidRDefault="009140D9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d</w:t>
            </w:r>
          </w:p>
        </w:tc>
        <w:tc>
          <w:tcPr>
            <w:tcW w:w="1503" w:type="dxa"/>
            <w:shd w:val="clear" w:color="auto" w:fill="auto"/>
          </w:tcPr>
          <w:p w14:paraId="1737CA0C" w14:textId="0C6BE6D6" w:rsidR="00D158DA" w:rsidRPr="001B6F37" w:rsidRDefault="009140D9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p</w:t>
            </w:r>
          </w:p>
        </w:tc>
        <w:tc>
          <w:tcPr>
            <w:tcW w:w="1503" w:type="dxa"/>
            <w:shd w:val="clear" w:color="auto" w:fill="auto"/>
          </w:tcPr>
          <w:p w14:paraId="524EE6C8" w14:textId="393D107B" w:rsidR="00D158DA" w:rsidRPr="001B6F37" w:rsidRDefault="009140D9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/>
                <w:sz w:val="22"/>
                <w:szCs w:val="22"/>
              </w:rPr>
              <w:t>e</w:t>
            </w:r>
          </w:p>
        </w:tc>
      </w:tr>
      <w:tr w:rsidR="00D158DA" w:rsidRPr="001B6F37" w14:paraId="758F7A89" w14:textId="77777777" w:rsidTr="00CF39E4">
        <w:tc>
          <w:tcPr>
            <w:tcW w:w="1502" w:type="dxa"/>
          </w:tcPr>
          <w:p w14:paraId="4D5028AE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1735822A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ACF4EC2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E0D6FF2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648C8056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D2452F5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D158DA" w:rsidRPr="001B6F37" w14:paraId="737830B3" w14:textId="77777777" w:rsidTr="00CF39E4">
        <w:tc>
          <w:tcPr>
            <w:tcW w:w="1502" w:type="dxa"/>
          </w:tcPr>
          <w:p w14:paraId="1C5CCB97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2EFB1009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0A2FB3D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378D486C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42203B6A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699425BA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D158DA" w:rsidRPr="001B6F37" w14:paraId="0D99BC44" w14:textId="77777777" w:rsidTr="00CF39E4">
        <w:tc>
          <w:tcPr>
            <w:tcW w:w="1502" w:type="dxa"/>
          </w:tcPr>
          <w:p w14:paraId="64F144F3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16EF1D49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6E43286C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2172AC33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4744E8D5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39A51815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D158DA" w:rsidRPr="001B6F37" w14:paraId="1F157D55" w14:textId="77777777" w:rsidTr="00CF39E4">
        <w:tc>
          <w:tcPr>
            <w:tcW w:w="1502" w:type="dxa"/>
          </w:tcPr>
          <w:p w14:paraId="5DD83FFD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4C1BAB18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5C7F9DEB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26DA3749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1C87A91D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1B6F7CDA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D158DA" w:rsidRPr="001B6F37" w14:paraId="66DC3384" w14:textId="77777777" w:rsidTr="00CF39E4">
        <w:tc>
          <w:tcPr>
            <w:tcW w:w="1502" w:type="dxa"/>
          </w:tcPr>
          <w:p w14:paraId="1675D9F5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423748B2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5DECB372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5CAD1400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6E519F1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4E211980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D158DA" w:rsidRPr="001B6F37" w14:paraId="1BAC5FDC" w14:textId="77777777" w:rsidTr="00CF39E4">
        <w:tc>
          <w:tcPr>
            <w:tcW w:w="1502" w:type="dxa"/>
          </w:tcPr>
          <w:p w14:paraId="28B13E00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32A440D2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62578251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522F48F2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B0E5EDA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7159C375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D158DA" w:rsidRPr="001B6F37" w14:paraId="3953DC20" w14:textId="77777777" w:rsidTr="00CF39E4">
        <w:tc>
          <w:tcPr>
            <w:tcW w:w="1502" w:type="dxa"/>
          </w:tcPr>
          <w:p w14:paraId="3EE6343E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206F06A4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5E5E8C6E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6C3E4368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2BACD8C1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21043437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D158DA" w:rsidRPr="001B6F37" w14:paraId="7CA2E94E" w14:textId="77777777" w:rsidTr="00CF39E4">
        <w:tc>
          <w:tcPr>
            <w:tcW w:w="1502" w:type="dxa"/>
          </w:tcPr>
          <w:p w14:paraId="61308FAA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1F045702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048AB0EF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57B2860F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76CDC0FE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4E71BE6B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D158DA" w:rsidRPr="001B6F37" w14:paraId="31ADD3CB" w14:textId="77777777" w:rsidTr="00CF39E4">
        <w:tc>
          <w:tcPr>
            <w:tcW w:w="1502" w:type="dxa"/>
          </w:tcPr>
          <w:p w14:paraId="10DD5EC2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1788F10D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7B943884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00491405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0E91C53B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094831DE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D158DA" w:rsidRPr="001B6F37" w14:paraId="7789EE9A" w14:textId="77777777" w:rsidTr="00CF39E4">
        <w:tc>
          <w:tcPr>
            <w:tcW w:w="1502" w:type="dxa"/>
          </w:tcPr>
          <w:p w14:paraId="74A2DCFA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27046B1E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6F8E20F5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3A9346A6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3F0A1AA8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01AD7C65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D158DA" w:rsidRPr="001B6F37" w14:paraId="54695650" w14:textId="77777777" w:rsidTr="00CF39E4">
        <w:tc>
          <w:tcPr>
            <w:tcW w:w="1502" w:type="dxa"/>
          </w:tcPr>
          <w:p w14:paraId="019387D5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13CEA091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78F29844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0DC859E3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5A2D07FE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0C9893C3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D158DA" w:rsidRPr="001B6F37" w14:paraId="233D06FA" w14:textId="77777777" w:rsidTr="00CF39E4">
        <w:tc>
          <w:tcPr>
            <w:tcW w:w="1502" w:type="dxa"/>
          </w:tcPr>
          <w:p w14:paraId="682116EC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58795019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4102AC4B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1E989197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5E160740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0E210156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D158DA" w:rsidRPr="001B6F37" w14:paraId="25B10F42" w14:textId="77777777" w:rsidTr="00CF39E4">
        <w:tc>
          <w:tcPr>
            <w:tcW w:w="1502" w:type="dxa"/>
          </w:tcPr>
          <w:p w14:paraId="77416A47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23970E3F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750A4274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25A4457E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2A0AB53D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7D79D0E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D158DA" w:rsidRPr="001B6F37" w14:paraId="1B96E109" w14:textId="77777777" w:rsidTr="00CF39E4">
        <w:tc>
          <w:tcPr>
            <w:tcW w:w="1502" w:type="dxa"/>
          </w:tcPr>
          <w:p w14:paraId="14A3237B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lastRenderedPageBreak/>
              <w:t>0</w:t>
            </w:r>
          </w:p>
        </w:tc>
        <w:tc>
          <w:tcPr>
            <w:tcW w:w="1502" w:type="dxa"/>
          </w:tcPr>
          <w:p w14:paraId="5194EA9E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58F98D6F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78B3B396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20FD80A6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383D1D39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D158DA" w:rsidRPr="001B6F37" w14:paraId="5CF8C9D3" w14:textId="77777777" w:rsidTr="00CF39E4">
        <w:tc>
          <w:tcPr>
            <w:tcW w:w="1502" w:type="dxa"/>
          </w:tcPr>
          <w:p w14:paraId="0643DB22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743A580D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7D50ED78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24B31373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04FDEA30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1C0DEAE3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D158DA" w:rsidRPr="001B6F37" w14:paraId="763400DF" w14:textId="77777777" w:rsidTr="00CF39E4">
        <w:tc>
          <w:tcPr>
            <w:tcW w:w="1502" w:type="dxa"/>
          </w:tcPr>
          <w:p w14:paraId="4F6388CE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388428EB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4122904B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66066DAD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1FAA7D49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6A952186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D158DA" w:rsidRPr="001B6F37" w14:paraId="7A3A504E" w14:textId="77777777" w:rsidTr="00CF39E4">
        <w:tc>
          <w:tcPr>
            <w:tcW w:w="1502" w:type="dxa"/>
          </w:tcPr>
          <w:p w14:paraId="44125A21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0F188C38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3BC7E6DC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EF04755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62ED77AC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4B14DB9F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D158DA" w:rsidRPr="001B6F37" w14:paraId="35EB95CC" w14:textId="77777777" w:rsidTr="00CF39E4">
        <w:tc>
          <w:tcPr>
            <w:tcW w:w="1502" w:type="dxa"/>
          </w:tcPr>
          <w:p w14:paraId="2A27AF9B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4F889D1B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46FFFFCE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66056A5C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8CE342B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19B45347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D158DA" w:rsidRPr="001B6F37" w14:paraId="32F2EDEC" w14:textId="77777777" w:rsidTr="00CF39E4">
        <w:tc>
          <w:tcPr>
            <w:tcW w:w="1502" w:type="dxa"/>
          </w:tcPr>
          <w:p w14:paraId="29DE8622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58CC83B7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38E5FA9E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69CC51E4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5E6E9781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53B71D7C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D158DA" w:rsidRPr="001B6F37" w14:paraId="4FB8B941" w14:textId="77777777" w:rsidTr="00CF39E4">
        <w:tc>
          <w:tcPr>
            <w:tcW w:w="1502" w:type="dxa"/>
          </w:tcPr>
          <w:p w14:paraId="2C9E4257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4E63C1A5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6408C010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3EBD1FF2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787F6399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4A1CD8DF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D158DA" w:rsidRPr="001B6F37" w14:paraId="310F5C5A" w14:textId="77777777" w:rsidTr="00CF39E4">
        <w:tc>
          <w:tcPr>
            <w:tcW w:w="1502" w:type="dxa"/>
          </w:tcPr>
          <w:p w14:paraId="7CA7CF12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4CBFEB49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9B23232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443CB0D5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6758C134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52F8E253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D158DA" w:rsidRPr="001B6F37" w14:paraId="64CFDD15" w14:textId="77777777" w:rsidTr="00CF39E4">
        <w:tc>
          <w:tcPr>
            <w:tcW w:w="1502" w:type="dxa"/>
          </w:tcPr>
          <w:p w14:paraId="3556A623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58306474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538AAAE1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09CA536E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31EF66B3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48439C4C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D158DA" w:rsidRPr="001B6F37" w14:paraId="0B713C67" w14:textId="77777777" w:rsidTr="00CF39E4">
        <w:tc>
          <w:tcPr>
            <w:tcW w:w="1502" w:type="dxa"/>
          </w:tcPr>
          <w:p w14:paraId="156167CA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54D77F35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6A37F163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7F345AB2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168868E9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0A2D6B12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D158DA" w:rsidRPr="001B6F37" w14:paraId="2FC8B4C8" w14:textId="77777777" w:rsidTr="00CF39E4">
        <w:tc>
          <w:tcPr>
            <w:tcW w:w="1502" w:type="dxa"/>
          </w:tcPr>
          <w:p w14:paraId="1226EB00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7A121F96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2452AD5D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12D1839B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0AB29B57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00FE1DC5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D158DA" w:rsidRPr="001B6F37" w14:paraId="01F3A061" w14:textId="77777777" w:rsidTr="00CF39E4">
        <w:tc>
          <w:tcPr>
            <w:tcW w:w="1502" w:type="dxa"/>
          </w:tcPr>
          <w:p w14:paraId="41CC288F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503CDB5D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49B86609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422F4CA6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2B9C4CEE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26400B06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D158DA" w:rsidRPr="001B6F37" w14:paraId="17D93BEC" w14:textId="77777777" w:rsidTr="00CF39E4">
        <w:tc>
          <w:tcPr>
            <w:tcW w:w="1502" w:type="dxa"/>
          </w:tcPr>
          <w:p w14:paraId="7A5C4961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41780B85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355ED2D8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11CB8708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4807FA39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75173F03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D158DA" w:rsidRPr="001B6F37" w14:paraId="4E6C61C8" w14:textId="77777777" w:rsidTr="00CF39E4">
        <w:tc>
          <w:tcPr>
            <w:tcW w:w="1502" w:type="dxa"/>
          </w:tcPr>
          <w:p w14:paraId="03DC7A85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3C54F31E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21FFA596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67801D3E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38EEC4BE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3AFE721C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D158DA" w:rsidRPr="001B6F37" w14:paraId="1338676B" w14:textId="77777777" w:rsidTr="00CF39E4">
        <w:tc>
          <w:tcPr>
            <w:tcW w:w="1502" w:type="dxa"/>
          </w:tcPr>
          <w:p w14:paraId="2EF005AE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4916BDC0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087A4AEA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5698B684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3B9ED90B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57F954D5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D158DA" w:rsidRPr="001B6F37" w14:paraId="09D3AF04" w14:textId="77777777" w:rsidTr="00CF39E4">
        <w:tc>
          <w:tcPr>
            <w:tcW w:w="1502" w:type="dxa"/>
          </w:tcPr>
          <w:p w14:paraId="75E426E5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4CB513C8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59C4AB68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68F0A71F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3483124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33922CF6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D158DA" w:rsidRPr="001B6F37" w14:paraId="28AD6810" w14:textId="77777777" w:rsidTr="00CF39E4">
        <w:tc>
          <w:tcPr>
            <w:tcW w:w="1502" w:type="dxa"/>
          </w:tcPr>
          <w:p w14:paraId="18EDD12C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767E389B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634E9847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5934D34D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5A9B264F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0D198FC6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D158DA" w:rsidRPr="001B6F37" w14:paraId="45483EDD" w14:textId="77777777" w:rsidTr="00CF39E4">
        <w:tc>
          <w:tcPr>
            <w:tcW w:w="1502" w:type="dxa"/>
          </w:tcPr>
          <w:p w14:paraId="1F7DEC15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3CD692EF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0ECFA23C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4E8F8F3E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7477273F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1A29810B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D158DA" w:rsidRPr="001B6F37" w14:paraId="4CA87B16" w14:textId="77777777" w:rsidTr="00CF39E4">
        <w:tc>
          <w:tcPr>
            <w:tcW w:w="1502" w:type="dxa"/>
          </w:tcPr>
          <w:p w14:paraId="7FA08324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4BD3FAA2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1E42EAC0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08348FAF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6378EE6F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31600B91" w14:textId="77777777" w:rsidR="00D158DA" w:rsidRPr="001B6F37" w:rsidRDefault="00D158DA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</w:tbl>
    <w:p w14:paraId="798B86EE" w14:textId="5960D828" w:rsidR="00D158DA" w:rsidRPr="001B6F37" w:rsidRDefault="00D158DA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</w:p>
    <w:p w14:paraId="13B72F1A" w14:textId="2FAA7C7E" w:rsidR="00CA369F" w:rsidRPr="001B6F37" w:rsidRDefault="00CA369F" w:rsidP="005669C5">
      <w:pPr>
        <w:pStyle w:val="a4"/>
        <w:rPr>
          <w:rFonts w:asciiTheme="minorHAnsi" w:eastAsiaTheme="minorHAnsi" w:hAnsiTheme="minorHAnsi"/>
          <w:noProof/>
          <w:sz w:val="22"/>
          <w:szCs w:val="22"/>
        </w:rPr>
      </w:pPr>
      <w:r w:rsidRPr="001B6F37">
        <w:rPr>
          <w:rFonts w:asciiTheme="minorHAnsi" w:eastAsiaTheme="minorHAnsi" w:hAnsiTheme="minorHAnsi" w:hint="eastAsia"/>
          <w:noProof/>
          <w:sz w:val="22"/>
          <w:szCs w:val="22"/>
        </w:rPr>
        <w:t>진리표를 토대로 카르노 맵을 그리면 다음과 같다.</w:t>
      </w:r>
    </w:p>
    <w:p w14:paraId="1BDB471C" w14:textId="2BB68273" w:rsidR="00CA369F" w:rsidRPr="001B6F37" w:rsidRDefault="00CA369F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7A37F073" wp14:editId="5F0C7C14">
            <wp:extent cx="3857625" cy="2500170"/>
            <wp:effectExtent l="0" t="0" r="0" b="0"/>
            <wp:docPr id="9784632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63261" name=""/>
                    <pic:cNvPicPr/>
                  </pic:nvPicPr>
                  <pic:blipFill rotWithShape="1">
                    <a:blip r:embed="rId17"/>
                    <a:srcRect l="-1" t="-1" r="10658" b="59061"/>
                    <a:stretch/>
                  </pic:blipFill>
                  <pic:spPr bwMode="auto">
                    <a:xfrm>
                      <a:off x="0" y="0"/>
                      <a:ext cx="3860108" cy="250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212F5" w14:textId="09147AAD" w:rsidR="00D158DA" w:rsidRPr="001B6F37" w:rsidRDefault="00F670A4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이 </w:t>
      </w:r>
      <w:proofErr w:type="spellStart"/>
      <w:r w:rsidRPr="001B6F37">
        <w:rPr>
          <w:rFonts w:asciiTheme="minorHAnsi" w:eastAsiaTheme="minorHAnsi" w:hAnsiTheme="minorHAnsi" w:hint="eastAsia"/>
          <w:sz w:val="22"/>
          <w:szCs w:val="22"/>
        </w:rPr>
        <w:t>카르노</w:t>
      </w:r>
      <w:proofErr w:type="spellEnd"/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1B6F37">
        <w:rPr>
          <w:rFonts w:asciiTheme="minorHAnsi" w:eastAsiaTheme="minorHAnsi" w:hAnsiTheme="minorHAnsi" w:hint="eastAsia"/>
          <w:sz w:val="22"/>
          <w:szCs w:val="22"/>
        </w:rPr>
        <w:t>맵은</w:t>
      </w:r>
      <w:proofErr w:type="spellEnd"/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AD26FE" w:rsidRPr="001B6F37">
        <w:rPr>
          <w:rFonts w:asciiTheme="minorHAnsi" w:eastAsiaTheme="minorHAnsi" w:hAnsiTheme="minorHAnsi" w:hint="eastAsia"/>
          <w:sz w:val="22"/>
          <w:szCs w:val="22"/>
        </w:rPr>
        <w:t>e</w:t>
      </w:r>
      <w:r w:rsidR="00AD26FE" w:rsidRPr="001B6F37">
        <w:rPr>
          <w:rFonts w:asciiTheme="minorHAnsi" w:eastAsiaTheme="minorHAnsi" w:hAnsiTheme="minorHAnsi"/>
          <w:sz w:val="22"/>
          <w:szCs w:val="22"/>
        </w:rPr>
        <w:t xml:space="preserve">ven parity bit </w:t>
      </w:r>
      <w:r w:rsidR="00AD26FE" w:rsidRPr="001B6F37">
        <w:rPr>
          <w:rFonts w:asciiTheme="minorHAnsi" w:eastAsiaTheme="minorHAnsi" w:hAnsiTheme="minorHAnsi" w:hint="eastAsia"/>
          <w:sz w:val="22"/>
          <w:szCs w:val="22"/>
        </w:rPr>
        <w:t xml:space="preserve">점검기의 </w:t>
      </w:r>
      <w:proofErr w:type="gramStart"/>
      <w:r w:rsidR="00AD26FE" w:rsidRPr="001B6F37">
        <w:rPr>
          <w:rFonts w:asciiTheme="minorHAnsi" w:eastAsiaTheme="minorHAnsi" w:hAnsiTheme="minorHAnsi" w:hint="eastAsia"/>
          <w:sz w:val="22"/>
          <w:szCs w:val="22"/>
        </w:rPr>
        <w:t xml:space="preserve">반대이므로 </w:t>
      </w:r>
      <w:r w:rsidR="002D0BDB" w:rsidRPr="001B6F37">
        <w:rPr>
          <w:rFonts w:asciiTheme="minorHAnsi" w:eastAsiaTheme="minorHAnsi" w:hAnsiTheme="minorHAnsi"/>
          <w:sz w:val="22"/>
          <w:szCs w:val="22"/>
        </w:rPr>
        <w:t xml:space="preserve"> ~</w:t>
      </w:r>
      <w:proofErr w:type="gramEnd"/>
      <w:r w:rsidR="002D0BDB" w:rsidRPr="001B6F37">
        <w:rPr>
          <w:rFonts w:asciiTheme="minorHAnsi" w:eastAsiaTheme="minorHAnsi" w:hAnsiTheme="minorHAnsi"/>
          <w:sz w:val="22"/>
          <w:szCs w:val="22"/>
        </w:rPr>
        <w:t>(</w:t>
      </w:r>
      <w:proofErr w:type="spellStart"/>
      <w:r w:rsidR="002D0BDB" w:rsidRPr="001B6F37">
        <w:rPr>
          <w:rFonts w:asciiTheme="minorHAnsi" w:eastAsiaTheme="minorHAnsi" w:hAnsiTheme="minorHAnsi"/>
          <w:sz w:val="22"/>
          <w:szCs w:val="22"/>
        </w:rPr>
        <w:t>a^b^c^d^p</w:t>
      </w:r>
      <w:proofErr w:type="spellEnd"/>
      <w:r w:rsidR="002D0BDB" w:rsidRPr="001B6F37">
        <w:rPr>
          <w:rFonts w:asciiTheme="minorHAnsi" w:eastAsiaTheme="minorHAnsi" w:hAnsiTheme="minorHAnsi"/>
          <w:sz w:val="22"/>
          <w:szCs w:val="22"/>
        </w:rPr>
        <w:t>)</w:t>
      </w:r>
      <w:r w:rsidR="002D0BDB" w:rsidRPr="001B6F37">
        <w:rPr>
          <w:rFonts w:asciiTheme="minorHAnsi" w:eastAsiaTheme="minorHAnsi" w:hAnsiTheme="minorHAnsi" w:hint="eastAsia"/>
          <w:sz w:val="22"/>
          <w:szCs w:val="22"/>
        </w:rPr>
        <w:t>나 다름없다.</w:t>
      </w:r>
    </w:p>
    <w:p w14:paraId="5AAE50DB" w14:textId="7BA9ACD5" w:rsidR="00D23D23" w:rsidRPr="001B6F37" w:rsidRDefault="00CA369F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위 식을 토대로 </w:t>
      </w:r>
      <w:r w:rsidR="00A95BC0" w:rsidRPr="001B6F37">
        <w:rPr>
          <w:rFonts w:asciiTheme="minorHAnsi" w:eastAsiaTheme="minorHAnsi" w:hAnsiTheme="minorHAnsi"/>
          <w:sz w:val="22"/>
          <w:szCs w:val="22"/>
        </w:rPr>
        <w:t xml:space="preserve">Verilog </w:t>
      </w:r>
      <w:r w:rsidR="00A95BC0" w:rsidRPr="001B6F37">
        <w:rPr>
          <w:rFonts w:asciiTheme="minorHAnsi" w:eastAsiaTheme="minorHAnsi" w:hAnsiTheme="minorHAnsi" w:hint="eastAsia"/>
          <w:sz w:val="22"/>
          <w:szCs w:val="22"/>
        </w:rPr>
        <w:t>소스 코드를 작성하면 다음과 같다.</w:t>
      </w:r>
    </w:p>
    <w:p w14:paraId="41E6B599" w14:textId="7E77E7CB" w:rsidR="000010E0" w:rsidRPr="001B6F37" w:rsidRDefault="000010E0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59045B11" wp14:editId="172692FD">
            <wp:extent cx="4476750" cy="3152775"/>
            <wp:effectExtent l="0" t="0" r="0" b="9525"/>
            <wp:docPr id="12702199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199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0CC8" w14:textId="3873427F" w:rsidR="002D0BDB" w:rsidRPr="001B6F37" w:rsidRDefault="002D0BDB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 w:hint="eastAsia"/>
          <w:sz w:val="22"/>
          <w:szCs w:val="22"/>
        </w:rPr>
        <w:t>위 식을 토대로 시뮬레이션 결과를 도출하면 다음과 같다.</w:t>
      </w:r>
    </w:p>
    <w:p w14:paraId="54AA5AF6" w14:textId="5095D485" w:rsidR="00A95BC0" w:rsidRPr="001B6F37" w:rsidRDefault="000010E0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1F06DE71" wp14:editId="127845B9">
            <wp:extent cx="5731510" cy="1999615"/>
            <wp:effectExtent l="0" t="0" r="2540" b="635"/>
            <wp:docPr id="8207184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184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B6D8" w14:textId="5ACEFD0D" w:rsidR="00D23D23" w:rsidRPr="001B6F37" w:rsidRDefault="00D23D23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 w:hint="eastAsia"/>
          <w:b/>
          <w:bCs/>
          <w:sz w:val="24"/>
          <w:szCs w:val="24"/>
        </w:rPr>
        <w:t>3</w:t>
      </w:r>
      <w:r w:rsidRPr="001B6F37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 2 bit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이진 비교기는 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2 bit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크기의 이진수 </w:t>
      </w:r>
      <w:r w:rsidRPr="001B6F37">
        <w:rPr>
          <w:rFonts w:asciiTheme="minorHAnsi" w:eastAsiaTheme="minorHAnsi" w:hAnsiTheme="minorHAnsi"/>
          <w:sz w:val="22"/>
          <w:szCs w:val="22"/>
        </w:rPr>
        <w:t>a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 w:rsidRPr="001B6F37">
        <w:rPr>
          <w:rFonts w:asciiTheme="minorHAnsi" w:eastAsiaTheme="minorHAnsi" w:hAnsiTheme="minorHAnsi"/>
          <w:sz w:val="22"/>
          <w:szCs w:val="22"/>
        </w:rPr>
        <w:t>b</w:t>
      </w:r>
      <w:r w:rsidRPr="001B6F37">
        <w:rPr>
          <w:rFonts w:asciiTheme="minorHAnsi" w:eastAsiaTheme="minorHAnsi" w:hAnsiTheme="minorHAnsi" w:hint="eastAsia"/>
          <w:sz w:val="22"/>
          <w:szCs w:val="22"/>
        </w:rPr>
        <w:t>를 입력 받고 두 이진수를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비교하며 만일 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a&gt;b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비교했을 때 성립하면 </w:t>
      </w:r>
      <w:r w:rsidRPr="001B6F37">
        <w:rPr>
          <w:rFonts w:asciiTheme="minorHAnsi" w:eastAsiaTheme="minorHAnsi" w:hAnsiTheme="minorHAnsi"/>
          <w:sz w:val="22"/>
          <w:szCs w:val="22"/>
        </w:rPr>
        <w:t>1</w:t>
      </w:r>
      <w:r w:rsidRPr="001B6F37">
        <w:rPr>
          <w:rFonts w:asciiTheme="minorHAnsi" w:eastAsiaTheme="minorHAnsi" w:hAnsiTheme="minorHAnsi" w:hint="eastAsia"/>
          <w:sz w:val="22"/>
          <w:szCs w:val="22"/>
        </w:rPr>
        <w:t>을 출력한다.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 2 bit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크기의 두 수를 비교하기 때문에 이진 비교기는 </w:t>
      </w:r>
      <w:r w:rsidRPr="001B6F37">
        <w:rPr>
          <w:rFonts w:asciiTheme="minorHAnsi" w:eastAsiaTheme="minorHAnsi" w:hAnsiTheme="minorHAnsi"/>
          <w:sz w:val="22"/>
          <w:szCs w:val="22"/>
        </w:rPr>
        <w:t>4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개의 </w:t>
      </w:r>
      <w:r w:rsidRPr="001B6F37">
        <w:rPr>
          <w:rFonts w:asciiTheme="minorHAnsi" w:eastAsiaTheme="minorHAnsi" w:hAnsiTheme="minorHAnsi"/>
          <w:sz w:val="22"/>
          <w:szCs w:val="22"/>
        </w:rPr>
        <w:t>input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을 가지고 </w:t>
      </w:r>
      <w:r w:rsidRPr="001B6F37">
        <w:rPr>
          <w:rFonts w:asciiTheme="minorHAnsi" w:eastAsiaTheme="minorHAnsi" w:hAnsiTheme="minorHAnsi"/>
          <w:sz w:val="22"/>
          <w:szCs w:val="22"/>
        </w:rPr>
        <w:t>a&gt;</w:t>
      </w:r>
      <w:proofErr w:type="gramStart"/>
      <w:r w:rsidRPr="001B6F37">
        <w:rPr>
          <w:rFonts w:asciiTheme="minorHAnsi" w:eastAsiaTheme="minorHAnsi" w:hAnsiTheme="minorHAnsi"/>
          <w:sz w:val="22"/>
          <w:szCs w:val="22"/>
        </w:rPr>
        <w:t>b ,a</w:t>
      </w:r>
      <w:proofErr w:type="gramEnd"/>
      <w:r w:rsidRPr="001B6F37">
        <w:rPr>
          <w:rFonts w:asciiTheme="minorHAnsi" w:eastAsiaTheme="minorHAnsi" w:hAnsiTheme="minorHAnsi"/>
          <w:sz w:val="22"/>
          <w:szCs w:val="22"/>
        </w:rPr>
        <w:t xml:space="preserve">=b, a&lt;b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를 조사하기 때문에 </w:t>
      </w:r>
      <w:r w:rsidRPr="001B6F37">
        <w:rPr>
          <w:rFonts w:asciiTheme="minorHAnsi" w:eastAsiaTheme="minorHAnsi" w:hAnsiTheme="minorHAnsi"/>
          <w:sz w:val="22"/>
          <w:szCs w:val="22"/>
        </w:rPr>
        <w:t>3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개의 </w:t>
      </w:r>
      <w:r w:rsidR="004D0D37" w:rsidRPr="001B6F37">
        <w:rPr>
          <w:rFonts w:asciiTheme="minorHAnsi" w:eastAsiaTheme="minorHAnsi" w:hAnsiTheme="minorHAnsi"/>
          <w:sz w:val="22"/>
          <w:szCs w:val="22"/>
        </w:rPr>
        <w:t>output</w:t>
      </w:r>
      <w:r w:rsidRPr="001B6F37">
        <w:rPr>
          <w:rFonts w:asciiTheme="minorHAnsi" w:eastAsiaTheme="minorHAnsi" w:hAnsiTheme="minorHAnsi" w:hint="eastAsia"/>
          <w:sz w:val="22"/>
          <w:szCs w:val="22"/>
        </w:rPr>
        <w:t>을 가진다.그에 따른 진리표를 작성하면 다음과 같다.</w:t>
      </w:r>
      <w:r w:rsidR="004D0D37" w:rsidRPr="001B6F37">
        <w:rPr>
          <w:rFonts w:asciiTheme="minorHAnsi" w:eastAsiaTheme="minorHAnsi" w:hAnsiTheme="minorHAnsi"/>
          <w:sz w:val="22"/>
          <w:szCs w:val="22"/>
        </w:rPr>
        <w:t xml:space="preserve"> 세 </w:t>
      </w:r>
      <w:r w:rsidR="004D0D37" w:rsidRPr="001B6F37">
        <w:rPr>
          <w:rFonts w:asciiTheme="minorHAnsi" w:eastAsiaTheme="minorHAnsi" w:hAnsiTheme="minorHAnsi" w:hint="eastAsia"/>
          <w:sz w:val="22"/>
          <w:szCs w:val="22"/>
        </w:rPr>
        <w:t xml:space="preserve">개의 </w:t>
      </w:r>
      <w:r w:rsidR="004D0D37" w:rsidRPr="001B6F37">
        <w:rPr>
          <w:rFonts w:asciiTheme="minorHAnsi" w:eastAsiaTheme="minorHAnsi" w:hAnsiTheme="minorHAnsi"/>
          <w:sz w:val="22"/>
          <w:szCs w:val="22"/>
        </w:rPr>
        <w:t>output</w:t>
      </w:r>
      <w:r w:rsidR="004D0D37" w:rsidRPr="001B6F37">
        <w:rPr>
          <w:rFonts w:asciiTheme="minorHAnsi" w:eastAsiaTheme="minorHAnsi" w:hAnsiTheme="minorHAnsi" w:hint="eastAsia"/>
          <w:sz w:val="22"/>
          <w:szCs w:val="22"/>
        </w:rPr>
        <w:t xml:space="preserve">은 각각 </w:t>
      </w:r>
      <w:r w:rsidR="004D0D37" w:rsidRPr="001B6F37">
        <w:rPr>
          <w:rFonts w:asciiTheme="minorHAnsi" w:eastAsiaTheme="minorHAnsi" w:hAnsiTheme="minorHAnsi"/>
          <w:sz w:val="22"/>
          <w:szCs w:val="22"/>
        </w:rPr>
        <w:t>f1, f</w:t>
      </w:r>
      <w:proofErr w:type="gramStart"/>
      <w:r w:rsidR="004D0D37" w:rsidRPr="001B6F37">
        <w:rPr>
          <w:rFonts w:asciiTheme="minorHAnsi" w:eastAsiaTheme="minorHAnsi" w:hAnsiTheme="minorHAnsi"/>
          <w:sz w:val="22"/>
          <w:szCs w:val="22"/>
        </w:rPr>
        <w:t>2,f</w:t>
      </w:r>
      <w:proofErr w:type="gramEnd"/>
      <w:r w:rsidR="004D0D37" w:rsidRPr="001B6F37">
        <w:rPr>
          <w:rFonts w:asciiTheme="minorHAnsi" w:eastAsiaTheme="minorHAnsi" w:hAnsiTheme="minorHAnsi"/>
          <w:sz w:val="22"/>
          <w:szCs w:val="22"/>
        </w:rPr>
        <w:t xml:space="preserve">3 </w:t>
      </w:r>
      <w:r w:rsidR="004D0D37" w:rsidRPr="001B6F37">
        <w:rPr>
          <w:rFonts w:asciiTheme="minorHAnsi" w:eastAsiaTheme="minorHAnsi" w:hAnsiTheme="minorHAnsi" w:hint="eastAsia"/>
          <w:sz w:val="22"/>
          <w:szCs w:val="22"/>
        </w:rPr>
        <w:t xml:space="preserve">라 </w:t>
      </w:r>
      <w:proofErr w:type="spellStart"/>
      <w:r w:rsidR="004D0D37" w:rsidRPr="001B6F37">
        <w:rPr>
          <w:rFonts w:asciiTheme="minorHAnsi" w:eastAsiaTheme="minorHAnsi" w:hAnsiTheme="minorHAnsi" w:hint="eastAsia"/>
          <w:sz w:val="22"/>
          <w:szCs w:val="22"/>
        </w:rPr>
        <w:t>이름붙였다</w:t>
      </w:r>
      <w:proofErr w:type="spellEnd"/>
      <w:r w:rsidR="004D0D37" w:rsidRPr="001B6F37">
        <w:rPr>
          <w:rFonts w:asciiTheme="minorHAnsi" w:eastAsiaTheme="minorHAnsi" w:hAnsiTheme="minorHAnsi" w:hint="eastAsia"/>
          <w:sz w:val="22"/>
          <w:szCs w:val="22"/>
        </w:rPr>
        <w:t>.</w:t>
      </w:r>
    </w:p>
    <w:p w14:paraId="4D7CB2F2" w14:textId="77777777" w:rsidR="00BB2690" w:rsidRPr="001B6F37" w:rsidRDefault="00BB2690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3A1AC8" w:rsidRPr="001B6F37" w14:paraId="7734B007" w14:textId="77777777" w:rsidTr="009140D9">
        <w:tc>
          <w:tcPr>
            <w:tcW w:w="1288" w:type="dxa"/>
            <w:shd w:val="clear" w:color="auto" w:fill="auto"/>
          </w:tcPr>
          <w:p w14:paraId="5C8D4AD3" w14:textId="6DFEAD06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/>
                <w:sz w:val="22"/>
                <w:szCs w:val="22"/>
              </w:rPr>
              <w:t>a1</w:t>
            </w:r>
          </w:p>
        </w:tc>
        <w:tc>
          <w:tcPr>
            <w:tcW w:w="1288" w:type="dxa"/>
            <w:shd w:val="clear" w:color="auto" w:fill="auto"/>
          </w:tcPr>
          <w:p w14:paraId="337C6309" w14:textId="5149EF3D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a</w:t>
            </w:r>
            <w:r w:rsidRPr="001B6F37"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14:paraId="45F016B4" w14:textId="74798A3D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/>
                <w:sz w:val="22"/>
                <w:szCs w:val="22"/>
              </w:rPr>
              <w:t>b1</w:t>
            </w:r>
          </w:p>
        </w:tc>
        <w:tc>
          <w:tcPr>
            <w:tcW w:w="1288" w:type="dxa"/>
            <w:shd w:val="clear" w:color="auto" w:fill="auto"/>
          </w:tcPr>
          <w:p w14:paraId="26A3C757" w14:textId="48453828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/>
                <w:sz w:val="22"/>
                <w:szCs w:val="22"/>
              </w:rPr>
              <w:t>B2</w:t>
            </w:r>
          </w:p>
        </w:tc>
        <w:tc>
          <w:tcPr>
            <w:tcW w:w="1288" w:type="dxa"/>
            <w:shd w:val="clear" w:color="auto" w:fill="auto"/>
          </w:tcPr>
          <w:p w14:paraId="7423272C" w14:textId="36E3BF92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/>
                <w:sz w:val="22"/>
                <w:szCs w:val="22"/>
              </w:rPr>
              <w:t>a&gt;b</w:t>
            </w:r>
          </w:p>
        </w:tc>
        <w:tc>
          <w:tcPr>
            <w:tcW w:w="1288" w:type="dxa"/>
            <w:shd w:val="clear" w:color="auto" w:fill="auto"/>
          </w:tcPr>
          <w:p w14:paraId="03A2C9A2" w14:textId="024F6B94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/>
                <w:sz w:val="22"/>
                <w:szCs w:val="22"/>
              </w:rPr>
              <w:t>a=b</w:t>
            </w:r>
          </w:p>
        </w:tc>
        <w:tc>
          <w:tcPr>
            <w:tcW w:w="1288" w:type="dxa"/>
            <w:shd w:val="clear" w:color="auto" w:fill="auto"/>
          </w:tcPr>
          <w:p w14:paraId="171E0F11" w14:textId="30133963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/>
                <w:sz w:val="22"/>
                <w:szCs w:val="22"/>
              </w:rPr>
              <w:t>a&lt;b</w:t>
            </w:r>
          </w:p>
        </w:tc>
      </w:tr>
      <w:tr w:rsidR="003A1AC8" w:rsidRPr="001B6F37" w14:paraId="49EF16C6" w14:textId="77777777" w:rsidTr="00CF39E4">
        <w:tc>
          <w:tcPr>
            <w:tcW w:w="1288" w:type="dxa"/>
          </w:tcPr>
          <w:p w14:paraId="3B51E6DE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012A2E5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60019A2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CE45203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E2B2829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8B09C77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A6F4676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3A1AC8" w:rsidRPr="001B6F37" w14:paraId="412018A2" w14:textId="77777777" w:rsidTr="00CF39E4">
        <w:tc>
          <w:tcPr>
            <w:tcW w:w="1288" w:type="dxa"/>
          </w:tcPr>
          <w:p w14:paraId="74499812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65BEB31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F5A8BFE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FB97D44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A078C6B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EA2C23B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50237B7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3A1AC8" w:rsidRPr="001B6F37" w14:paraId="10ED5C98" w14:textId="77777777" w:rsidTr="00CF39E4">
        <w:tc>
          <w:tcPr>
            <w:tcW w:w="1288" w:type="dxa"/>
          </w:tcPr>
          <w:p w14:paraId="075DDEB0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734C5A1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E8E7419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A08CF47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F04BBB8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3A27561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A7E0E0A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3A1AC8" w:rsidRPr="001B6F37" w14:paraId="0CB76F6B" w14:textId="77777777" w:rsidTr="00CF39E4">
        <w:tc>
          <w:tcPr>
            <w:tcW w:w="1288" w:type="dxa"/>
          </w:tcPr>
          <w:p w14:paraId="7D05E737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6842B6E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782FDF0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754DE5D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0DE3917F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E51646A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38627F3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3A1AC8" w:rsidRPr="001B6F37" w14:paraId="2A5DF80A" w14:textId="77777777" w:rsidTr="00CF39E4">
        <w:tc>
          <w:tcPr>
            <w:tcW w:w="1288" w:type="dxa"/>
          </w:tcPr>
          <w:p w14:paraId="743A230D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55F98FD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F7D1812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D11559D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D0E313E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483DCC1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1B8D207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3A1AC8" w:rsidRPr="001B6F37" w14:paraId="452B4995" w14:textId="77777777" w:rsidTr="00CF39E4">
        <w:tc>
          <w:tcPr>
            <w:tcW w:w="1288" w:type="dxa"/>
          </w:tcPr>
          <w:p w14:paraId="72015287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7C7ED0B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0BDD9D56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FE993A7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ED25C56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72D33F1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C2EA98D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3A1AC8" w:rsidRPr="001B6F37" w14:paraId="50126323" w14:textId="77777777" w:rsidTr="00CF39E4">
        <w:tc>
          <w:tcPr>
            <w:tcW w:w="1288" w:type="dxa"/>
          </w:tcPr>
          <w:p w14:paraId="28B2BE49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C3AB23C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2D49F16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1E7C910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4193BE3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71B3B79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AC559CA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3A1AC8" w:rsidRPr="001B6F37" w14:paraId="488EF099" w14:textId="77777777" w:rsidTr="00CF39E4">
        <w:tc>
          <w:tcPr>
            <w:tcW w:w="1288" w:type="dxa"/>
          </w:tcPr>
          <w:p w14:paraId="6C721DDD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0F0938E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8599A8E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008B300D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6BF1CDD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CC348B1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AC87DCE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3A1AC8" w:rsidRPr="001B6F37" w14:paraId="0F033E12" w14:textId="77777777" w:rsidTr="00CF39E4">
        <w:tc>
          <w:tcPr>
            <w:tcW w:w="1288" w:type="dxa"/>
          </w:tcPr>
          <w:p w14:paraId="2EB0F03B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4FCC852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09DD72C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2545D3E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989FE73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DF3486E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92EAF2D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3A1AC8" w:rsidRPr="001B6F37" w14:paraId="25B10F55" w14:textId="77777777" w:rsidTr="00CF39E4">
        <w:tc>
          <w:tcPr>
            <w:tcW w:w="1288" w:type="dxa"/>
          </w:tcPr>
          <w:p w14:paraId="0A710199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C5701E1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0EFF087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FEB3214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CECE43B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6FCA9C3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6098145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3A1AC8" w:rsidRPr="001B6F37" w14:paraId="4945F1F8" w14:textId="77777777" w:rsidTr="00CF39E4">
        <w:tc>
          <w:tcPr>
            <w:tcW w:w="1288" w:type="dxa"/>
          </w:tcPr>
          <w:p w14:paraId="14A5EC80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C6E9BF4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A61B4FB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168FD1E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3C32C2A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181E693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F7792C2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3A1AC8" w:rsidRPr="001B6F37" w14:paraId="7A48454B" w14:textId="77777777" w:rsidTr="00CF39E4">
        <w:tc>
          <w:tcPr>
            <w:tcW w:w="1288" w:type="dxa"/>
          </w:tcPr>
          <w:p w14:paraId="1B609A9A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417C1D0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E73276B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2BC326D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8E7517F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D2E3D11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1E99D68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3A1AC8" w:rsidRPr="001B6F37" w14:paraId="14FB547B" w14:textId="77777777" w:rsidTr="00CF39E4">
        <w:tc>
          <w:tcPr>
            <w:tcW w:w="1288" w:type="dxa"/>
          </w:tcPr>
          <w:p w14:paraId="41973606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100649C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720AC1B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B77762D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0FD8B8A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9DF1C40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F4BAB66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3A1AC8" w:rsidRPr="001B6F37" w14:paraId="169A221F" w14:textId="77777777" w:rsidTr="00CF39E4">
        <w:tc>
          <w:tcPr>
            <w:tcW w:w="1288" w:type="dxa"/>
          </w:tcPr>
          <w:p w14:paraId="08E49FDE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5D5CF6E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6838940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F35315E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6B3CA2C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A5FF0E6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DA96525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3A1AC8" w:rsidRPr="001B6F37" w14:paraId="79CDE00D" w14:textId="77777777" w:rsidTr="00CF39E4">
        <w:tc>
          <w:tcPr>
            <w:tcW w:w="1288" w:type="dxa"/>
          </w:tcPr>
          <w:p w14:paraId="321BC579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E736DFF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D4FD4EF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AA8B40F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510781F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3DCFA7B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F820385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3A1AC8" w:rsidRPr="001B6F37" w14:paraId="02AB1EFA" w14:textId="77777777" w:rsidTr="00CF39E4">
        <w:tc>
          <w:tcPr>
            <w:tcW w:w="1288" w:type="dxa"/>
          </w:tcPr>
          <w:p w14:paraId="6A1951A6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85E421E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031B598F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B478290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168B053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8411ABE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4ABECDF" w14:textId="77777777" w:rsidR="003A1AC8" w:rsidRPr="001B6F37" w:rsidRDefault="003A1AC8" w:rsidP="00CF39E4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B6F37"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</w:tbl>
    <w:p w14:paraId="347A8D58" w14:textId="77777777" w:rsidR="003A1AC8" w:rsidRPr="001B6F37" w:rsidRDefault="003A1AC8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</w:p>
    <w:p w14:paraId="356B78FB" w14:textId="41D9D0E3" w:rsidR="00CA369F" w:rsidRPr="001B6F37" w:rsidRDefault="009140D9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 w:hint="eastAsia"/>
          <w:sz w:val="22"/>
          <w:szCs w:val="22"/>
        </w:rPr>
        <w:t>위 진리표에 따라</w:t>
      </w:r>
      <w:r w:rsidR="00861F43" w:rsidRPr="001B6F37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="00861F43" w:rsidRPr="001B6F37">
        <w:rPr>
          <w:rFonts w:asciiTheme="minorHAnsi" w:eastAsiaTheme="minorHAnsi" w:hAnsiTheme="minorHAnsi" w:hint="eastAsia"/>
          <w:sz w:val="22"/>
          <w:szCs w:val="22"/>
        </w:rPr>
        <w:t>카르노</w:t>
      </w:r>
      <w:proofErr w:type="spellEnd"/>
      <w:r w:rsidR="00861F43" w:rsidRPr="001B6F37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="00861F43" w:rsidRPr="001B6F37">
        <w:rPr>
          <w:rFonts w:asciiTheme="minorHAnsi" w:eastAsiaTheme="minorHAnsi" w:hAnsiTheme="minorHAnsi" w:hint="eastAsia"/>
          <w:sz w:val="22"/>
          <w:szCs w:val="22"/>
        </w:rPr>
        <w:t>맵을</w:t>
      </w:r>
      <w:proofErr w:type="spellEnd"/>
      <w:r w:rsidR="00861F43" w:rsidRPr="001B6F37">
        <w:rPr>
          <w:rFonts w:asciiTheme="minorHAnsi" w:eastAsiaTheme="minorHAnsi" w:hAnsiTheme="minorHAnsi" w:hint="eastAsia"/>
          <w:sz w:val="22"/>
          <w:szCs w:val="22"/>
        </w:rPr>
        <w:t xml:space="preserve"> 작성하면 다음과 같다.</w:t>
      </w:r>
    </w:p>
    <w:p w14:paraId="67218CCE" w14:textId="77777777" w:rsidR="002959F1" w:rsidRPr="001B6F37" w:rsidRDefault="002959F1" w:rsidP="005669C5">
      <w:pPr>
        <w:pStyle w:val="a4"/>
        <w:rPr>
          <w:rFonts w:asciiTheme="minorHAnsi" w:eastAsiaTheme="minorHAnsi" w:hAnsiTheme="minorHAnsi"/>
          <w:noProof/>
          <w:sz w:val="22"/>
          <w:szCs w:val="22"/>
        </w:rPr>
      </w:pPr>
    </w:p>
    <w:p w14:paraId="3FD76574" w14:textId="6F067E20" w:rsidR="002959F1" w:rsidRPr="001B6F37" w:rsidRDefault="002959F1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/>
          <w:noProof/>
          <w:sz w:val="22"/>
          <w:szCs w:val="22"/>
        </w:rPr>
        <w:lastRenderedPageBreak/>
        <w:drawing>
          <wp:inline distT="0" distB="0" distL="0" distR="0" wp14:anchorId="295A51B6" wp14:editId="57817B5C">
            <wp:extent cx="5705475" cy="5162550"/>
            <wp:effectExtent l="0" t="0" r="9525" b="0"/>
            <wp:docPr id="10453173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17373" name="그림 1"/>
                    <pic:cNvPicPr/>
                  </pic:nvPicPr>
                  <pic:blipFill rotWithShape="1">
                    <a:blip r:embed="rId20"/>
                    <a:srcRect r="454" b="36315"/>
                    <a:stretch/>
                  </pic:blipFill>
                  <pic:spPr bwMode="auto">
                    <a:xfrm>
                      <a:off x="0" y="0"/>
                      <a:ext cx="570547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54CE1" w14:textId="7FF05BB0" w:rsidR="005915DB" w:rsidRPr="001B6F37" w:rsidRDefault="005915DB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위 </w:t>
      </w:r>
      <w:proofErr w:type="spellStart"/>
      <w:r w:rsidRPr="001B6F37">
        <w:rPr>
          <w:rFonts w:asciiTheme="minorHAnsi" w:eastAsiaTheme="minorHAnsi" w:hAnsiTheme="minorHAnsi" w:hint="eastAsia"/>
          <w:sz w:val="22"/>
          <w:szCs w:val="22"/>
        </w:rPr>
        <w:t>카르노</w:t>
      </w:r>
      <w:proofErr w:type="spellEnd"/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1B6F37">
        <w:rPr>
          <w:rFonts w:asciiTheme="minorHAnsi" w:eastAsiaTheme="minorHAnsi" w:hAnsiTheme="minorHAnsi" w:hint="eastAsia"/>
          <w:sz w:val="22"/>
          <w:szCs w:val="22"/>
        </w:rPr>
        <w:t>맵에서</w:t>
      </w:r>
      <w:proofErr w:type="spellEnd"/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 얻은 식을 토대로 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Verilog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식을 </w:t>
      </w:r>
      <w:r w:rsidR="004D0D37" w:rsidRPr="001B6F37">
        <w:rPr>
          <w:rFonts w:asciiTheme="minorHAnsi" w:eastAsiaTheme="minorHAnsi" w:hAnsiTheme="minorHAnsi" w:hint="eastAsia"/>
          <w:sz w:val="22"/>
          <w:szCs w:val="22"/>
        </w:rPr>
        <w:t>세우면 다음과 같다.</w:t>
      </w:r>
    </w:p>
    <w:p w14:paraId="2E2C0550" w14:textId="3E32F0EE" w:rsidR="002D0BDB" w:rsidRPr="001B6F37" w:rsidRDefault="002D0BDB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4351A397" wp14:editId="2DFDBC7C">
            <wp:extent cx="4914900" cy="1819275"/>
            <wp:effectExtent l="0" t="0" r="0" b="9525"/>
            <wp:docPr id="935487975" name="그림 1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87975" name="그림 1" descr="텍스트, 편지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9E03" w14:textId="6A01A324" w:rsidR="00092C89" w:rsidRPr="001B6F37" w:rsidRDefault="00092C89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 w:hint="eastAsia"/>
          <w:sz w:val="22"/>
          <w:szCs w:val="22"/>
        </w:rPr>
        <w:t>위 코드의 e</w:t>
      </w:r>
      <w:r w:rsidRPr="001B6F37">
        <w:rPr>
          <w:rFonts w:asciiTheme="minorHAnsi" w:eastAsiaTheme="minorHAnsi" w:hAnsiTheme="minorHAnsi"/>
          <w:sz w:val="22"/>
          <w:szCs w:val="22"/>
        </w:rPr>
        <w:t>laborated design</w:t>
      </w:r>
      <w:r w:rsidRPr="001B6F37">
        <w:rPr>
          <w:rFonts w:asciiTheme="minorHAnsi" w:eastAsiaTheme="minorHAnsi" w:hAnsiTheme="minorHAnsi" w:hint="eastAsia"/>
          <w:sz w:val="22"/>
          <w:szCs w:val="22"/>
        </w:rPr>
        <w:t>을 확인하면 다음과 같다.</w:t>
      </w:r>
    </w:p>
    <w:p w14:paraId="4C1A1E70" w14:textId="2FCC527C" w:rsidR="00CA369F" w:rsidRPr="001B6F37" w:rsidRDefault="00CA369F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/>
          <w:noProof/>
          <w:sz w:val="22"/>
          <w:szCs w:val="22"/>
        </w:rPr>
        <w:lastRenderedPageBreak/>
        <w:drawing>
          <wp:inline distT="0" distB="0" distL="0" distR="0" wp14:anchorId="4C8528A0" wp14:editId="6CD3A954">
            <wp:extent cx="5731510" cy="2077085"/>
            <wp:effectExtent l="0" t="0" r="2540" b="0"/>
            <wp:docPr id="9406925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925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4DFB" w14:textId="2AA4874D" w:rsidR="00092C89" w:rsidRPr="001B6F37" w:rsidRDefault="00092C89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또한 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simulation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>결과는 다음과 같다.</w:t>
      </w:r>
    </w:p>
    <w:p w14:paraId="71048F05" w14:textId="402D2E23" w:rsidR="00BB2690" w:rsidRPr="001B6F37" w:rsidRDefault="00BB2690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5F609B1D" wp14:editId="786C1C0B">
            <wp:extent cx="5731510" cy="3082925"/>
            <wp:effectExtent l="0" t="0" r="2540" b="3175"/>
            <wp:docPr id="78121016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5A1A" w14:textId="772B7032" w:rsidR="00A468DE" w:rsidRPr="001B6F37" w:rsidRDefault="004E2852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A468DE" w:rsidRPr="001B6F37">
        <w:rPr>
          <w:rFonts w:asciiTheme="minorHAnsi" w:eastAsiaTheme="minorHAnsi" w:hAnsiTheme="minorHAnsi" w:hint="eastAsia"/>
          <w:sz w:val="22"/>
          <w:szCs w:val="22"/>
        </w:rPr>
        <w:t xml:space="preserve">의도한대로 </w:t>
      </w:r>
      <w:r w:rsidR="00A468DE" w:rsidRPr="001B6F37">
        <w:rPr>
          <w:rFonts w:asciiTheme="minorHAnsi" w:eastAsiaTheme="minorHAnsi" w:hAnsiTheme="minorHAnsi"/>
          <w:sz w:val="22"/>
          <w:szCs w:val="22"/>
        </w:rPr>
        <w:t>a</w:t>
      </w:r>
      <w:r w:rsidR="00A468DE" w:rsidRPr="001B6F37">
        <w:rPr>
          <w:rFonts w:asciiTheme="minorHAnsi" w:eastAsiaTheme="minorHAnsi" w:hAnsiTheme="minorHAnsi" w:hint="eastAsia"/>
          <w:sz w:val="22"/>
          <w:szCs w:val="22"/>
        </w:rPr>
        <w:t xml:space="preserve">가 </w:t>
      </w:r>
      <w:r w:rsidR="00A468DE" w:rsidRPr="001B6F37">
        <w:rPr>
          <w:rFonts w:asciiTheme="minorHAnsi" w:eastAsiaTheme="minorHAnsi" w:hAnsiTheme="minorHAnsi"/>
          <w:sz w:val="22"/>
          <w:szCs w:val="22"/>
        </w:rPr>
        <w:t>00 b</w:t>
      </w:r>
      <w:r w:rsidR="00A468DE" w:rsidRPr="001B6F37">
        <w:rPr>
          <w:rFonts w:asciiTheme="minorHAnsi" w:eastAsiaTheme="minorHAnsi" w:hAnsiTheme="minorHAnsi" w:hint="eastAsia"/>
          <w:sz w:val="22"/>
          <w:szCs w:val="22"/>
        </w:rPr>
        <w:t xml:space="preserve">가 </w:t>
      </w:r>
      <w:r w:rsidR="00A468DE" w:rsidRPr="001B6F37">
        <w:rPr>
          <w:rFonts w:asciiTheme="minorHAnsi" w:eastAsiaTheme="minorHAnsi" w:hAnsiTheme="minorHAnsi"/>
          <w:sz w:val="22"/>
          <w:szCs w:val="22"/>
        </w:rPr>
        <w:t>10</w:t>
      </w:r>
      <w:r w:rsidR="00A468DE" w:rsidRPr="001B6F37">
        <w:rPr>
          <w:rFonts w:asciiTheme="minorHAnsi" w:eastAsiaTheme="minorHAnsi" w:hAnsiTheme="minorHAnsi" w:hint="eastAsia"/>
          <w:sz w:val="22"/>
          <w:szCs w:val="22"/>
        </w:rPr>
        <w:t xml:space="preserve">일 경우 </w:t>
      </w:r>
      <w:r w:rsidR="00A468DE" w:rsidRPr="001B6F37">
        <w:rPr>
          <w:rFonts w:asciiTheme="minorHAnsi" w:eastAsiaTheme="minorHAnsi" w:hAnsiTheme="minorHAnsi"/>
          <w:sz w:val="22"/>
          <w:szCs w:val="22"/>
        </w:rPr>
        <w:t>a</w:t>
      </w:r>
      <w:r w:rsidR="00A468DE" w:rsidRPr="001B6F37">
        <w:rPr>
          <w:rFonts w:asciiTheme="minorHAnsi" w:eastAsiaTheme="minorHAnsi" w:hAnsiTheme="minorHAnsi" w:hint="eastAsia"/>
          <w:sz w:val="22"/>
          <w:szCs w:val="22"/>
        </w:rPr>
        <w:t xml:space="preserve">보다 </w:t>
      </w:r>
      <w:r w:rsidR="00A468DE" w:rsidRPr="001B6F37">
        <w:rPr>
          <w:rFonts w:asciiTheme="minorHAnsi" w:eastAsiaTheme="minorHAnsi" w:hAnsiTheme="minorHAnsi"/>
          <w:sz w:val="22"/>
          <w:szCs w:val="22"/>
        </w:rPr>
        <w:t>b</w:t>
      </w:r>
      <w:r w:rsidR="00A468DE" w:rsidRPr="001B6F37">
        <w:rPr>
          <w:rFonts w:asciiTheme="minorHAnsi" w:eastAsiaTheme="minorHAnsi" w:hAnsiTheme="minorHAnsi" w:hint="eastAsia"/>
          <w:sz w:val="22"/>
          <w:szCs w:val="22"/>
        </w:rPr>
        <w:t xml:space="preserve">가 크므로 </w:t>
      </w:r>
      <w:r w:rsidR="00A468DE" w:rsidRPr="001B6F37">
        <w:rPr>
          <w:rFonts w:asciiTheme="minorHAnsi" w:eastAsiaTheme="minorHAnsi" w:hAnsiTheme="minorHAnsi"/>
          <w:sz w:val="22"/>
          <w:szCs w:val="22"/>
        </w:rPr>
        <w:t>a&gt;b</w:t>
      </w:r>
      <w:r w:rsidR="00A468DE" w:rsidRPr="001B6F37">
        <w:rPr>
          <w:rFonts w:asciiTheme="minorHAnsi" w:eastAsiaTheme="minorHAnsi" w:hAnsiTheme="minorHAnsi" w:hint="eastAsia"/>
          <w:sz w:val="22"/>
          <w:szCs w:val="22"/>
        </w:rPr>
        <w:t xml:space="preserve">인 </w:t>
      </w:r>
      <w:r w:rsidR="00A468DE" w:rsidRPr="001B6F37">
        <w:rPr>
          <w:rFonts w:asciiTheme="minorHAnsi" w:eastAsiaTheme="minorHAnsi" w:hAnsiTheme="minorHAnsi"/>
          <w:sz w:val="22"/>
          <w:szCs w:val="22"/>
        </w:rPr>
        <w:t>f1</w:t>
      </w:r>
      <w:r w:rsidR="00A468DE" w:rsidRPr="001B6F37">
        <w:rPr>
          <w:rFonts w:asciiTheme="minorHAnsi" w:eastAsiaTheme="minorHAnsi" w:hAnsiTheme="minorHAnsi" w:hint="eastAsia"/>
          <w:sz w:val="22"/>
          <w:szCs w:val="22"/>
        </w:rPr>
        <w:t xml:space="preserve">의 값이 </w:t>
      </w:r>
      <w:r w:rsidR="00A468DE" w:rsidRPr="001B6F37">
        <w:rPr>
          <w:rFonts w:asciiTheme="minorHAnsi" w:eastAsiaTheme="minorHAnsi" w:hAnsiTheme="minorHAnsi"/>
          <w:sz w:val="22"/>
          <w:szCs w:val="22"/>
        </w:rPr>
        <w:t>0</w:t>
      </w:r>
      <w:r w:rsidR="00A468DE" w:rsidRPr="001B6F37">
        <w:rPr>
          <w:rFonts w:asciiTheme="minorHAnsi" w:eastAsiaTheme="minorHAnsi" w:hAnsiTheme="minorHAnsi" w:hint="eastAsia"/>
          <w:sz w:val="22"/>
          <w:szCs w:val="22"/>
        </w:rPr>
        <w:t xml:space="preserve">이고 </w:t>
      </w:r>
      <w:r w:rsidR="00A468DE" w:rsidRPr="001B6F37">
        <w:rPr>
          <w:rFonts w:asciiTheme="minorHAnsi" w:eastAsiaTheme="minorHAnsi" w:hAnsiTheme="minorHAnsi"/>
          <w:sz w:val="22"/>
          <w:szCs w:val="22"/>
        </w:rPr>
        <w:t>a=b</w:t>
      </w:r>
      <w:r w:rsidR="00A468DE" w:rsidRPr="001B6F37">
        <w:rPr>
          <w:rFonts w:asciiTheme="minorHAnsi" w:eastAsiaTheme="minorHAnsi" w:hAnsiTheme="minorHAnsi" w:hint="eastAsia"/>
          <w:sz w:val="22"/>
          <w:szCs w:val="22"/>
        </w:rPr>
        <w:t xml:space="preserve">인 </w:t>
      </w:r>
      <w:r w:rsidR="00A468DE" w:rsidRPr="001B6F37">
        <w:rPr>
          <w:rFonts w:asciiTheme="minorHAnsi" w:eastAsiaTheme="minorHAnsi" w:hAnsiTheme="minorHAnsi"/>
          <w:sz w:val="22"/>
          <w:szCs w:val="22"/>
        </w:rPr>
        <w:t>f2</w:t>
      </w:r>
      <w:r w:rsidR="00A468DE" w:rsidRPr="001B6F37">
        <w:rPr>
          <w:rFonts w:asciiTheme="minorHAnsi" w:eastAsiaTheme="minorHAnsi" w:hAnsiTheme="minorHAnsi" w:hint="eastAsia"/>
          <w:sz w:val="22"/>
          <w:szCs w:val="22"/>
        </w:rPr>
        <w:t xml:space="preserve">의 값 역시 성립하지 않기 때문에 </w:t>
      </w:r>
      <w:r w:rsidR="00A468DE" w:rsidRPr="001B6F37">
        <w:rPr>
          <w:rFonts w:asciiTheme="minorHAnsi" w:eastAsiaTheme="minorHAnsi" w:hAnsiTheme="minorHAnsi"/>
          <w:sz w:val="22"/>
          <w:szCs w:val="22"/>
        </w:rPr>
        <w:t>0</w:t>
      </w:r>
      <w:r w:rsidR="00A468DE" w:rsidRPr="001B6F37">
        <w:rPr>
          <w:rFonts w:asciiTheme="minorHAnsi" w:eastAsiaTheme="minorHAnsi" w:hAnsiTheme="minorHAnsi" w:hint="eastAsia"/>
          <w:sz w:val="22"/>
          <w:szCs w:val="22"/>
        </w:rPr>
        <w:t>으로 나타나고 a</w:t>
      </w:r>
      <w:r w:rsidR="00A468DE" w:rsidRPr="001B6F37">
        <w:rPr>
          <w:rFonts w:asciiTheme="minorHAnsi" w:eastAsiaTheme="minorHAnsi" w:hAnsiTheme="minorHAnsi"/>
          <w:sz w:val="22"/>
          <w:szCs w:val="22"/>
        </w:rPr>
        <w:t>&lt;b</w:t>
      </w:r>
      <w:r w:rsidR="00A468DE" w:rsidRPr="001B6F37">
        <w:rPr>
          <w:rFonts w:asciiTheme="minorHAnsi" w:eastAsiaTheme="minorHAnsi" w:hAnsiTheme="minorHAnsi" w:hint="eastAsia"/>
          <w:sz w:val="22"/>
          <w:szCs w:val="22"/>
        </w:rPr>
        <w:t xml:space="preserve">의 값인 </w:t>
      </w:r>
      <w:r w:rsidR="00A468DE" w:rsidRPr="001B6F37">
        <w:rPr>
          <w:rFonts w:asciiTheme="minorHAnsi" w:eastAsiaTheme="minorHAnsi" w:hAnsiTheme="minorHAnsi"/>
          <w:sz w:val="22"/>
          <w:szCs w:val="22"/>
        </w:rPr>
        <w:t>f3</w:t>
      </w:r>
      <w:r w:rsidR="00A468DE" w:rsidRPr="001B6F37">
        <w:rPr>
          <w:rFonts w:asciiTheme="minorHAnsi" w:eastAsiaTheme="minorHAnsi" w:hAnsiTheme="minorHAnsi" w:hint="eastAsia"/>
          <w:sz w:val="22"/>
          <w:szCs w:val="22"/>
        </w:rPr>
        <w:t xml:space="preserve">가 성립하기 때문에 </w:t>
      </w:r>
      <w:r w:rsidR="00A468DE" w:rsidRPr="001B6F37">
        <w:rPr>
          <w:rFonts w:asciiTheme="minorHAnsi" w:eastAsiaTheme="minorHAnsi" w:hAnsiTheme="minorHAnsi"/>
          <w:sz w:val="22"/>
          <w:szCs w:val="22"/>
        </w:rPr>
        <w:t>1</w:t>
      </w:r>
      <w:r w:rsidR="00A468DE" w:rsidRPr="001B6F37">
        <w:rPr>
          <w:rFonts w:asciiTheme="minorHAnsi" w:eastAsiaTheme="minorHAnsi" w:hAnsiTheme="minorHAnsi" w:hint="eastAsia"/>
          <w:sz w:val="22"/>
          <w:szCs w:val="22"/>
        </w:rPr>
        <w:t>의 값을 가지는 것을 알 수 있다.</w:t>
      </w:r>
    </w:p>
    <w:p w14:paraId="2A5817A7" w14:textId="77777777" w:rsidR="006D59A7" w:rsidRPr="001B6F37" w:rsidRDefault="006D59A7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</w:p>
    <w:p w14:paraId="04FD81CB" w14:textId="7B402B6F" w:rsidR="006D59A7" w:rsidRPr="001B6F37" w:rsidRDefault="006D59A7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 w:hint="eastAsia"/>
          <w:b/>
          <w:bCs/>
          <w:sz w:val="24"/>
          <w:szCs w:val="24"/>
        </w:rPr>
        <w:t>4</w:t>
      </w:r>
      <w:r w:rsidR="00F60A89" w:rsidRPr="001B6F37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F60A89" w:rsidRPr="001B6F37">
        <w:rPr>
          <w:rFonts w:asciiTheme="minorHAnsi" w:eastAsiaTheme="minorHAnsi" w:hAnsiTheme="minorHAnsi"/>
          <w:sz w:val="22"/>
          <w:szCs w:val="22"/>
        </w:rPr>
        <w:t xml:space="preserve"> </w:t>
      </w:r>
      <w:r w:rsidR="00824144" w:rsidRPr="001B6F37">
        <w:rPr>
          <w:rFonts w:asciiTheme="minorHAnsi" w:eastAsiaTheme="minorHAnsi" w:hAnsiTheme="minorHAnsi"/>
          <w:sz w:val="22"/>
          <w:szCs w:val="22"/>
        </w:rPr>
        <w:t xml:space="preserve">even </w:t>
      </w:r>
      <w:proofErr w:type="spellStart"/>
      <w:r w:rsidR="00824144" w:rsidRPr="001B6F37">
        <w:rPr>
          <w:rFonts w:asciiTheme="minorHAnsi" w:eastAsiaTheme="minorHAnsi" w:hAnsiTheme="minorHAnsi"/>
          <w:sz w:val="22"/>
          <w:szCs w:val="22"/>
        </w:rPr>
        <w:t>barity</w:t>
      </w:r>
      <w:proofErr w:type="spellEnd"/>
      <w:r w:rsidR="00824144" w:rsidRPr="001B6F37">
        <w:rPr>
          <w:rFonts w:asciiTheme="minorHAnsi" w:eastAsiaTheme="minorHAnsi" w:hAnsiTheme="minorHAnsi"/>
          <w:sz w:val="22"/>
          <w:szCs w:val="22"/>
        </w:rPr>
        <w:t xml:space="preserve"> bit </w:t>
      </w:r>
      <w:r w:rsidR="00824144" w:rsidRPr="001B6F37">
        <w:rPr>
          <w:rFonts w:asciiTheme="minorHAnsi" w:eastAsiaTheme="minorHAnsi" w:hAnsiTheme="minorHAnsi" w:hint="eastAsia"/>
          <w:sz w:val="22"/>
          <w:szCs w:val="22"/>
        </w:rPr>
        <w:t xml:space="preserve">생성기와 </w:t>
      </w:r>
      <w:r w:rsidR="00824144" w:rsidRPr="001B6F37">
        <w:rPr>
          <w:rFonts w:asciiTheme="minorHAnsi" w:eastAsiaTheme="minorHAnsi" w:hAnsiTheme="minorHAnsi"/>
          <w:sz w:val="22"/>
          <w:szCs w:val="22"/>
        </w:rPr>
        <w:t xml:space="preserve">even </w:t>
      </w:r>
      <w:proofErr w:type="spellStart"/>
      <w:r w:rsidR="00824144" w:rsidRPr="001B6F37">
        <w:rPr>
          <w:rFonts w:asciiTheme="minorHAnsi" w:eastAsiaTheme="minorHAnsi" w:hAnsiTheme="minorHAnsi"/>
          <w:sz w:val="22"/>
          <w:szCs w:val="22"/>
        </w:rPr>
        <w:t>barity</w:t>
      </w:r>
      <w:proofErr w:type="spellEnd"/>
      <w:r w:rsidR="00824144" w:rsidRPr="001B6F37">
        <w:rPr>
          <w:rFonts w:asciiTheme="minorHAnsi" w:eastAsiaTheme="minorHAnsi" w:hAnsiTheme="minorHAnsi"/>
          <w:sz w:val="22"/>
          <w:szCs w:val="22"/>
        </w:rPr>
        <w:t xml:space="preserve"> bit </w:t>
      </w:r>
      <w:proofErr w:type="spellStart"/>
      <w:r w:rsidR="00824144" w:rsidRPr="001B6F37">
        <w:rPr>
          <w:rFonts w:asciiTheme="minorHAnsi" w:eastAsiaTheme="minorHAnsi" w:hAnsiTheme="minorHAnsi" w:hint="eastAsia"/>
          <w:sz w:val="22"/>
          <w:szCs w:val="22"/>
        </w:rPr>
        <w:t>점검기</w:t>
      </w:r>
      <w:proofErr w:type="spellEnd"/>
      <w:r w:rsidR="00824144" w:rsidRPr="001B6F37">
        <w:rPr>
          <w:rFonts w:asciiTheme="minorHAnsi" w:eastAsiaTheme="minorHAnsi" w:hAnsiTheme="minorHAnsi" w:hint="eastAsia"/>
          <w:sz w:val="22"/>
          <w:szCs w:val="22"/>
        </w:rPr>
        <w:t>,</w:t>
      </w:r>
      <w:r w:rsidR="00824144" w:rsidRPr="001B6F37">
        <w:rPr>
          <w:rFonts w:asciiTheme="minorHAnsi" w:eastAsiaTheme="minorHAnsi" w:hAnsiTheme="minorHAnsi"/>
          <w:sz w:val="22"/>
          <w:szCs w:val="22"/>
        </w:rPr>
        <w:t xml:space="preserve"> odd </w:t>
      </w:r>
      <w:proofErr w:type="spellStart"/>
      <w:r w:rsidR="00824144" w:rsidRPr="001B6F37">
        <w:rPr>
          <w:rFonts w:asciiTheme="minorHAnsi" w:eastAsiaTheme="minorHAnsi" w:hAnsiTheme="minorHAnsi"/>
          <w:sz w:val="22"/>
          <w:szCs w:val="22"/>
        </w:rPr>
        <w:t>barity</w:t>
      </w:r>
      <w:proofErr w:type="spellEnd"/>
      <w:r w:rsidR="00824144" w:rsidRPr="001B6F37">
        <w:rPr>
          <w:rFonts w:asciiTheme="minorHAnsi" w:eastAsiaTheme="minorHAnsi" w:hAnsiTheme="minorHAnsi"/>
          <w:sz w:val="22"/>
          <w:szCs w:val="22"/>
        </w:rPr>
        <w:t xml:space="preserve"> bit </w:t>
      </w:r>
      <w:r w:rsidR="00824144" w:rsidRPr="001B6F37">
        <w:rPr>
          <w:rFonts w:asciiTheme="minorHAnsi" w:eastAsiaTheme="minorHAnsi" w:hAnsiTheme="minorHAnsi" w:hint="eastAsia"/>
          <w:sz w:val="22"/>
          <w:szCs w:val="22"/>
        </w:rPr>
        <w:t>생성기와</w:t>
      </w:r>
      <w:r w:rsidR="00824144" w:rsidRPr="001B6F37">
        <w:rPr>
          <w:rFonts w:asciiTheme="minorHAnsi" w:eastAsiaTheme="minorHAnsi" w:hAnsiTheme="minorHAnsi"/>
          <w:sz w:val="22"/>
          <w:szCs w:val="22"/>
        </w:rPr>
        <w:t xml:space="preserve"> odd </w:t>
      </w:r>
      <w:proofErr w:type="spellStart"/>
      <w:r w:rsidR="00824144" w:rsidRPr="001B6F37">
        <w:rPr>
          <w:rFonts w:asciiTheme="minorHAnsi" w:eastAsiaTheme="minorHAnsi" w:hAnsiTheme="minorHAnsi"/>
          <w:sz w:val="22"/>
          <w:szCs w:val="22"/>
        </w:rPr>
        <w:t>barity</w:t>
      </w:r>
      <w:proofErr w:type="spellEnd"/>
      <w:r w:rsidR="00824144" w:rsidRPr="001B6F37">
        <w:rPr>
          <w:rFonts w:asciiTheme="minorHAnsi" w:eastAsiaTheme="minorHAnsi" w:hAnsiTheme="minorHAnsi"/>
          <w:sz w:val="22"/>
          <w:szCs w:val="22"/>
        </w:rPr>
        <w:t xml:space="preserve"> bit </w:t>
      </w:r>
      <w:r w:rsidR="00824144" w:rsidRPr="001B6F37">
        <w:rPr>
          <w:rFonts w:asciiTheme="minorHAnsi" w:eastAsiaTheme="minorHAnsi" w:hAnsiTheme="minorHAnsi" w:hint="eastAsia"/>
          <w:sz w:val="22"/>
          <w:szCs w:val="22"/>
        </w:rPr>
        <w:t xml:space="preserve">점검기의 진리표를 작성하고 </w:t>
      </w:r>
      <w:r w:rsidR="00647921" w:rsidRPr="001B6F37">
        <w:rPr>
          <w:rFonts w:asciiTheme="minorHAnsi" w:eastAsiaTheme="minorHAnsi" w:hAnsiTheme="minorHAnsi" w:hint="eastAsia"/>
          <w:sz w:val="22"/>
          <w:szCs w:val="22"/>
        </w:rPr>
        <w:t xml:space="preserve">이에 대한 </w:t>
      </w:r>
      <w:proofErr w:type="spellStart"/>
      <w:r w:rsidR="00647921" w:rsidRPr="001B6F37">
        <w:rPr>
          <w:rFonts w:asciiTheme="minorHAnsi" w:eastAsiaTheme="minorHAnsi" w:hAnsiTheme="minorHAnsi" w:hint="eastAsia"/>
          <w:sz w:val="22"/>
          <w:szCs w:val="22"/>
        </w:rPr>
        <w:t>카르노</w:t>
      </w:r>
      <w:proofErr w:type="spellEnd"/>
      <w:r w:rsidR="00647921" w:rsidRPr="001B6F37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="00647921" w:rsidRPr="001B6F37">
        <w:rPr>
          <w:rFonts w:asciiTheme="minorHAnsi" w:eastAsiaTheme="minorHAnsi" w:hAnsiTheme="minorHAnsi" w:hint="eastAsia"/>
          <w:sz w:val="22"/>
          <w:szCs w:val="22"/>
        </w:rPr>
        <w:t>맵을</w:t>
      </w:r>
      <w:proofErr w:type="spellEnd"/>
      <w:r w:rsidR="00647921" w:rsidRPr="001B6F37">
        <w:rPr>
          <w:rFonts w:asciiTheme="minorHAnsi" w:eastAsiaTheme="minorHAnsi" w:hAnsiTheme="minorHAnsi" w:hint="eastAsia"/>
          <w:sz w:val="22"/>
          <w:szCs w:val="22"/>
        </w:rPr>
        <w:t xml:space="preserve"> 작성해서 식을 정리했다.</w:t>
      </w:r>
      <w:r w:rsidR="00647921" w:rsidRPr="001B6F37">
        <w:rPr>
          <w:rFonts w:asciiTheme="minorHAnsi" w:eastAsiaTheme="minorHAnsi" w:hAnsiTheme="minorHAnsi"/>
          <w:sz w:val="22"/>
          <w:szCs w:val="22"/>
        </w:rPr>
        <w:t xml:space="preserve"> </w:t>
      </w:r>
      <w:r w:rsidR="00647921" w:rsidRPr="001B6F37">
        <w:rPr>
          <w:rFonts w:asciiTheme="minorHAnsi" w:eastAsiaTheme="minorHAnsi" w:hAnsiTheme="minorHAnsi" w:hint="eastAsia"/>
          <w:sz w:val="22"/>
          <w:szCs w:val="22"/>
        </w:rPr>
        <w:t xml:space="preserve">정리된 식을 </w:t>
      </w:r>
      <w:r w:rsidR="00647921" w:rsidRPr="001B6F37">
        <w:rPr>
          <w:rFonts w:asciiTheme="minorHAnsi" w:eastAsiaTheme="minorHAnsi" w:hAnsiTheme="minorHAnsi"/>
          <w:sz w:val="22"/>
          <w:szCs w:val="22"/>
        </w:rPr>
        <w:t xml:space="preserve">Verilog </w:t>
      </w:r>
      <w:r w:rsidR="00647921" w:rsidRPr="001B6F37">
        <w:rPr>
          <w:rFonts w:asciiTheme="minorHAnsi" w:eastAsiaTheme="minorHAnsi" w:hAnsiTheme="minorHAnsi" w:hint="eastAsia"/>
          <w:sz w:val="22"/>
          <w:szCs w:val="22"/>
        </w:rPr>
        <w:t xml:space="preserve">코드를 통해 코드를 구현하고 이를 </w:t>
      </w:r>
      <w:r w:rsidR="00647921" w:rsidRPr="001B6F37">
        <w:rPr>
          <w:rFonts w:asciiTheme="minorHAnsi" w:eastAsiaTheme="minorHAnsi" w:hAnsiTheme="minorHAnsi"/>
          <w:sz w:val="22"/>
          <w:szCs w:val="22"/>
        </w:rPr>
        <w:t xml:space="preserve">testbench </w:t>
      </w:r>
      <w:r w:rsidR="00647921" w:rsidRPr="001B6F37">
        <w:rPr>
          <w:rFonts w:asciiTheme="minorHAnsi" w:eastAsiaTheme="minorHAnsi" w:hAnsiTheme="minorHAnsi" w:hint="eastAsia"/>
          <w:sz w:val="22"/>
          <w:szCs w:val="22"/>
        </w:rPr>
        <w:t xml:space="preserve">소스를 통해 직접 </w:t>
      </w:r>
      <w:r w:rsidR="00647921" w:rsidRPr="001B6F37">
        <w:rPr>
          <w:rFonts w:asciiTheme="minorHAnsi" w:eastAsiaTheme="minorHAnsi" w:hAnsiTheme="minorHAnsi"/>
          <w:sz w:val="22"/>
          <w:szCs w:val="22"/>
        </w:rPr>
        <w:t xml:space="preserve">simulation </w:t>
      </w:r>
      <w:r w:rsidR="00647921" w:rsidRPr="001B6F37">
        <w:rPr>
          <w:rFonts w:asciiTheme="minorHAnsi" w:eastAsiaTheme="minorHAnsi" w:hAnsiTheme="minorHAnsi" w:hint="eastAsia"/>
          <w:sz w:val="22"/>
          <w:szCs w:val="22"/>
        </w:rPr>
        <w:lastRenderedPageBreak/>
        <w:t>결과를 눈으로 확인할 수 있었다.</w:t>
      </w:r>
      <w:r w:rsidR="00647921" w:rsidRPr="001B6F37">
        <w:rPr>
          <w:rFonts w:asciiTheme="minorHAnsi" w:eastAsiaTheme="minorHAnsi" w:hAnsiTheme="minorHAnsi"/>
          <w:sz w:val="22"/>
          <w:szCs w:val="22"/>
        </w:rPr>
        <w:t xml:space="preserve"> </w:t>
      </w:r>
      <w:r w:rsidR="00A30231" w:rsidRPr="001B6F37">
        <w:rPr>
          <w:rFonts w:asciiTheme="minorHAnsi" w:eastAsiaTheme="minorHAnsi" w:hAnsiTheme="minorHAnsi"/>
          <w:sz w:val="22"/>
          <w:szCs w:val="22"/>
        </w:rPr>
        <w:t xml:space="preserve"> </w:t>
      </w:r>
      <w:r w:rsidR="00A30231" w:rsidRPr="001B6F37">
        <w:rPr>
          <w:rFonts w:asciiTheme="minorHAnsi" w:eastAsiaTheme="minorHAnsi" w:hAnsiTheme="minorHAnsi" w:hint="eastAsia"/>
          <w:sz w:val="22"/>
          <w:szCs w:val="22"/>
        </w:rPr>
        <w:t xml:space="preserve">또한 </w:t>
      </w:r>
      <w:r w:rsidR="00A30231" w:rsidRPr="001B6F37">
        <w:rPr>
          <w:rFonts w:asciiTheme="minorHAnsi" w:eastAsiaTheme="minorHAnsi" w:hAnsiTheme="minorHAnsi"/>
          <w:sz w:val="22"/>
          <w:szCs w:val="22"/>
        </w:rPr>
        <w:t xml:space="preserve">even </w:t>
      </w:r>
      <w:proofErr w:type="spellStart"/>
      <w:r w:rsidR="00A30231" w:rsidRPr="001B6F37">
        <w:rPr>
          <w:rFonts w:asciiTheme="minorHAnsi" w:eastAsiaTheme="minorHAnsi" w:hAnsiTheme="minorHAnsi"/>
          <w:sz w:val="22"/>
          <w:szCs w:val="22"/>
        </w:rPr>
        <w:t>pritiy</w:t>
      </w:r>
      <w:proofErr w:type="spellEnd"/>
      <w:r w:rsidR="00A30231" w:rsidRPr="001B6F37">
        <w:rPr>
          <w:rFonts w:asciiTheme="minorHAnsi" w:eastAsiaTheme="minorHAnsi" w:hAnsiTheme="minorHAnsi"/>
          <w:sz w:val="22"/>
          <w:szCs w:val="22"/>
        </w:rPr>
        <w:t xml:space="preserve"> bit </w:t>
      </w:r>
      <w:r w:rsidR="00A30231" w:rsidRPr="001B6F37">
        <w:rPr>
          <w:rFonts w:asciiTheme="minorHAnsi" w:eastAsiaTheme="minorHAnsi" w:hAnsiTheme="minorHAnsi" w:hint="eastAsia"/>
          <w:sz w:val="22"/>
          <w:szCs w:val="22"/>
        </w:rPr>
        <w:t xml:space="preserve">점검기와 생성기와 </w:t>
      </w:r>
      <w:r w:rsidR="00A30231" w:rsidRPr="001B6F37">
        <w:rPr>
          <w:rFonts w:asciiTheme="minorHAnsi" w:eastAsiaTheme="minorHAnsi" w:hAnsiTheme="minorHAnsi"/>
          <w:sz w:val="22"/>
          <w:szCs w:val="22"/>
        </w:rPr>
        <w:t xml:space="preserve">odd parity bit </w:t>
      </w:r>
      <w:r w:rsidR="00A30231" w:rsidRPr="001B6F37">
        <w:rPr>
          <w:rFonts w:asciiTheme="minorHAnsi" w:eastAsiaTheme="minorHAnsi" w:hAnsiTheme="minorHAnsi" w:hint="eastAsia"/>
          <w:sz w:val="22"/>
          <w:szCs w:val="22"/>
        </w:rPr>
        <w:t>생성기와 점검기가 서로 반대된 결과를 가지는 것을 시뮬레이션 결과를 통해 확인할 수 있었다.</w:t>
      </w:r>
    </w:p>
    <w:p w14:paraId="140375F3" w14:textId="38CDECFB" w:rsidR="00A30231" w:rsidRPr="001B6F37" w:rsidRDefault="00A30231" w:rsidP="005669C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2 bit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이진 비교기 역시 진리표를 작성하고 이를 토대로 </w:t>
      </w:r>
      <w:proofErr w:type="spellStart"/>
      <w:r w:rsidRPr="001B6F37">
        <w:rPr>
          <w:rFonts w:asciiTheme="minorHAnsi" w:eastAsiaTheme="minorHAnsi" w:hAnsiTheme="minorHAnsi" w:hint="eastAsia"/>
          <w:sz w:val="22"/>
          <w:szCs w:val="22"/>
        </w:rPr>
        <w:t>카르노</w:t>
      </w:r>
      <w:proofErr w:type="spellEnd"/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1B6F37">
        <w:rPr>
          <w:rFonts w:asciiTheme="minorHAnsi" w:eastAsiaTheme="minorHAnsi" w:hAnsiTheme="minorHAnsi" w:hint="eastAsia"/>
          <w:sz w:val="22"/>
          <w:szCs w:val="22"/>
        </w:rPr>
        <w:t>맵을</w:t>
      </w:r>
      <w:proofErr w:type="spellEnd"/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 만들어 식을 정리했다.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 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이 식을 </w:t>
      </w:r>
      <w:r w:rsidRPr="001B6F37">
        <w:rPr>
          <w:rFonts w:asciiTheme="minorHAnsi" w:eastAsiaTheme="minorHAnsi" w:hAnsiTheme="minorHAnsi"/>
          <w:sz w:val="22"/>
          <w:szCs w:val="22"/>
        </w:rPr>
        <w:t>Verilog</w:t>
      </w:r>
      <w:r w:rsidRPr="001B6F37">
        <w:rPr>
          <w:rFonts w:asciiTheme="minorHAnsi" w:eastAsiaTheme="minorHAnsi" w:hAnsiTheme="minorHAnsi" w:hint="eastAsia"/>
          <w:sz w:val="22"/>
          <w:szCs w:val="22"/>
        </w:rPr>
        <w:t xml:space="preserve">를 통해 구현하고 </w:t>
      </w:r>
      <w:r w:rsidRPr="001B6F37">
        <w:rPr>
          <w:rFonts w:asciiTheme="minorHAnsi" w:eastAsiaTheme="minorHAnsi" w:hAnsiTheme="minorHAnsi"/>
          <w:sz w:val="22"/>
          <w:szCs w:val="22"/>
        </w:rPr>
        <w:t xml:space="preserve">simulation </w:t>
      </w:r>
      <w:r w:rsidR="00A36D94" w:rsidRPr="001B6F37">
        <w:rPr>
          <w:rFonts w:asciiTheme="minorHAnsi" w:eastAsiaTheme="minorHAnsi" w:hAnsiTheme="minorHAnsi" w:hint="eastAsia"/>
          <w:sz w:val="22"/>
          <w:szCs w:val="22"/>
        </w:rPr>
        <w:t>결과를 확인할 수 있었다.</w:t>
      </w:r>
      <w:r w:rsidR="00E703E2" w:rsidRPr="001B6F37">
        <w:rPr>
          <w:rFonts w:asciiTheme="minorHAnsi" w:eastAsiaTheme="minorHAnsi" w:hAnsiTheme="minorHAnsi"/>
          <w:sz w:val="22"/>
          <w:szCs w:val="22"/>
        </w:rPr>
        <w:t xml:space="preserve"> </w:t>
      </w:r>
      <w:r w:rsidR="00E703E2" w:rsidRPr="001B6F37">
        <w:rPr>
          <w:rFonts w:asciiTheme="minorHAnsi" w:eastAsiaTheme="minorHAnsi" w:hAnsiTheme="minorHAnsi" w:hint="eastAsia"/>
          <w:sz w:val="22"/>
          <w:szCs w:val="22"/>
        </w:rPr>
        <w:t xml:space="preserve">또한 시뮬레이션 결과를 보며 설정한 변수 </w:t>
      </w:r>
      <w:r w:rsidR="00E703E2" w:rsidRPr="001B6F37">
        <w:rPr>
          <w:rFonts w:asciiTheme="minorHAnsi" w:eastAsiaTheme="minorHAnsi" w:hAnsiTheme="minorHAnsi"/>
          <w:sz w:val="22"/>
          <w:szCs w:val="22"/>
        </w:rPr>
        <w:t xml:space="preserve">f1, f2, f3 </w:t>
      </w:r>
      <w:r w:rsidR="00E703E2" w:rsidRPr="001B6F37">
        <w:rPr>
          <w:rFonts w:asciiTheme="minorHAnsi" w:eastAsiaTheme="minorHAnsi" w:hAnsiTheme="minorHAnsi" w:hint="eastAsia"/>
          <w:sz w:val="22"/>
          <w:szCs w:val="22"/>
        </w:rPr>
        <w:t xml:space="preserve">가 </w:t>
      </w:r>
      <w:r w:rsidR="00E46841" w:rsidRPr="001B6F37">
        <w:rPr>
          <w:rFonts w:asciiTheme="minorHAnsi" w:eastAsiaTheme="minorHAnsi" w:hAnsiTheme="minorHAnsi"/>
          <w:sz w:val="22"/>
          <w:szCs w:val="22"/>
        </w:rPr>
        <w:t>a&gt;</w:t>
      </w:r>
      <w:proofErr w:type="spellStart"/>
      <w:proofErr w:type="gramStart"/>
      <w:r w:rsidR="00E46841" w:rsidRPr="001B6F37">
        <w:rPr>
          <w:rFonts w:asciiTheme="minorHAnsi" w:eastAsiaTheme="minorHAnsi" w:hAnsiTheme="minorHAnsi"/>
          <w:sz w:val="22"/>
          <w:szCs w:val="22"/>
        </w:rPr>
        <w:t>b,a</w:t>
      </w:r>
      <w:proofErr w:type="spellEnd"/>
      <w:proofErr w:type="gramEnd"/>
      <w:r w:rsidR="00E46841" w:rsidRPr="001B6F37">
        <w:rPr>
          <w:rFonts w:asciiTheme="minorHAnsi" w:eastAsiaTheme="minorHAnsi" w:hAnsiTheme="minorHAnsi"/>
          <w:sz w:val="22"/>
          <w:szCs w:val="22"/>
        </w:rPr>
        <w:t>=</w:t>
      </w:r>
      <w:proofErr w:type="spellStart"/>
      <w:r w:rsidR="00E46841" w:rsidRPr="001B6F37">
        <w:rPr>
          <w:rFonts w:asciiTheme="minorHAnsi" w:eastAsiaTheme="minorHAnsi" w:hAnsiTheme="minorHAnsi"/>
          <w:sz w:val="22"/>
          <w:szCs w:val="22"/>
        </w:rPr>
        <w:t>b,a</w:t>
      </w:r>
      <w:proofErr w:type="spellEnd"/>
      <w:r w:rsidR="00E46841" w:rsidRPr="001B6F37">
        <w:rPr>
          <w:rFonts w:asciiTheme="minorHAnsi" w:eastAsiaTheme="minorHAnsi" w:hAnsiTheme="minorHAnsi"/>
          <w:sz w:val="22"/>
          <w:szCs w:val="22"/>
        </w:rPr>
        <w:t>&lt;b</w:t>
      </w:r>
      <w:r w:rsidR="00E46841" w:rsidRPr="001B6F37">
        <w:rPr>
          <w:rFonts w:asciiTheme="minorHAnsi" w:eastAsiaTheme="minorHAnsi" w:hAnsiTheme="minorHAnsi" w:hint="eastAsia"/>
          <w:sz w:val="22"/>
          <w:szCs w:val="22"/>
        </w:rPr>
        <w:t>는</w:t>
      </w:r>
      <w:r w:rsidR="005C0E67" w:rsidRPr="001B6F37">
        <w:rPr>
          <w:rFonts w:asciiTheme="minorHAnsi" w:eastAsiaTheme="minorHAnsi" w:hAnsiTheme="minorHAnsi" w:hint="eastAsia"/>
          <w:sz w:val="22"/>
          <w:szCs w:val="22"/>
        </w:rPr>
        <w:t xml:space="preserve"> 두 조건이 만족할 수 없기 때문에 </w:t>
      </w:r>
      <w:r w:rsidR="00E703E2" w:rsidRPr="001B6F37">
        <w:rPr>
          <w:rFonts w:asciiTheme="minorHAnsi" w:eastAsiaTheme="minorHAnsi" w:hAnsiTheme="minorHAnsi" w:hint="eastAsia"/>
          <w:sz w:val="22"/>
          <w:szCs w:val="22"/>
        </w:rPr>
        <w:t>서로 겹</w:t>
      </w:r>
      <w:r w:rsidR="00E46841" w:rsidRPr="001B6F37">
        <w:rPr>
          <w:rFonts w:asciiTheme="minorHAnsi" w:eastAsiaTheme="minorHAnsi" w:hAnsiTheme="minorHAnsi" w:hint="eastAsia"/>
          <w:sz w:val="22"/>
          <w:szCs w:val="22"/>
        </w:rPr>
        <w:t>치는 경우가 단 하나도 없는 것을 확인할 수가 있다.</w:t>
      </w:r>
    </w:p>
    <w:p w14:paraId="2CA159C1" w14:textId="44FD0154" w:rsidR="005C0E67" w:rsidRPr="001B6F37" w:rsidRDefault="005C0E67" w:rsidP="005C0E67">
      <w:pPr>
        <w:tabs>
          <w:tab w:val="left" w:pos="8330"/>
        </w:tabs>
        <w:rPr>
          <w:rFonts w:eastAsiaTheme="minorHAnsi"/>
          <w:sz w:val="22"/>
        </w:rPr>
      </w:pPr>
      <w:r w:rsidRPr="001B6F37">
        <w:rPr>
          <w:rFonts w:eastAsiaTheme="minorHAnsi"/>
          <w:sz w:val="22"/>
        </w:rPr>
        <w:tab/>
      </w:r>
    </w:p>
    <w:p w14:paraId="6B6F63D8" w14:textId="77777777" w:rsidR="005C0E67" w:rsidRPr="001B6F37" w:rsidRDefault="005C0E67" w:rsidP="005C0E67">
      <w:pPr>
        <w:tabs>
          <w:tab w:val="left" w:pos="8330"/>
        </w:tabs>
        <w:rPr>
          <w:rFonts w:eastAsiaTheme="minorHAnsi"/>
          <w:sz w:val="22"/>
        </w:rPr>
      </w:pPr>
    </w:p>
    <w:p w14:paraId="266FC3DB" w14:textId="7EF2506F" w:rsidR="005C0E67" w:rsidRPr="001B6F37" w:rsidRDefault="005C0E67" w:rsidP="005C0E67">
      <w:pPr>
        <w:tabs>
          <w:tab w:val="left" w:pos="8330"/>
        </w:tabs>
        <w:rPr>
          <w:rFonts w:eastAsiaTheme="minorHAnsi"/>
          <w:sz w:val="22"/>
        </w:rPr>
      </w:pPr>
      <w:r w:rsidRPr="001B6F37">
        <w:rPr>
          <w:rFonts w:eastAsiaTheme="minorHAnsi" w:hint="eastAsia"/>
          <w:b/>
          <w:bCs/>
          <w:sz w:val="24"/>
          <w:szCs w:val="24"/>
        </w:rPr>
        <w:t>5</w:t>
      </w:r>
      <w:r w:rsidRPr="001B6F37">
        <w:rPr>
          <w:rFonts w:eastAsiaTheme="minorHAnsi"/>
          <w:b/>
          <w:bCs/>
          <w:sz w:val="24"/>
          <w:szCs w:val="24"/>
        </w:rPr>
        <w:t>.</w:t>
      </w:r>
      <w:r w:rsidRPr="001B6F37">
        <w:rPr>
          <w:rFonts w:eastAsiaTheme="minorHAnsi"/>
          <w:sz w:val="22"/>
        </w:rPr>
        <w:t xml:space="preserve"> </w:t>
      </w:r>
      <w:r w:rsidR="001A08AB" w:rsidRPr="001B6F37">
        <w:rPr>
          <w:rFonts w:eastAsiaTheme="minorHAnsi"/>
          <w:sz w:val="22"/>
        </w:rPr>
        <w:t xml:space="preserve">parity </w:t>
      </w:r>
      <w:proofErr w:type="gramStart"/>
      <w:r w:rsidR="001A08AB" w:rsidRPr="001B6F37">
        <w:rPr>
          <w:rFonts w:eastAsiaTheme="minorHAnsi"/>
          <w:sz w:val="22"/>
        </w:rPr>
        <w:t xml:space="preserve">bit </w:t>
      </w:r>
      <w:r w:rsidR="001A08AB" w:rsidRPr="001B6F37">
        <w:rPr>
          <w:rFonts w:eastAsiaTheme="minorHAnsi" w:hint="eastAsia"/>
          <w:sz w:val="22"/>
        </w:rPr>
        <w:t>의</w:t>
      </w:r>
      <w:proofErr w:type="gramEnd"/>
      <w:r w:rsidR="001A08AB" w:rsidRPr="001B6F37">
        <w:rPr>
          <w:rFonts w:eastAsiaTheme="minorHAnsi" w:hint="eastAsia"/>
          <w:sz w:val="22"/>
        </w:rPr>
        <w:t xml:space="preserve"> 단점으로</w:t>
      </w:r>
      <w:r w:rsidR="00726711" w:rsidRPr="001B6F37">
        <w:rPr>
          <w:rFonts w:eastAsiaTheme="minorHAnsi" w:hint="eastAsia"/>
          <w:sz w:val="22"/>
        </w:rPr>
        <w:t>는 오류를 점검해 오류가 있음을 확인</w:t>
      </w:r>
      <w:r w:rsidR="00865805" w:rsidRPr="001B6F37">
        <w:rPr>
          <w:rFonts w:eastAsiaTheme="minorHAnsi" w:hint="eastAsia"/>
          <w:sz w:val="22"/>
        </w:rPr>
        <w:t>은 할 수가 있지만 그 오류에 대해 수정하는 것은 불가능하다는 단점이 있다.</w:t>
      </w:r>
      <w:r w:rsidR="00865805" w:rsidRPr="001B6F37">
        <w:rPr>
          <w:rFonts w:eastAsiaTheme="minorHAnsi"/>
          <w:sz w:val="22"/>
        </w:rPr>
        <w:t xml:space="preserve"> </w:t>
      </w:r>
      <w:proofErr w:type="gramStart"/>
      <w:r w:rsidR="00865805" w:rsidRPr="001B6F37">
        <w:rPr>
          <w:rFonts w:eastAsiaTheme="minorHAnsi" w:hint="eastAsia"/>
          <w:sz w:val="22"/>
        </w:rPr>
        <w:t>이러</w:t>
      </w:r>
      <w:r w:rsidR="00842F42" w:rsidRPr="001B6F37">
        <w:rPr>
          <w:rFonts w:eastAsiaTheme="minorHAnsi" w:hint="eastAsia"/>
          <w:sz w:val="22"/>
        </w:rPr>
        <w:t xml:space="preserve">한 </w:t>
      </w:r>
      <w:r w:rsidR="00842F42" w:rsidRPr="001B6F37">
        <w:rPr>
          <w:rFonts w:eastAsiaTheme="minorHAnsi"/>
          <w:sz w:val="22"/>
        </w:rPr>
        <w:t xml:space="preserve"> parity</w:t>
      </w:r>
      <w:proofErr w:type="gramEnd"/>
      <w:r w:rsidR="00842F42" w:rsidRPr="001B6F37">
        <w:rPr>
          <w:rFonts w:eastAsiaTheme="minorHAnsi"/>
          <w:sz w:val="22"/>
        </w:rPr>
        <w:t xml:space="preserve"> bit</w:t>
      </w:r>
      <w:r w:rsidR="00842F42" w:rsidRPr="001B6F37">
        <w:rPr>
          <w:rFonts w:eastAsiaTheme="minorHAnsi" w:hint="eastAsia"/>
          <w:sz w:val="22"/>
        </w:rPr>
        <w:t xml:space="preserve">의 단점을 보완하기 위해 </w:t>
      </w:r>
      <w:r w:rsidR="003672EB" w:rsidRPr="001B6F37">
        <w:rPr>
          <w:rFonts w:eastAsiaTheme="minorHAnsi" w:hint="eastAsia"/>
          <w:sz w:val="22"/>
        </w:rPr>
        <w:t xml:space="preserve">보완된 방식이 병렬 </w:t>
      </w:r>
      <w:r w:rsidR="003672EB" w:rsidRPr="001B6F37">
        <w:rPr>
          <w:rFonts w:eastAsiaTheme="minorHAnsi"/>
          <w:sz w:val="22"/>
        </w:rPr>
        <w:t>parity bit</w:t>
      </w:r>
      <w:r w:rsidR="003672EB" w:rsidRPr="001B6F37">
        <w:rPr>
          <w:rFonts w:eastAsiaTheme="minorHAnsi" w:hint="eastAsia"/>
          <w:sz w:val="22"/>
        </w:rPr>
        <w:t>다.</w:t>
      </w:r>
      <w:r w:rsidR="003672EB" w:rsidRPr="001B6F37">
        <w:rPr>
          <w:rFonts w:eastAsiaTheme="minorHAnsi"/>
          <w:sz w:val="22"/>
        </w:rPr>
        <w:t xml:space="preserve"> </w:t>
      </w:r>
      <w:r w:rsidR="003672EB" w:rsidRPr="001B6F37">
        <w:rPr>
          <w:rFonts w:eastAsiaTheme="minorHAnsi" w:hint="eastAsia"/>
          <w:sz w:val="22"/>
        </w:rPr>
        <w:t xml:space="preserve">병렬 </w:t>
      </w:r>
      <w:r w:rsidR="003672EB" w:rsidRPr="001B6F37">
        <w:rPr>
          <w:rFonts w:eastAsiaTheme="minorHAnsi"/>
          <w:sz w:val="22"/>
        </w:rPr>
        <w:t xml:space="preserve">parity </w:t>
      </w:r>
      <w:r w:rsidR="003672EB" w:rsidRPr="001B6F37">
        <w:rPr>
          <w:rFonts w:eastAsiaTheme="minorHAnsi" w:hint="eastAsia"/>
          <w:sz w:val="22"/>
        </w:rPr>
        <w:t>비트는</w:t>
      </w:r>
      <w:r w:rsidR="000C2F77" w:rsidRPr="001B6F37">
        <w:rPr>
          <w:rFonts w:eastAsiaTheme="minorHAnsi" w:hint="eastAsia"/>
          <w:sz w:val="22"/>
        </w:rPr>
        <w:t xml:space="preserve"> </w:t>
      </w:r>
      <w:r w:rsidR="000C2F77" w:rsidRPr="001B6F37">
        <w:rPr>
          <w:rFonts w:eastAsiaTheme="minorHAnsi"/>
          <w:sz w:val="22"/>
        </w:rPr>
        <w:t>parity bit</w:t>
      </w:r>
      <w:r w:rsidR="000C2F77" w:rsidRPr="001B6F37">
        <w:rPr>
          <w:rFonts w:eastAsiaTheme="minorHAnsi" w:hint="eastAsia"/>
          <w:sz w:val="22"/>
        </w:rPr>
        <w:t>를</w:t>
      </w:r>
      <w:r w:rsidR="003672EB" w:rsidRPr="001B6F37">
        <w:rPr>
          <w:rFonts w:eastAsiaTheme="minorHAnsi" w:hint="eastAsia"/>
          <w:sz w:val="22"/>
        </w:rPr>
        <w:t xml:space="preserve"> 가로 세로로 구</w:t>
      </w:r>
      <w:r w:rsidR="00C03512" w:rsidRPr="001B6F37">
        <w:rPr>
          <w:rFonts w:eastAsiaTheme="minorHAnsi" w:hint="eastAsia"/>
          <w:sz w:val="22"/>
        </w:rPr>
        <w:t>성되</w:t>
      </w:r>
      <w:r w:rsidR="000C2F77" w:rsidRPr="001B6F37">
        <w:rPr>
          <w:rFonts w:eastAsiaTheme="minorHAnsi" w:hint="eastAsia"/>
          <w:sz w:val="22"/>
        </w:rPr>
        <w:t>는 블록으로 구성해 오류를 점검하고 수정할 수 있게 한다.</w:t>
      </w:r>
    </w:p>
    <w:p w14:paraId="0561A9CE" w14:textId="5C645655" w:rsidR="003B606E" w:rsidRPr="001B6F37" w:rsidRDefault="003B606E" w:rsidP="005C0E67">
      <w:pPr>
        <w:tabs>
          <w:tab w:val="left" w:pos="8330"/>
        </w:tabs>
        <w:rPr>
          <w:rFonts w:eastAsiaTheme="minorHAnsi"/>
          <w:sz w:val="22"/>
        </w:rPr>
      </w:pPr>
      <w:r w:rsidRPr="001B6F37">
        <w:rPr>
          <w:rFonts w:eastAsiaTheme="minorHAnsi"/>
          <w:noProof/>
          <w:sz w:val="22"/>
        </w:rPr>
        <w:drawing>
          <wp:inline distT="0" distB="0" distL="0" distR="0" wp14:anchorId="0B0A8556" wp14:editId="3900525C">
            <wp:extent cx="5543550" cy="2533650"/>
            <wp:effectExtent l="0" t="0" r="0" b="0"/>
            <wp:docPr id="2" name="그림 2" descr="참고문헌: '디지털 논리회로 이해', 오창환 저, 한국학술정보(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참고문헌: '디지털 논리회로 이해', 오창환 저, 한국학술정보(주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5469" w14:textId="31E245E0" w:rsidR="003B606E" w:rsidRPr="001B6F37" w:rsidRDefault="003B606E" w:rsidP="005C0E67">
      <w:pPr>
        <w:tabs>
          <w:tab w:val="left" w:pos="8330"/>
        </w:tabs>
        <w:rPr>
          <w:rFonts w:eastAsiaTheme="minorHAnsi" w:hint="eastAsia"/>
          <w:sz w:val="22"/>
        </w:rPr>
      </w:pPr>
      <w:r w:rsidRPr="001B6F37">
        <w:rPr>
          <w:rFonts w:eastAsiaTheme="minorHAnsi" w:hint="eastAsia"/>
          <w:sz w:val="22"/>
        </w:rPr>
        <w:t xml:space="preserve">오류가 발생하면 위와 같이 두 </w:t>
      </w:r>
      <w:r w:rsidRPr="001B6F37">
        <w:rPr>
          <w:rFonts w:eastAsiaTheme="minorHAnsi"/>
          <w:sz w:val="22"/>
        </w:rPr>
        <w:t>parity</w:t>
      </w:r>
      <w:r w:rsidR="00DB2DAD" w:rsidRPr="001B6F37">
        <w:rPr>
          <w:rFonts w:eastAsiaTheme="minorHAnsi"/>
          <w:sz w:val="22"/>
        </w:rPr>
        <w:t xml:space="preserve"> bit</w:t>
      </w:r>
      <w:r w:rsidR="00DB2DAD" w:rsidRPr="001B6F37">
        <w:rPr>
          <w:rFonts w:eastAsiaTheme="minorHAnsi" w:hint="eastAsia"/>
          <w:sz w:val="22"/>
        </w:rPr>
        <w:t>가 겹치</w:t>
      </w:r>
      <w:r w:rsidR="009A30C3" w:rsidRPr="001B6F37">
        <w:rPr>
          <w:rFonts w:eastAsiaTheme="minorHAnsi" w:hint="eastAsia"/>
          <w:sz w:val="22"/>
        </w:rPr>
        <w:t>는 부분에서 오류가 발생했다는 것을 알 수 있기 때문에 위치를 알 수 있다.</w:t>
      </w:r>
      <w:r w:rsidR="009A30C3" w:rsidRPr="001B6F37">
        <w:rPr>
          <w:rFonts w:eastAsiaTheme="minorHAnsi"/>
          <w:sz w:val="22"/>
        </w:rPr>
        <w:t xml:space="preserve"> </w:t>
      </w:r>
      <w:r w:rsidR="009A30C3" w:rsidRPr="001B6F37">
        <w:rPr>
          <w:rFonts w:eastAsiaTheme="minorHAnsi" w:hint="eastAsia"/>
          <w:sz w:val="22"/>
        </w:rPr>
        <w:t xml:space="preserve">오류가 나타난 </w:t>
      </w:r>
      <w:r w:rsidR="009A30C3" w:rsidRPr="001B6F37">
        <w:rPr>
          <w:rFonts w:eastAsiaTheme="minorHAnsi"/>
          <w:sz w:val="22"/>
        </w:rPr>
        <w:t>bit</w:t>
      </w:r>
      <w:r w:rsidR="009A30C3" w:rsidRPr="001B6F37">
        <w:rPr>
          <w:rFonts w:eastAsiaTheme="minorHAnsi" w:hint="eastAsia"/>
          <w:sz w:val="22"/>
        </w:rPr>
        <w:t>의 정확한 위치를 알 수 있기 때문에 이를 수정하는 것이 가능해진다.</w:t>
      </w:r>
    </w:p>
    <w:sectPr w:rsidR="003B606E" w:rsidRPr="001B6F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3A51" w14:textId="77777777" w:rsidR="001F4758" w:rsidRDefault="001F4758" w:rsidP="008E2248">
      <w:pPr>
        <w:spacing w:after="0" w:line="240" w:lineRule="auto"/>
      </w:pPr>
      <w:r>
        <w:separator/>
      </w:r>
    </w:p>
  </w:endnote>
  <w:endnote w:type="continuationSeparator" w:id="0">
    <w:p w14:paraId="0A1CFE0F" w14:textId="77777777" w:rsidR="001F4758" w:rsidRDefault="001F4758" w:rsidP="008E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25F5" w14:textId="77777777" w:rsidR="001F4758" w:rsidRDefault="001F4758" w:rsidP="008E2248">
      <w:pPr>
        <w:spacing w:after="0" w:line="240" w:lineRule="auto"/>
      </w:pPr>
      <w:r>
        <w:separator/>
      </w:r>
    </w:p>
  </w:footnote>
  <w:footnote w:type="continuationSeparator" w:id="0">
    <w:p w14:paraId="0D313F6F" w14:textId="77777777" w:rsidR="001F4758" w:rsidRDefault="001F4758" w:rsidP="008E2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4A378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3B0BFA"/>
    <w:multiLevelType w:val="hybridMultilevel"/>
    <w:tmpl w:val="F336005C"/>
    <w:lvl w:ilvl="0" w:tplc="7EC6C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0DC85E8C"/>
    <w:multiLevelType w:val="hybridMultilevel"/>
    <w:tmpl w:val="5F3603A0"/>
    <w:lvl w:ilvl="0" w:tplc="D10AF88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0E2554BA"/>
    <w:multiLevelType w:val="hybridMultilevel"/>
    <w:tmpl w:val="ADA4F48E"/>
    <w:lvl w:ilvl="0" w:tplc="B092804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71C484F"/>
    <w:multiLevelType w:val="multilevel"/>
    <w:tmpl w:val="170CA830"/>
    <w:lvl w:ilvl="0">
      <w:start w:val="1"/>
      <w:numFmt w:val="decimal"/>
      <w:lvlText w:val="%1-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5C12FA"/>
    <w:multiLevelType w:val="multilevel"/>
    <w:tmpl w:val="825A4548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DB78BF"/>
    <w:multiLevelType w:val="hybridMultilevel"/>
    <w:tmpl w:val="F926B17C"/>
    <w:lvl w:ilvl="0" w:tplc="83781B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AE66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8C6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4E0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56DC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7663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AB4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C89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383E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801CF"/>
    <w:multiLevelType w:val="hybridMultilevel"/>
    <w:tmpl w:val="40C08CEA"/>
    <w:lvl w:ilvl="0" w:tplc="74E8697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3220395C"/>
    <w:multiLevelType w:val="hybridMultilevel"/>
    <w:tmpl w:val="E2BA9716"/>
    <w:lvl w:ilvl="0" w:tplc="88CA2D0E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42D3F2D"/>
    <w:multiLevelType w:val="hybridMultilevel"/>
    <w:tmpl w:val="D34CAE0A"/>
    <w:lvl w:ilvl="0" w:tplc="8068A91A">
      <w:start w:val="1"/>
      <w:numFmt w:val="lowerLetter"/>
      <w:lvlText w:val="(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0" w15:restartNumberingAfterBreak="0">
    <w:nsid w:val="643B01AE"/>
    <w:multiLevelType w:val="hybridMultilevel"/>
    <w:tmpl w:val="4CFE33CA"/>
    <w:lvl w:ilvl="0" w:tplc="28687C3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CD50097"/>
    <w:multiLevelType w:val="hybridMultilevel"/>
    <w:tmpl w:val="44D88F66"/>
    <w:lvl w:ilvl="0" w:tplc="EC8A3344">
      <w:start w:val="1"/>
      <w:numFmt w:val="upperLetter"/>
      <w:lvlText w:val="(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2" w15:restartNumberingAfterBreak="0">
    <w:nsid w:val="6F557227"/>
    <w:multiLevelType w:val="hybridMultilevel"/>
    <w:tmpl w:val="39E8F060"/>
    <w:lvl w:ilvl="0" w:tplc="3410D462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28410015">
    <w:abstractNumId w:val="4"/>
  </w:num>
  <w:num w:numId="2" w16cid:durableId="1447232981">
    <w:abstractNumId w:val="2"/>
  </w:num>
  <w:num w:numId="3" w16cid:durableId="684598296">
    <w:abstractNumId w:val="3"/>
  </w:num>
  <w:num w:numId="4" w16cid:durableId="20014811">
    <w:abstractNumId w:val="7"/>
  </w:num>
  <w:num w:numId="5" w16cid:durableId="870069305">
    <w:abstractNumId w:val="1"/>
  </w:num>
  <w:num w:numId="6" w16cid:durableId="1502509265">
    <w:abstractNumId w:val="0"/>
  </w:num>
  <w:num w:numId="7" w16cid:durableId="2126995193">
    <w:abstractNumId w:val="6"/>
  </w:num>
  <w:num w:numId="8" w16cid:durableId="410929031">
    <w:abstractNumId w:val="8"/>
  </w:num>
  <w:num w:numId="9" w16cid:durableId="1463383348">
    <w:abstractNumId w:val="12"/>
  </w:num>
  <w:num w:numId="10" w16cid:durableId="1238905049">
    <w:abstractNumId w:val="9"/>
  </w:num>
  <w:num w:numId="11" w16cid:durableId="176240392">
    <w:abstractNumId w:val="11"/>
  </w:num>
  <w:num w:numId="12" w16cid:durableId="461458918">
    <w:abstractNumId w:val="5"/>
  </w:num>
  <w:num w:numId="13" w16cid:durableId="660541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10E0"/>
    <w:rsid w:val="000016B4"/>
    <w:rsid w:val="00003969"/>
    <w:rsid w:val="000113BC"/>
    <w:rsid w:val="00013981"/>
    <w:rsid w:val="000378C9"/>
    <w:rsid w:val="00050070"/>
    <w:rsid w:val="00052BF9"/>
    <w:rsid w:val="00060E9C"/>
    <w:rsid w:val="000677A0"/>
    <w:rsid w:val="00067FA4"/>
    <w:rsid w:val="00074823"/>
    <w:rsid w:val="000832B9"/>
    <w:rsid w:val="00083A2E"/>
    <w:rsid w:val="00091675"/>
    <w:rsid w:val="00092C89"/>
    <w:rsid w:val="000959CA"/>
    <w:rsid w:val="000974B6"/>
    <w:rsid w:val="000A37A3"/>
    <w:rsid w:val="000A3C93"/>
    <w:rsid w:val="000A55BF"/>
    <w:rsid w:val="000A61A7"/>
    <w:rsid w:val="000C2F77"/>
    <w:rsid w:val="000C3164"/>
    <w:rsid w:val="000C347E"/>
    <w:rsid w:val="000D08B3"/>
    <w:rsid w:val="000E234F"/>
    <w:rsid w:val="000F27B6"/>
    <w:rsid w:val="000F28CD"/>
    <w:rsid w:val="001028A2"/>
    <w:rsid w:val="00116FB1"/>
    <w:rsid w:val="0012197F"/>
    <w:rsid w:val="00134209"/>
    <w:rsid w:val="00141601"/>
    <w:rsid w:val="00144467"/>
    <w:rsid w:val="0015371D"/>
    <w:rsid w:val="001718EB"/>
    <w:rsid w:val="001727E2"/>
    <w:rsid w:val="00180E23"/>
    <w:rsid w:val="00191DDE"/>
    <w:rsid w:val="001A08AB"/>
    <w:rsid w:val="001B2076"/>
    <w:rsid w:val="001B516A"/>
    <w:rsid w:val="001B6F37"/>
    <w:rsid w:val="001C384B"/>
    <w:rsid w:val="001D54D4"/>
    <w:rsid w:val="001D5977"/>
    <w:rsid w:val="001D6ADD"/>
    <w:rsid w:val="001F4758"/>
    <w:rsid w:val="001F4D13"/>
    <w:rsid w:val="002034C2"/>
    <w:rsid w:val="00225727"/>
    <w:rsid w:val="0023622E"/>
    <w:rsid w:val="00240A0C"/>
    <w:rsid w:val="00244D2A"/>
    <w:rsid w:val="0025020A"/>
    <w:rsid w:val="00255549"/>
    <w:rsid w:val="002648C1"/>
    <w:rsid w:val="00271D60"/>
    <w:rsid w:val="00272378"/>
    <w:rsid w:val="00281E51"/>
    <w:rsid w:val="002853D3"/>
    <w:rsid w:val="00294A3A"/>
    <w:rsid w:val="002959F1"/>
    <w:rsid w:val="002A72E1"/>
    <w:rsid w:val="002B3989"/>
    <w:rsid w:val="002B3DD4"/>
    <w:rsid w:val="002B43CE"/>
    <w:rsid w:val="002C5D02"/>
    <w:rsid w:val="002D0BDB"/>
    <w:rsid w:val="002D1195"/>
    <w:rsid w:val="002D424F"/>
    <w:rsid w:val="002E5327"/>
    <w:rsid w:val="002E666C"/>
    <w:rsid w:val="00301D67"/>
    <w:rsid w:val="003047E2"/>
    <w:rsid w:val="003143F8"/>
    <w:rsid w:val="0031743B"/>
    <w:rsid w:val="0032075D"/>
    <w:rsid w:val="00322977"/>
    <w:rsid w:val="0032462E"/>
    <w:rsid w:val="003337C6"/>
    <w:rsid w:val="00334C3C"/>
    <w:rsid w:val="00355B96"/>
    <w:rsid w:val="003612E9"/>
    <w:rsid w:val="003672EB"/>
    <w:rsid w:val="00376387"/>
    <w:rsid w:val="00380B13"/>
    <w:rsid w:val="00395541"/>
    <w:rsid w:val="003A1AC8"/>
    <w:rsid w:val="003B3D09"/>
    <w:rsid w:val="003B606E"/>
    <w:rsid w:val="003C055E"/>
    <w:rsid w:val="003D12F9"/>
    <w:rsid w:val="003E4729"/>
    <w:rsid w:val="003E7013"/>
    <w:rsid w:val="003F38D5"/>
    <w:rsid w:val="003F4212"/>
    <w:rsid w:val="003F5188"/>
    <w:rsid w:val="00400406"/>
    <w:rsid w:val="00412F55"/>
    <w:rsid w:val="00427480"/>
    <w:rsid w:val="00464596"/>
    <w:rsid w:val="00470EEC"/>
    <w:rsid w:val="00472347"/>
    <w:rsid w:val="00472938"/>
    <w:rsid w:val="00483800"/>
    <w:rsid w:val="004A637D"/>
    <w:rsid w:val="004D00CB"/>
    <w:rsid w:val="004D0D37"/>
    <w:rsid w:val="004E2852"/>
    <w:rsid w:val="004E2FD4"/>
    <w:rsid w:val="004E5611"/>
    <w:rsid w:val="004E7625"/>
    <w:rsid w:val="00514FD5"/>
    <w:rsid w:val="00516AC7"/>
    <w:rsid w:val="005201FF"/>
    <w:rsid w:val="0053518C"/>
    <w:rsid w:val="00540E8F"/>
    <w:rsid w:val="005425A6"/>
    <w:rsid w:val="00550155"/>
    <w:rsid w:val="00552C1C"/>
    <w:rsid w:val="0055633D"/>
    <w:rsid w:val="0056307C"/>
    <w:rsid w:val="00565606"/>
    <w:rsid w:val="00566145"/>
    <w:rsid w:val="005669C5"/>
    <w:rsid w:val="0057755C"/>
    <w:rsid w:val="005915DB"/>
    <w:rsid w:val="0059503F"/>
    <w:rsid w:val="005C0E67"/>
    <w:rsid w:val="005D2A80"/>
    <w:rsid w:val="005D3357"/>
    <w:rsid w:val="005D620F"/>
    <w:rsid w:val="005E0C1B"/>
    <w:rsid w:val="005F3FF0"/>
    <w:rsid w:val="005F7901"/>
    <w:rsid w:val="006000B9"/>
    <w:rsid w:val="00642596"/>
    <w:rsid w:val="00645814"/>
    <w:rsid w:val="00647921"/>
    <w:rsid w:val="006503F7"/>
    <w:rsid w:val="00650CB4"/>
    <w:rsid w:val="0065336E"/>
    <w:rsid w:val="0065587C"/>
    <w:rsid w:val="00666793"/>
    <w:rsid w:val="006668B3"/>
    <w:rsid w:val="00681573"/>
    <w:rsid w:val="00682FD0"/>
    <w:rsid w:val="006A1213"/>
    <w:rsid w:val="006A5B2C"/>
    <w:rsid w:val="006C42C5"/>
    <w:rsid w:val="006C54D6"/>
    <w:rsid w:val="006D3EFF"/>
    <w:rsid w:val="006D59A7"/>
    <w:rsid w:val="006E6EAD"/>
    <w:rsid w:val="006F4FF9"/>
    <w:rsid w:val="006F7D9B"/>
    <w:rsid w:val="00717DDD"/>
    <w:rsid w:val="00720EA5"/>
    <w:rsid w:val="00726711"/>
    <w:rsid w:val="0075321C"/>
    <w:rsid w:val="00782014"/>
    <w:rsid w:val="00785B61"/>
    <w:rsid w:val="007919AD"/>
    <w:rsid w:val="00793639"/>
    <w:rsid w:val="007937CE"/>
    <w:rsid w:val="007A2F78"/>
    <w:rsid w:val="007B5853"/>
    <w:rsid w:val="007C0575"/>
    <w:rsid w:val="007C1731"/>
    <w:rsid w:val="007C4AAA"/>
    <w:rsid w:val="007D04FB"/>
    <w:rsid w:val="007D196A"/>
    <w:rsid w:val="007D2070"/>
    <w:rsid w:val="007D5EE6"/>
    <w:rsid w:val="007E2EA0"/>
    <w:rsid w:val="007E4E9D"/>
    <w:rsid w:val="007F72E9"/>
    <w:rsid w:val="00802C39"/>
    <w:rsid w:val="00806062"/>
    <w:rsid w:val="00815346"/>
    <w:rsid w:val="008154CD"/>
    <w:rsid w:val="00821FE4"/>
    <w:rsid w:val="00824144"/>
    <w:rsid w:val="00825C6F"/>
    <w:rsid w:val="0083018D"/>
    <w:rsid w:val="00832AAC"/>
    <w:rsid w:val="00842F42"/>
    <w:rsid w:val="00846073"/>
    <w:rsid w:val="008471E6"/>
    <w:rsid w:val="00852DDF"/>
    <w:rsid w:val="008531B6"/>
    <w:rsid w:val="00861893"/>
    <w:rsid w:val="00861F43"/>
    <w:rsid w:val="00863EEC"/>
    <w:rsid w:val="00865805"/>
    <w:rsid w:val="00876B3A"/>
    <w:rsid w:val="008851CD"/>
    <w:rsid w:val="00885442"/>
    <w:rsid w:val="00886564"/>
    <w:rsid w:val="00897604"/>
    <w:rsid w:val="008A483A"/>
    <w:rsid w:val="008A524D"/>
    <w:rsid w:val="008C2A03"/>
    <w:rsid w:val="008C4A94"/>
    <w:rsid w:val="008C6987"/>
    <w:rsid w:val="008D239C"/>
    <w:rsid w:val="008E2248"/>
    <w:rsid w:val="008F4282"/>
    <w:rsid w:val="008F4873"/>
    <w:rsid w:val="00912C76"/>
    <w:rsid w:val="009140D9"/>
    <w:rsid w:val="00915910"/>
    <w:rsid w:val="0092093F"/>
    <w:rsid w:val="009233E7"/>
    <w:rsid w:val="00930C49"/>
    <w:rsid w:val="0093784D"/>
    <w:rsid w:val="00937FF4"/>
    <w:rsid w:val="0094014E"/>
    <w:rsid w:val="00942521"/>
    <w:rsid w:val="00961B9B"/>
    <w:rsid w:val="00975DCF"/>
    <w:rsid w:val="0099598B"/>
    <w:rsid w:val="009A30C3"/>
    <w:rsid w:val="009A5650"/>
    <w:rsid w:val="009C7761"/>
    <w:rsid w:val="009E0D71"/>
    <w:rsid w:val="009E7376"/>
    <w:rsid w:val="009F023C"/>
    <w:rsid w:val="009F7025"/>
    <w:rsid w:val="00A120DA"/>
    <w:rsid w:val="00A12FA1"/>
    <w:rsid w:val="00A15C63"/>
    <w:rsid w:val="00A30231"/>
    <w:rsid w:val="00A36D94"/>
    <w:rsid w:val="00A468DE"/>
    <w:rsid w:val="00A50905"/>
    <w:rsid w:val="00A510A4"/>
    <w:rsid w:val="00A649AE"/>
    <w:rsid w:val="00A64A5A"/>
    <w:rsid w:val="00A764E5"/>
    <w:rsid w:val="00A804F1"/>
    <w:rsid w:val="00A9152F"/>
    <w:rsid w:val="00A95BC0"/>
    <w:rsid w:val="00AB047F"/>
    <w:rsid w:val="00AB068A"/>
    <w:rsid w:val="00AC31A7"/>
    <w:rsid w:val="00AC5981"/>
    <w:rsid w:val="00AD26FE"/>
    <w:rsid w:val="00AD6134"/>
    <w:rsid w:val="00AF73F8"/>
    <w:rsid w:val="00B00640"/>
    <w:rsid w:val="00B108AB"/>
    <w:rsid w:val="00B13591"/>
    <w:rsid w:val="00B23B91"/>
    <w:rsid w:val="00B33BB2"/>
    <w:rsid w:val="00B44CDC"/>
    <w:rsid w:val="00B83CC9"/>
    <w:rsid w:val="00B85849"/>
    <w:rsid w:val="00B9795E"/>
    <w:rsid w:val="00BB19B1"/>
    <w:rsid w:val="00BB2690"/>
    <w:rsid w:val="00BC0909"/>
    <w:rsid w:val="00BC1664"/>
    <w:rsid w:val="00BD07E7"/>
    <w:rsid w:val="00BD1BC4"/>
    <w:rsid w:val="00BF1D3F"/>
    <w:rsid w:val="00BF3ABA"/>
    <w:rsid w:val="00C0291E"/>
    <w:rsid w:val="00C03512"/>
    <w:rsid w:val="00C10E87"/>
    <w:rsid w:val="00C124EA"/>
    <w:rsid w:val="00C26D69"/>
    <w:rsid w:val="00C32687"/>
    <w:rsid w:val="00C332C3"/>
    <w:rsid w:val="00C35B9E"/>
    <w:rsid w:val="00C41F2F"/>
    <w:rsid w:val="00C43C1C"/>
    <w:rsid w:val="00C46E8D"/>
    <w:rsid w:val="00C6225B"/>
    <w:rsid w:val="00C660CC"/>
    <w:rsid w:val="00C706C9"/>
    <w:rsid w:val="00C94468"/>
    <w:rsid w:val="00CA35CE"/>
    <w:rsid w:val="00CA369F"/>
    <w:rsid w:val="00CA567D"/>
    <w:rsid w:val="00CC04C8"/>
    <w:rsid w:val="00CC6DDD"/>
    <w:rsid w:val="00CE68F3"/>
    <w:rsid w:val="00D0143C"/>
    <w:rsid w:val="00D13723"/>
    <w:rsid w:val="00D14681"/>
    <w:rsid w:val="00D158DA"/>
    <w:rsid w:val="00D215FA"/>
    <w:rsid w:val="00D23D23"/>
    <w:rsid w:val="00D264A5"/>
    <w:rsid w:val="00D27551"/>
    <w:rsid w:val="00D3523B"/>
    <w:rsid w:val="00D35E19"/>
    <w:rsid w:val="00D46C03"/>
    <w:rsid w:val="00D51942"/>
    <w:rsid w:val="00D529CA"/>
    <w:rsid w:val="00D60EF8"/>
    <w:rsid w:val="00D64554"/>
    <w:rsid w:val="00D65F1F"/>
    <w:rsid w:val="00D76671"/>
    <w:rsid w:val="00D80036"/>
    <w:rsid w:val="00D80319"/>
    <w:rsid w:val="00D8506E"/>
    <w:rsid w:val="00D92E73"/>
    <w:rsid w:val="00D939FF"/>
    <w:rsid w:val="00D96243"/>
    <w:rsid w:val="00D970F6"/>
    <w:rsid w:val="00DA3B37"/>
    <w:rsid w:val="00DB1077"/>
    <w:rsid w:val="00DB2DAD"/>
    <w:rsid w:val="00DB70B2"/>
    <w:rsid w:val="00DC0C99"/>
    <w:rsid w:val="00DC7AFB"/>
    <w:rsid w:val="00DD2B3C"/>
    <w:rsid w:val="00DD76B4"/>
    <w:rsid w:val="00DE5FC9"/>
    <w:rsid w:val="00DF4AAC"/>
    <w:rsid w:val="00E01D94"/>
    <w:rsid w:val="00E03BA6"/>
    <w:rsid w:val="00E05541"/>
    <w:rsid w:val="00E07181"/>
    <w:rsid w:val="00E23339"/>
    <w:rsid w:val="00E45DFF"/>
    <w:rsid w:val="00E46841"/>
    <w:rsid w:val="00E61DCA"/>
    <w:rsid w:val="00E703E2"/>
    <w:rsid w:val="00E810A9"/>
    <w:rsid w:val="00E83A99"/>
    <w:rsid w:val="00EA20ED"/>
    <w:rsid w:val="00EC59B3"/>
    <w:rsid w:val="00EC60AD"/>
    <w:rsid w:val="00ED57DA"/>
    <w:rsid w:val="00EE20ED"/>
    <w:rsid w:val="00EE25ED"/>
    <w:rsid w:val="00F01372"/>
    <w:rsid w:val="00F062C6"/>
    <w:rsid w:val="00F10DF0"/>
    <w:rsid w:val="00F1469F"/>
    <w:rsid w:val="00F16139"/>
    <w:rsid w:val="00F214B3"/>
    <w:rsid w:val="00F253E6"/>
    <w:rsid w:val="00F30C29"/>
    <w:rsid w:val="00F40DC6"/>
    <w:rsid w:val="00F540BD"/>
    <w:rsid w:val="00F60A89"/>
    <w:rsid w:val="00F62558"/>
    <w:rsid w:val="00F670A4"/>
    <w:rsid w:val="00F71449"/>
    <w:rsid w:val="00F8319C"/>
    <w:rsid w:val="00F83711"/>
    <w:rsid w:val="00F870B3"/>
    <w:rsid w:val="00F920D0"/>
    <w:rsid w:val="00F93A76"/>
    <w:rsid w:val="00F95415"/>
    <w:rsid w:val="00F97995"/>
    <w:rsid w:val="00FB1F91"/>
    <w:rsid w:val="00FB3DA0"/>
    <w:rsid w:val="00FB492C"/>
    <w:rsid w:val="00FC3A82"/>
    <w:rsid w:val="00FE0098"/>
    <w:rsid w:val="00FF0DE9"/>
    <w:rsid w:val="00FF21F1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2DFAB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0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List Paragraph"/>
    <w:basedOn w:val="a0"/>
    <w:uiPriority w:val="34"/>
    <w:qFormat/>
    <w:rsid w:val="00717DDD"/>
    <w:pPr>
      <w:ind w:leftChars="400" w:left="800"/>
    </w:pPr>
  </w:style>
  <w:style w:type="paragraph" w:styleId="a6">
    <w:name w:val="Normal (Web)"/>
    <w:basedOn w:val="a0"/>
    <w:uiPriority w:val="99"/>
    <w:semiHidden/>
    <w:unhideWhenUsed/>
    <w:rsid w:val="002E666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0"/>
    <w:link w:val="Char"/>
    <w:uiPriority w:val="99"/>
    <w:unhideWhenUsed/>
    <w:rsid w:val="008E22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7"/>
    <w:uiPriority w:val="99"/>
    <w:rsid w:val="008E2248"/>
  </w:style>
  <w:style w:type="paragraph" w:styleId="a8">
    <w:name w:val="footer"/>
    <w:basedOn w:val="a0"/>
    <w:link w:val="Char0"/>
    <w:uiPriority w:val="99"/>
    <w:unhideWhenUsed/>
    <w:rsid w:val="008E22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8"/>
    <w:uiPriority w:val="99"/>
    <w:rsid w:val="008E2248"/>
  </w:style>
  <w:style w:type="paragraph" w:styleId="a">
    <w:name w:val="List Bullet"/>
    <w:basedOn w:val="a0"/>
    <w:uiPriority w:val="99"/>
    <w:unhideWhenUsed/>
    <w:rsid w:val="00CA567D"/>
    <w:pPr>
      <w:numPr>
        <w:numId w:val="6"/>
      </w:numPr>
      <w:contextualSpacing/>
    </w:pPr>
  </w:style>
  <w:style w:type="table" w:styleId="a9">
    <w:name w:val="Table Grid"/>
    <w:basedOn w:val="a2"/>
    <w:uiPriority w:val="39"/>
    <w:rsid w:val="00BC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5201FF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520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77AB-1FAD-4337-A61F-50021C7B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백 승주</cp:lastModifiedBy>
  <cp:revision>40</cp:revision>
  <dcterms:created xsi:type="dcterms:W3CDTF">2023-04-29T00:54:00Z</dcterms:created>
  <dcterms:modified xsi:type="dcterms:W3CDTF">2023-05-01T07:49:00Z</dcterms:modified>
</cp:coreProperties>
</file>